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BF32" w14:textId="77777777" w:rsidR="00A36E65" w:rsidRDefault="00A36E65" w:rsidP="005D36A5">
      <w:pPr>
        <w:rPr>
          <w:b/>
          <w:bCs/>
          <w:color w:val="001C4E"/>
          <w:sz w:val="40"/>
          <w:szCs w:val="40"/>
        </w:rPr>
      </w:pPr>
      <w:r w:rsidRPr="00A36E65">
        <w:rPr>
          <w:b/>
          <w:smallCaps/>
          <w:color w:val="999999"/>
          <w:sz w:val="72"/>
          <w:szCs w:val="72"/>
        </w:rPr>
        <w:t xml:space="preserve">Documento de </w:t>
      </w:r>
      <w:r w:rsidR="00664ED8">
        <w:rPr>
          <w:b/>
          <w:smallCaps/>
          <w:color w:val="999999"/>
          <w:sz w:val="72"/>
          <w:szCs w:val="72"/>
        </w:rPr>
        <w:t>Visão de Projeto</w:t>
      </w:r>
    </w:p>
    <w:p w14:paraId="45ABCB30" w14:textId="77777777" w:rsidR="008D6773" w:rsidRPr="00241685" w:rsidRDefault="008D6773" w:rsidP="008D6773">
      <w:pPr>
        <w:jc w:val="center"/>
        <w:rPr>
          <w:b/>
          <w:smallCaps/>
          <w:color w:val="999999"/>
          <w:sz w:val="72"/>
          <w:szCs w:val="72"/>
        </w:rPr>
      </w:pPr>
    </w:p>
    <w:p w14:paraId="6A9ECB2C" w14:textId="77777777" w:rsidR="008D6773" w:rsidRDefault="008D6773" w:rsidP="008D6773"/>
    <w:p w14:paraId="68E555E9" w14:textId="77777777" w:rsidR="008D6773" w:rsidRDefault="008D6773" w:rsidP="008D6773"/>
    <w:p w14:paraId="411DC04F" w14:textId="77777777" w:rsidR="008D6773" w:rsidRDefault="008D6773" w:rsidP="008D6773"/>
    <w:p w14:paraId="2D67696C" w14:textId="77777777" w:rsidR="008D6773" w:rsidRDefault="008D6773" w:rsidP="008D6773"/>
    <w:p w14:paraId="73441C16" w14:textId="77777777" w:rsidR="008D6773" w:rsidRPr="00241685" w:rsidRDefault="008D6773" w:rsidP="008D6773"/>
    <w:p w14:paraId="16F67F9E" w14:textId="77777777" w:rsidR="008D6773" w:rsidRPr="008D6C95" w:rsidRDefault="00363154" w:rsidP="00DE38D8">
      <w:pPr>
        <w:jc w:val="center"/>
      </w:pPr>
      <w:r>
        <w:rPr>
          <w:noProof/>
        </w:rPr>
        <w:drawing>
          <wp:inline distT="0" distB="0" distL="0" distR="0" wp14:anchorId="36298E53" wp14:editId="7345D679">
            <wp:extent cx="6332619" cy="2695575"/>
            <wp:effectExtent l="19050" t="0" r="0" b="0"/>
            <wp:docPr id="35" name="Imagem 35" descr="http://www.konia.com.br/wp-content/uploads/2011/08/arquitetura_de_inform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konia.com.br/wp-content/uploads/2011/08/arquitetura_de_informaca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19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A7B30" w14:textId="77777777" w:rsidR="008D6773" w:rsidRPr="00AA7666" w:rsidRDefault="008D6773" w:rsidP="008D6773"/>
    <w:p w14:paraId="109781C6" w14:textId="77777777" w:rsidR="008D6773" w:rsidRDefault="008D6773" w:rsidP="008D6773">
      <w:pPr>
        <w:pStyle w:val="CapaTexto"/>
        <w:ind w:left="0"/>
        <w:rPr>
          <w:lang w:val="pt-BR"/>
        </w:rPr>
      </w:pPr>
    </w:p>
    <w:p w14:paraId="75662F62" w14:textId="77777777" w:rsidR="001757D9" w:rsidRDefault="001757D9" w:rsidP="008D6773">
      <w:pPr>
        <w:pStyle w:val="CapaTexto"/>
        <w:ind w:left="0"/>
        <w:rPr>
          <w:lang w:val="pt-BR"/>
        </w:rPr>
      </w:pPr>
    </w:p>
    <w:p w14:paraId="3C874896" w14:textId="77777777" w:rsidR="001757D9" w:rsidRDefault="001757D9" w:rsidP="008D6773">
      <w:pPr>
        <w:pStyle w:val="CapaTexto"/>
        <w:ind w:left="0"/>
        <w:rPr>
          <w:lang w:val="pt-BR"/>
        </w:rPr>
      </w:pPr>
    </w:p>
    <w:p w14:paraId="54509458" w14:textId="77777777" w:rsidR="001757D9" w:rsidRDefault="001757D9" w:rsidP="008D6773">
      <w:pPr>
        <w:pStyle w:val="CapaTexto"/>
        <w:ind w:left="0"/>
        <w:rPr>
          <w:lang w:val="pt-BR"/>
        </w:rPr>
      </w:pPr>
    </w:p>
    <w:p w14:paraId="6C881AFE" w14:textId="77777777" w:rsidR="001757D9" w:rsidRDefault="001757D9" w:rsidP="008D6773">
      <w:pPr>
        <w:pStyle w:val="CapaTexto"/>
        <w:ind w:left="0"/>
        <w:rPr>
          <w:lang w:val="pt-BR"/>
        </w:rPr>
      </w:pPr>
    </w:p>
    <w:p w14:paraId="24A80748" w14:textId="77777777" w:rsidR="001757D9" w:rsidRDefault="001757D9" w:rsidP="008D6773">
      <w:pPr>
        <w:pStyle w:val="CapaTexto"/>
        <w:ind w:left="0"/>
        <w:rPr>
          <w:lang w:val="pt-BR"/>
        </w:rPr>
      </w:pPr>
    </w:p>
    <w:p w14:paraId="01677195" w14:textId="77777777" w:rsidR="001757D9" w:rsidRDefault="001757D9" w:rsidP="008D6773">
      <w:pPr>
        <w:pStyle w:val="CapaTexto"/>
        <w:ind w:left="0"/>
        <w:rPr>
          <w:lang w:val="pt-BR"/>
        </w:rPr>
      </w:pPr>
    </w:p>
    <w:p w14:paraId="7183B05E" w14:textId="77777777" w:rsidR="001757D9" w:rsidRDefault="001757D9" w:rsidP="008D6773">
      <w:pPr>
        <w:pStyle w:val="CapaTexto"/>
        <w:ind w:left="0"/>
        <w:rPr>
          <w:lang w:val="pt-BR"/>
        </w:rPr>
      </w:pPr>
    </w:p>
    <w:p w14:paraId="2051560D" w14:textId="77777777" w:rsidR="001757D9" w:rsidRPr="00B17AB7" w:rsidRDefault="001757D9" w:rsidP="008D6773">
      <w:pPr>
        <w:pStyle w:val="CapaTexto"/>
        <w:ind w:left="0"/>
        <w:rPr>
          <w:lang w:val="pt-BR"/>
        </w:rPr>
      </w:pPr>
    </w:p>
    <w:p w14:paraId="1F5A3A4F" w14:textId="77777777" w:rsidR="008D6773" w:rsidRPr="00B17AB7" w:rsidRDefault="008D6773" w:rsidP="008D6773"/>
    <w:p w14:paraId="637BB713" w14:textId="77777777" w:rsidR="008D6773" w:rsidRDefault="008D6773" w:rsidP="008D6773"/>
    <w:p w14:paraId="1C2B2D98" w14:textId="77777777" w:rsidR="008D6773" w:rsidRDefault="008D6773" w:rsidP="008D6773"/>
    <w:p w14:paraId="3F80E3F4" w14:textId="77777777" w:rsidR="008D6773" w:rsidRDefault="008D6773" w:rsidP="008D6773"/>
    <w:p w14:paraId="4EB5E946" w14:textId="77777777" w:rsidR="008D6773" w:rsidRDefault="008D6773" w:rsidP="008D6773"/>
    <w:p w14:paraId="33C2EFE8" w14:textId="77777777" w:rsidR="005606E9" w:rsidRDefault="005606E9" w:rsidP="005606E9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lastRenderedPageBreak/>
        <w:t xml:space="preserve">Histórico de </w:t>
      </w:r>
      <w:r>
        <w:rPr>
          <w:b/>
          <w:sz w:val="28"/>
          <w:szCs w:val="28"/>
        </w:rPr>
        <w:t>Versões</w:t>
      </w:r>
    </w:p>
    <w:p w14:paraId="587A6A13" w14:textId="77777777" w:rsidR="005606E9" w:rsidRPr="00E8403A" w:rsidRDefault="005606E9" w:rsidP="005606E9">
      <w:pPr>
        <w:jc w:val="center"/>
        <w:rPr>
          <w:b/>
          <w:sz w:val="28"/>
          <w:szCs w:val="28"/>
        </w:rPr>
      </w:pPr>
    </w:p>
    <w:tbl>
      <w:tblPr>
        <w:tblW w:w="10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  <w:gridCol w:w="2626"/>
      </w:tblGrid>
      <w:tr w:rsidR="005606E9" w14:paraId="167A05F6" w14:textId="77777777" w:rsidTr="003F2B95">
        <w:trPr>
          <w:jc w:val="center"/>
        </w:trPr>
        <w:tc>
          <w:tcPr>
            <w:tcW w:w="1223" w:type="dxa"/>
            <w:shd w:val="pct10" w:color="auto" w:fill="FFFFFF"/>
            <w:vAlign w:val="center"/>
          </w:tcPr>
          <w:p w14:paraId="6B445016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36C15F7E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33793639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174" w:type="dxa"/>
            <w:shd w:val="pct10" w:color="auto" w:fill="FFFFFF"/>
            <w:vAlign w:val="center"/>
          </w:tcPr>
          <w:p w14:paraId="4C21ED31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  <w:tc>
          <w:tcPr>
            <w:tcW w:w="2626" w:type="dxa"/>
            <w:shd w:val="pct10" w:color="auto" w:fill="FFFFFF"/>
            <w:vAlign w:val="center"/>
          </w:tcPr>
          <w:p w14:paraId="4C954B63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sor</w:t>
            </w:r>
          </w:p>
        </w:tc>
      </w:tr>
      <w:tr w:rsidR="005606E9" w14:paraId="38D4B7BF" w14:textId="77777777" w:rsidTr="003F2B95">
        <w:trPr>
          <w:jc w:val="center"/>
        </w:trPr>
        <w:tc>
          <w:tcPr>
            <w:tcW w:w="1223" w:type="dxa"/>
            <w:vAlign w:val="center"/>
          </w:tcPr>
          <w:p w14:paraId="62435E8B" w14:textId="63E4F749" w:rsidR="005606E9" w:rsidRPr="003F2B95" w:rsidRDefault="007F02D0" w:rsidP="0068357A">
            <w:pPr>
              <w:spacing w:before="120"/>
              <w:ind w:left="-108"/>
              <w:jc w:val="center"/>
            </w:pPr>
            <w:r>
              <w:t>0</w:t>
            </w:r>
            <w:r w:rsidR="001757D9">
              <w:t>3</w:t>
            </w:r>
            <w:r>
              <w:t>/</w:t>
            </w:r>
            <w:r w:rsidR="001757D9">
              <w:t>10</w:t>
            </w:r>
            <w:r>
              <w:t>/</w:t>
            </w:r>
            <w:r w:rsidR="001757D9">
              <w:t>23</w:t>
            </w:r>
          </w:p>
        </w:tc>
        <w:tc>
          <w:tcPr>
            <w:tcW w:w="992" w:type="dxa"/>
            <w:vAlign w:val="center"/>
          </w:tcPr>
          <w:p w14:paraId="4D8EF2D5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686" w:type="dxa"/>
            <w:vAlign w:val="center"/>
          </w:tcPr>
          <w:p w14:paraId="0006A448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odelagem e desenvolvimento</w:t>
            </w:r>
            <w:r w:rsidR="005606E9" w:rsidRPr="003F2B95">
              <w:rPr>
                <w:rFonts w:cs="Arial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14:paraId="19D91BE6" w14:textId="3BF67BA8" w:rsidR="005606E9" w:rsidRPr="003F2B95" w:rsidRDefault="001757D9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Lucas e João Pedro</w:t>
            </w:r>
          </w:p>
        </w:tc>
        <w:tc>
          <w:tcPr>
            <w:tcW w:w="2626" w:type="dxa"/>
            <w:vAlign w:val="center"/>
          </w:tcPr>
          <w:p w14:paraId="391013CF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399EFF4" w14:textId="77777777" w:rsidR="008D6773" w:rsidRDefault="008D6773" w:rsidP="008D6773">
      <w:pPr>
        <w:sectPr w:rsidR="008D6773" w:rsidSect="0090103B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851" w:right="567" w:bottom="851" w:left="567" w:header="680" w:footer="1701" w:gutter="0"/>
          <w:pgNumType w:start="1"/>
          <w:cols w:space="708"/>
          <w:titlePg/>
          <w:docGrid w:linePitch="360"/>
        </w:sectPr>
      </w:pPr>
    </w:p>
    <w:p w14:paraId="53974E1D" w14:textId="77777777" w:rsidR="008D6773" w:rsidRPr="000524DB" w:rsidRDefault="008D6773" w:rsidP="008D6773"/>
    <w:p w14:paraId="6E9C8CA4" w14:textId="77777777" w:rsidR="00AA6BDE" w:rsidRPr="00AE2E18" w:rsidRDefault="00AA6BDE" w:rsidP="00AA6BDE">
      <w:pPr>
        <w:jc w:val="right"/>
        <w:rPr>
          <w:b/>
          <w:bCs/>
          <w:color w:val="001C4E"/>
          <w:sz w:val="24"/>
          <w:szCs w:val="24"/>
        </w:rPr>
      </w:pPr>
    </w:p>
    <w:p w14:paraId="06CC752E" w14:textId="77777777" w:rsidR="00AA6BDE" w:rsidRDefault="00AA6BDE" w:rsidP="00AA6BDE">
      <w:pPr>
        <w:pStyle w:val="PSDS-CorpodeTexto"/>
        <w:jc w:val="both"/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2015"/>
        <w:gridCol w:w="7092"/>
      </w:tblGrid>
      <w:tr w:rsidR="005606E9" w:rsidRPr="00A873DB" w14:paraId="0D14A326" w14:textId="77777777" w:rsidTr="00E247EA">
        <w:trPr>
          <w:trHeight w:val="375"/>
          <w:jc w:val="center"/>
        </w:trPr>
        <w:tc>
          <w:tcPr>
            <w:tcW w:w="2015" w:type="dxa"/>
          </w:tcPr>
          <w:p w14:paraId="6CB81417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Cliente</w:t>
            </w:r>
          </w:p>
        </w:tc>
        <w:tc>
          <w:tcPr>
            <w:tcW w:w="7092" w:type="dxa"/>
          </w:tcPr>
          <w:p w14:paraId="6CE7A0E7" w14:textId="77777777" w:rsidR="005606E9" w:rsidRPr="00A873DB" w:rsidRDefault="000C1E73" w:rsidP="0068357A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FATEC</w:t>
            </w:r>
            <w:r w:rsidR="005606E9">
              <w:rPr>
                <w:rFonts w:cs="Arial"/>
                <w:sz w:val="24"/>
              </w:rPr>
              <w:t xml:space="preserve">  -</w:t>
            </w:r>
            <w:proofErr w:type="gramEnd"/>
            <w:r w:rsidR="005606E9">
              <w:rPr>
                <w:rFonts w:cs="Arial"/>
                <w:sz w:val="24"/>
              </w:rPr>
              <w:t xml:space="preserve"> Interno</w:t>
            </w:r>
          </w:p>
        </w:tc>
      </w:tr>
      <w:tr w:rsidR="005606E9" w:rsidRPr="00A873DB" w14:paraId="3E9FCB40" w14:textId="77777777" w:rsidTr="00E247EA">
        <w:trPr>
          <w:trHeight w:val="375"/>
          <w:jc w:val="center"/>
        </w:trPr>
        <w:tc>
          <w:tcPr>
            <w:tcW w:w="2015" w:type="dxa"/>
          </w:tcPr>
          <w:p w14:paraId="6BC3AB90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ocumento</w:t>
            </w:r>
          </w:p>
        </w:tc>
        <w:tc>
          <w:tcPr>
            <w:tcW w:w="7092" w:type="dxa"/>
          </w:tcPr>
          <w:p w14:paraId="4C99AD72" w14:textId="0521F5EC" w:rsidR="005606E9" w:rsidRPr="00C0072B" w:rsidRDefault="00D2721C" w:rsidP="00664ED8">
            <w:pPr>
              <w:pStyle w:val="Capa4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o de </w:t>
            </w:r>
            <w:r w:rsidR="00664ED8">
              <w:rPr>
                <w:sz w:val="22"/>
                <w:szCs w:val="22"/>
              </w:rPr>
              <w:t>Visão de Projeto</w:t>
            </w:r>
          </w:p>
        </w:tc>
      </w:tr>
      <w:tr w:rsidR="005606E9" w:rsidRPr="00A873DB" w14:paraId="013E74FC" w14:textId="77777777" w:rsidTr="00E247EA">
        <w:trPr>
          <w:trHeight w:val="375"/>
          <w:jc w:val="center"/>
        </w:trPr>
        <w:tc>
          <w:tcPr>
            <w:tcW w:w="2015" w:type="dxa"/>
          </w:tcPr>
          <w:p w14:paraId="1345321D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ata</w:t>
            </w:r>
          </w:p>
        </w:tc>
        <w:tc>
          <w:tcPr>
            <w:tcW w:w="7092" w:type="dxa"/>
          </w:tcPr>
          <w:p w14:paraId="60A05089" w14:textId="50FD1018" w:rsidR="005606E9" w:rsidRPr="00A873DB" w:rsidRDefault="007F02D0" w:rsidP="007F02D0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</w:t>
            </w:r>
            <w:r w:rsidR="001757D9">
              <w:rPr>
                <w:rFonts w:cs="Arial"/>
                <w:sz w:val="24"/>
              </w:rPr>
              <w:t>3</w:t>
            </w:r>
            <w:r w:rsidR="003F2B95">
              <w:rPr>
                <w:rFonts w:cs="Arial"/>
                <w:sz w:val="24"/>
              </w:rPr>
              <w:t xml:space="preserve"> de </w:t>
            </w:r>
            <w:r w:rsidR="001757D9">
              <w:rPr>
                <w:rFonts w:cs="Arial"/>
                <w:sz w:val="24"/>
              </w:rPr>
              <w:t>outubro</w:t>
            </w:r>
            <w:r w:rsidR="005606E9">
              <w:rPr>
                <w:rFonts w:cs="Arial"/>
                <w:sz w:val="24"/>
              </w:rPr>
              <w:t xml:space="preserve"> de </w:t>
            </w:r>
            <w:r w:rsidR="001757D9">
              <w:rPr>
                <w:rFonts w:cs="Arial"/>
                <w:sz w:val="24"/>
              </w:rPr>
              <w:t>2023</w:t>
            </w:r>
          </w:p>
        </w:tc>
      </w:tr>
      <w:tr w:rsidR="005606E9" w:rsidRPr="00664ED8" w14:paraId="11827AE1" w14:textId="77777777" w:rsidTr="00E247EA">
        <w:trPr>
          <w:jc w:val="center"/>
        </w:trPr>
        <w:tc>
          <w:tcPr>
            <w:tcW w:w="2015" w:type="dxa"/>
          </w:tcPr>
          <w:p w14:paraId="541A9986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Autor</w:t>
            </w:r>
          </w:p>
        </w:tc>
        <w:tc>
          <w:tcPr>
            <w:tcW w:w="7092" w:type="dxa"/>
          </w:tcPr>
          <w:p w14:paraId="1B808971" w14:textId="4408E84B" w:rsidR="005606E9" w:rsidRPr="003F2B95" w:rsidRDefault="001757D9" w:rsidP="0068357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ucas</w:t>
            </w:r>
            <w:r w:rsidR="003F2B95" w:rsidRPr="003F2B9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e João Pedro</w:t>
            </w:r>
          </w:p>
          <w:p w14:paraId="2D25783D" w14:textId="24C46C46" w:rsidR="005606E9" w:rsidRPr="003F2B95" w:rsidRDefault="005606E9" w:rsidP="0068357A">
            <w:pPr>
              <w:rPr>
                <w:bCs/>
                <w:u w:val="single"/>
                <w:lang w:val="en-US"/>
              </w:rPr>
            </w:pPr>
          </w:p>
        </w:tc>
      </w:tr>
    </w:tbl>
    <w:p w14:paraId="55B0BE7D" w14:textId="77777777" w:rsidR="00AA6BDE" w:rsidRPr="003F2B95" w:rsidRDefault="00AA6BDE" w:rsidP="00AA6BDE">
      <w:pPr>
        <w:pStyle w:val="PSDS-CorpodeTexto"/>
        <w:jc w:val="both"/>
        <w:rPr>
          <w:lang w:val="en-US"/>
        </w:rPr>
      </w:pPr>
    </w:p>
    <w:p w14:paraId="78889673" w14:textId="77777777" w:rsidR="00AA6BDE" w:rsidRPr="00E8403A" w:rsidRDefault="00AA6BDE" w:rsidP="00AA6BDE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t>Página de Assinaturas</w:t>
      </w:r>
    </w:p>
    <w:p w14:paraId="2B00C033" w14:textId="77777777" w:rsidR="00AA6BDE" w:rsidRDefault="00AA6BDE" w:rsidP="00AA6BDE"/>
    <w:p w14:paraId="56DA3945" w14:textId="77777777" w:rsidR="00AA6BDE" w:rsidRDefault="00AA6BDE" w:rsidP="00AA6BDE"/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656"/>
        <w:gridCol w:w="1794"/>
      </w:tblGrid>
      <w:tr w:rsidR="00AA6BDE" w:rsidRPr="00CB1404" w14:paraId="5F9FD659" w14:textId="77777777" w:rsidTr="00AA6BDE">
        <w:trPr>
          <w:jc w:val="center"/>
        </w:trPr>
        <w:tc>
          <w:tcPr>
            <w:tcW w:w="1676" w:type="dxa"/>
            <w:vAlign w:val="bottom"/>
          </w:tcPr>
          <w:p w14:paraId="0CD3F69E" w14:textId="77777777" w:rsidR="00AA6BDE" w:rsidRPr="00CB1404" w:rsidRDefault="00AA6BDE" w:rsidP="00E247EA">
            <w:pPr>
              <w:pStyle w:val="tabletext"/>
              <w:ind w:left="0"/>
              <w:jc w:val="left"/>
              <w:rPr>
                <w:szCs w:val="24"/>
              </w:rPr>
            </w:pPr>
            <w:r w:rsidRPr="00CB1404">
              <w:rPr>
                <w:szCs w:val="24"/>
              </w:rPr>
              <w:t>Revisado e Aprovado por:</w:t>
            </w:r>
          </w:p>
        </w:tc>
        <w:tc>
          <w:tcPr>
            <w:tcW w:w="5656" w:type="dxa"/>
          </w:tcPr>
          <w:p w14:paraId="3AA8CA1D" w14:textId="77777777" w:rsidR="00AA6BDE" w:rsidRPr="00036D05" w:rsidRDefault="00AA6BDE" w:rsidP="00E247EA">
            <w:pPr>
              <w:spacing w:before="120"/>
            </w:pPr>
          </w:p>
        </w:tc>
        <w:tc>
          <w:tcPr>
            <w:tcW w:w="1794" w:type="dxa"/>
          </w:tcPr>
          <w:p w14:paraId="785E95A5" w14:textId="77777777" w:rsidR="00AA6BDE" w:rsidRPr="00CB1404" w:rsidRDefault="00AA6BDE" w:rsidP="00E247EA">
            <w:pPr>
              <w:spacing w:before="120"/>
              <w:ind w:left="-108"/>
              <w:jc w:val="center"/>
            </w:pPr>
          </w:p>
        </w:tc>
      </w:tr>
      <w:tr w:rsidR="00AA6BDE" w:rsidRPr="00CB1404" w14:paraId="0E7F1F9E" w14:textId="77777777" w:rsidTr="00AA6BDE">
        <w:trPr>
          <w:jc w:val="center"/>
        </w:trPr>
        <w:tc>
          <w:tcPr>
            <w:tcW w:w="1676" w:type="dxa"/>
          </w:tcPr>
          <w:p w14:paraId="11EEF478" w14:textId="77777777" w:rsidR="00AA6BDE" w:rsidRPr="00CB1404" w:rsidRDefault="00AA6BDE" w:rsidP="00E247EA"/>
        </w:tc>
        <w:tc>
          <w:tcPr>
            <w:tcW w:w="5656" w:type="dxa"/>
            <w:tcBorders>
              <w:top w:val="single" w:sz="4" w:space="0" w:color="auto"/>
            </w:tcBorders>
          </w:tcPr>
          <w:p w14:paraId="172554CC" w14:textId="77777777" w:rsidR="00AA6BDE" w:rsidRPr="00FD382A" w:rsidRDefault="00AA6BDE" w:rsidP="00E247EA">
            <w:pPr>
              <w:spacing w:before="120"/>
              <w:rPr>
                <w:lang w:val="de-DE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0E32C83D" w14:textId="184244D7" w:rsidR="00AA6BDE" w:rsidRDefault="001757D9" w:rsidP="00E247EA">
            <w:pPr>
              <w:spacing w:before="120"/>
              <w:ind w:left="-108"/>
              <w:jc w:val="center"/>
            </w:pPr>
            <w:r>
              <w:t>03</w:t>
            </w:r>
            <w:r w:rsidR="003F2B95">
              <w:t>/1</w:t>
            </w:r>
            <w:r>
              <w:t>0</w:t>
            </w:r>
            <w:r w:rsidR="003F2B95">
              <w:t>/</w:t>
            </w:r>
            <w:r>
              <w:t>23</w:t>
            </w:r>
          </w:p>
          <w:p w14:paraId="4D38937E" w14:textId="77777777" w:rsidR="00AA6BDE" w:rsidRPr="00CB1404" w:rsidRDefault="00AA6BDE" w:rsidP="00E247EA">
            <w:pPr>
              <w:spacing w:before="120"/>
              <w:jc w:val="center"/>
            </w:pPr>
          </w:p>
        </w:tc>
      </w:tr>
    </w:tbl>
    <w:p w14:paraId="3DECB7E1" w14:textId="77777777" w:rsidR="00AA6BDE" w:rsidRDefault="00AA6BDE" w:rsidP="00AA6BDE">
      <w:pPr>
        <w:pStyle w:val="PSDS-CorpodeTexto"/>
        <w:jc w:val="both"/>
      </w:pPr>
    </w:p>
    <w:p w14:paraId="3D571784" w14:textId="77777777" w:rsidR="00AA6BDE" w:rsidRDefault="00AA6BDE" w:rsidP="00AA6BDE">
      <w:pPr>
        <w:jc w:val="center"/>
      </w:pPr>
    </w:p>
    <w:p w14:paraId="512E088E" w14:textId="77777777" w:rsidR="00AA6BDE" w:rsidRDefault="00AA6BDE" w:rsidP="00AA6BDE">
      <w:pPr>
        <w:jc w:val="center"/>
        <w:rPr>
          <w:b/>
          <w:sz w:val="28"/>
          <w:szCs w:val="28"/>
        </w:rPr>
      </w:pPr>
    </w:p>
    <w:p w14:paraId="6E0B151C" w14:textId="5E2FDDFE" w:rsidR="008D6773" w:rsidRDefault="00AA6BDE" w:rsidP="003F2B95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</w:p>
    <w:p w14:paraId="3A35D818" w14:textId="77777777" w:rsidR="00CA7D77" w:rsidRDefault="00574C98" w:rsidP="008D6773">
      <w:pPr>
        <w:jc w:val="center"/>
        <w:rPr>
          <w:b/>
          <w:sz w:val="32"/>
          <w:szCs w:val="32"/>
        </w:rPr>
      </w:pPr>
      <w:r w:rsidRPr="008D6773">
        <w:rPr>
          <w:b/>
          <w:sz w:val="32"/>
          <w:szCs w:val="32"/>
        </w:rPr>
        <w:lastRenderedPageBreak/>
        <w:t>Índice</w:t>
      </w:r>
    </w:p>
    <w:p w14:paraId="3EAFF38D" w14:textId="77777777" w:rsidR="002A0D29" w:rsidRDefault="00647478" w:rsidP="00B30815">
      <w:pPr>
        <w:jc w:val="center"/>
        <w:rPr>
          <w:b/>
          <w:noProof/>
          <w:sz w:val="32"/>
          <w:szCs w:val="32"/>
        </w:rPr>
        <w:sectPr w:rsidR="002A0D29" w:rsidSect="002A0D29">
          <w:head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567" w:right="567" w:bottom="567" w:left="567" w:header="680" w:footer="851" w:gutter="0"/>
          <w:cols w:space="708"/>
          <w:docGrid w:linePitch="360"/>
        </w:sectPr>
      </w:pPr>
      <w:r>
        <w:rPr>
          <w:b/>
          <w:sz w:val="32"/>
          <w:szCs w:val="32"/>
        </w:rPr>
        <w:fldChar w:fldCharType="begin"/>
      </w:r>
      <w:r w:rsidR="002A0D29">
        <w:rPr>
          <w:b/>
          <w:sz w:val="32"/>
          <w:szCs w:val="32"/>
        </w:rPr>
        <w:instrText xml:space="preserve"> INDEX \e "</w:instrText>
      </w:r>
      <w:r w:rsidR="002A0D29">
        <w:rPr>
          <w:b/>
          <w:sz w:val="32"/>
          <w:szCs w:val="32"/>
        </w:rPr>
        <w:tab/>
        <w:instrText xml:space="preserve">" \c "1" \z "1046" </w:instrText>
      </w:r>
      <w:r>
        <w:rPr>
          <w:b/>
          <w:sz w:val="32"/>
          <w:szCs w:val="32"/>
        </w:rPr>
        <w:fldChar w:fldCharType="separate"/>
      </w:r>
    </w:p>
    <w:p w14:paraId="7F1F3219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Apresentação</w:t>
      </w:r>
      <w:r>
        <w:rPr>
          <w:noProof/>
        </w:rPr>
        <w:tab/>
        <w:t>7</w:t>
      </w:r>
    </w:p>
    <w:p w14:paraId="6AD1ED07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Persistência</w:t>
      </w:r>
      <w:r>
        <w:rPr>
          <w:noProof/>
        </w:rPr>
        <w:tab/>
        <w:t>11</w:t>
      </w:r>
    </w:p>
    <w:p w14:paraId="127F20CE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Diagrama de caso de uso geral do sistema</w:t>
      </w:r>
      <w:r>
        <w:rPr>
          <w:noProof/>
        </w:rPr>
        <w:tab/>
        <w:t>5</w:t>
      </w:r>
    </w:p>
    <w:p w14:paraId="321A2AAC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Escopo</w:t>
      </w:r>
      <w:r>
        <w:rPr>
          <w:noProof/>
        </w:rPr>
        <w:tab/>
        <w:t>4</w:t>
      </w:r>
    </w:p>
    <w:p w14:paraId="30E3C5ED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Objetivo</w:t>
      </w:r>
      <w:r>
        <w:rPr>
          <w:noProof/>
        </w:rPr>
        <w:tab/>
        <w:t>4</w:t>
      </w:r>
    </w:p>
    <w:p w14:paraId="2D2CECD7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Pacote Model</w:t>
      </w:r>
      <w:r>
        <w:rPr>
          <w:noProof/>
        </w:rPr>
        <w:tab/>
        <w:t>10</w:t>
      </w:r>
    </w:p>
    <w:p w14:paraId="2F86C27B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Qualidade</w:t>
      </w:r>
      <w:r>
        <w:rPr>
          <w:noProof/>
        </w:rPr>
        <w:tab/>
        <w:t>13</w:t>
      </w:r>
    </w:p>
    <w:p w14:paraId="5FDFC25F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alização dos Casos de Uso Significativos</w:t>
      </w:r>
      <w:r>
        <w:rPr>
          <w:noProof/>
        </w:rPr>
        <w:tab/>
        <w:t>11</w:t>
      </w:r>
    </w:p>
    <w:p w14:paraId="2630A09D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presentação Arquitetural</w:t>
      </w:r>
      <w:r>
        <w:rPr>
          <w:noProof/>
        </w:rPr>
        <w:tab/>
        <w:t>4</w:t>
      </w:r>
    </w:p>
    <w:p w14:paraId="328E624E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Tamanho e Performance</w:t>
      </w:r>
      <w:r>
        <w:rPr>
          <w:noProof/>
        </w:rPr>
        <w:tab/>
        <w:t>13</w:t>
      </w:r>
    </w:p>
    <w:p w14:paraId="1B5E17D0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Dados</w:t>
      </w:r>
      <w:r>
        <w:rPr>
          <w:noProof/>
        </w:rPr>
        <w:tab/>
        <w:t>13</w:t>
      </w:r>
    </w:p>
    <w:p w14:paraId="03C4595D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Implementação</w:t>
      </w:r>
      <w:r>
        <w:rPr>
          <w:noProof/>
        </w:rPr>
        <w:tab/>
        <w:t>13</w:t>
      </w:r>
    </w:p>
    <w:p w14:paraId="1EA4ED40" w14:textId="77777777" w:rsidR="002A0D29" w:rsidRDefault="002A0D29" w:rsidP="00B30815">
      <w:pPr>
        <w:jc w:val="center"/>
        <w:rPr>
          <w:b/>
          <w:noProof/>
          <w:sz w:val="32"/>
          <w:szCs w:val="32"/>
        </w:rPr>
        <w:sectPr w:rsidR="002A0D29" w:rsidSect="002A0D29">
          <w:type w:val="continuous"/>
          <w:pgSz w:w="11906" w:h="16838" w:code="9"/>
          <w:pgMar w:top="567" w:right="567" w:bottom="567" w:left="567" w:header="680" w:footer="851" w:gutter="0"/>
          <w:cols w:space="720"/>
          <w:docGrid w:linePitch="360"/>
        </w:sectPr>
      </w:pPr>
    </w:p>
    <w:p w14:paraId="382E6706" w14:textId="77777777" w:rsidR="00574C98" w:rsidRDefault="00647478" w:rsidP="00B30815">
      <w:pPr>
        <w:jc w:val="center"/>
      </w:pPr>
      <w:r>
        <w:rPr>
          <w:b/>
          <w:sz w:val="32"/>
          <w:szCs w:val="32"/>
        </w:rPr>
        <w:fldChar w:fldCharType="end"/>
      </w:r>
      <w:r w:rsidR="00B30815">
        <w:rPr>
          <w:b/>
          <w:sz w:val="32"/>
          <w:szCs w:val="32"/>
        </w:rPr>
        <w:br w:type="page"/>
      </w:r>
    </w:p>
    <w:p w14:paraId="6733228D" w14:textId="77777777" w:rsidR="00B62BA0" w:rsidRDefault="00B62BA0" w:rsidP="00B62BA0">
      <w:pPr>
        <w:pStyle w:val="PSDS-MarcadoresNivel1"/>
      </w:pPr>
      <w:bookmarkStart w:id="0" w:name="_Toc261999364"/>
      <w:bookmarkStart w:id="1" w:name="_Toc482605977"/>
      <w:bookmarkStart w:id="2" w:name="_Toc19581823"/>
      <w:bookmarkStart w:id="3" w:name="_Toc19584270"/>
      <w:bookmarkStart w:id="4" w:name="_Toc177443801"/>
      <w:r w:rsidRPr="00495A34">
        <w:rPr>
          <w:sz w:val="28"/>
          <w:szCs w:val="28"/>
        </w:rPr>
        <w:lastRenderedPageBreak/>
        <w:t>Objetivo</w:t>
      </w:r>
      <w:bookmarkEnd w:id="0"/>
    </w:p>
    <w:bookmarkEnd w:id="1"/>
    <w:bookmarkEnd w:id="2"/>
    <w:bookmarkEnd w:id="3"/>
    <w:bookmarkEnd w:id="4"/>
    <w:p w14:paraId="2FC15F1A" w14:textId="77777777" w:rsidR="00B62BA0" w:rsidRDefault="00B62BA0" w:rsidP="00B62BA0"/>
    <w:p w14:paraId="6133A241" w14:textId="77777777" w:rsidR="00E80F26" w:rsidRDefault="00E80F26" w:rsidP="00E80F26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E80F26">
        <w:rPr>
          <w:rFonts w:cs="Arial"/>
          <w:sz w:val="22"/>
          <w:szCs w:val="22"/>
        </w:rPr>
        <w:t xml:space="preserve">Este documento tem como foco principal a documentação das necessidades de negócios, justificando o projeto e aprofundando na compreensão atual das demandas do cliente em relação ao e-commerce de calçados. </w:t>
      </w:r>
    </w:p>
    <w:p w14:paraId="658A6015" w14:textId="01CD19B9" w:rsidR="00664ED8" w:rsidRDefault="00E80F26" w:rsidP="00E80F26">
      <w:pPr>
        <w:pStyle w:val="Corpodetexto"/>
        <w:ind w:left="360" w:firstLine="349"/>
        <w:jc w:val="both"/>
        <w:rPr>
          <w:rFonts w:cs="Arial"/>
          <w:sz w:val="22"/>
          <w:szCs w:val="22"/>
          <w:highlight w:val="yellow"/>
        </w:rPr>
      </w:pPr>
      <w:r w:rsidRPr="00E80F26">
        <w:rPr>
          <w:rFonts w:cs="Arial"/>
          <w:sz w:val="22"/>
          <w:szCs w:val="22"/>
        </w:rPr>
        <w:t xml:space="preserve">Além disso, proporciona uma </w:t>
      </w:r>
      <w:r>
        <w:rPr>
          <w:rFonts w:cs="Arial"/>
          <w:sz w:val="22"/>
          <w:szCs w:val="22"/>
        </w:rPr>
        <w:t>visão geral</w:t>
      </w:r>
      <w:r w:rsidRPr="00E80F26">
        <w:rPr>
          <w:rFonts w:cs="Arial"/>
          <w:sz w:val="22"/>
          <w:szCs w:val="22"/>
        </w:rPr>
        <w:t xml:space="preserve"> do novo produto que deve atender esses requisitos.</w:t>
      </w:r>
      <w:r>
        <w:rPr>
          <w:rFonts w:cs="Arial"/>
          <w:sz w:val="22"/>
          <w:szCs w:val="22"/>
        </w:rPr>
        <w:t xml:space="preserve"> </w:t>
      </w:r>
      <w:r w:rsidRPr="00E80F26">
        <w:rPr>
          <w:rFonts w:cs="Arial"/>
          <w:sz w:val="22"/>
          <w:szCs w:val="22"/>
        </w:rPr>
        <w:t xml:space="preserve">Seu propósito </w:t>
      </w:r>
      <w:r>
        <w:rPr>
          <w:rFonts w:cs="Arial"/>
          <w:sz w:val="22"/>
          <w:szCs w:val="22"/>
        </w:rPr>
        <w:t>principal</w:t>
      </w:r>
      <w:r w:rsidRPr="00E80F26">
        <w:rPr>
          <w:rFonts w:cs="Arial"/>
          <w:sz w:val="22"/>
          <w:szCs w:val="22"/>
        </w:rPr>
        <w:t xml:space="preserve"> é alinhar as expectativas de todas as partes interessadas, formalizando o início do projeto e apresentando uma visão geral do e-commerce de calçados solicitado pelo cliente. O intuito é destacar diversos aspectos desse produto, derivados das decisões arquiteturais e estratégicas realizadas para atender às necessidades do cliente no contexto deste projeto específico.</w:t>
      </w:r>
    </w:p>
    <w:p w14:paraId="0894EC36" w14:textId="77777777" w:rsidR="00B62BA0" w:rsidRPr="00495A34" w:rsidRDefault="00B62BA0" w:rsidP="00664ED8">
      <w:pPr>
        <w:pStyle w:val="PSDS-MarcadoresNivel2"/>
      </w:pPr>
      <w:bookmarkStart w:id="5" w:name="_Toc261999365"/>
      <w:r w:rsidRPr="00495A34">
        <w:t>Escopo</w:t>
      </w:r>
      <w:bookmarkEnd w:id="5"/>
    </w:p>
    <w:p w14:paraId="54367A47" w14:textId="77777777" w:rsidR="00664ED8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24B0EEFA" w14:textId="2B76A75F" w:rsidR="00E80F26" w:rsidRDefault="00E80F26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E80F26">
        <w:rPr>
          <w:rFonts w:cs="Arial"/>
          <w:sz w:val="22"/>
          <w:szCs w:val="22"/>
        </w:rPr>
        <w:t xml:space="preserve">O escopo deste projeto abrange a criação e implementação de um e-commerce de calçados, atendendo às especificações e requisitos detalhados definidos pelo cliente. </w:t>
      </w:r>
    </w:p>
    <w:p w14:paraId="50409B6A" w14:textId="314AFBF7" w:rsidR="00B62BA0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E80F26">
        <w:rPr>
          <w:rFonts w:cs="Arial"/>
          <w:sz w:val="22"/>
          <w:szCs w:val="22"/>
        </w:rPr>
        <w:t>O escopo deste documento é documentar as partes significativas do ponto de vista da arquitetura do modelo de design, como sua divisão em subsistemas e pacotes. Além disso, mostra sua divisão em classes e utilitários de classe.</w:t>
      </w:r>
    </w:p>
    <w:p w14:paraId="59970C65" w14:textId="77777777" w:rsidR="00664ED8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12C36532" w14:textId="77777777" w:rsidR="00664ED8" w:rsidRDefault="00664ED8" w:rsidP="00664ED8">
      <w:pPr>
        <w:pStyle w:val="PSDS-MarcadoresNivel2"/>
      </w:pPr>
      <w:bookmarkStart w:id="6" w:name="_Toc117496143"/>
      <w:bookmarkStart w:id="7" w:name="_Toc224965292"/>
      <w:r>
        <w:t>Referências</w:t>
      </w:r>
      <w:bookmarkEnd w:id="6"/>
      <w:bookmarkEnd w:id="7"/>
    </w:p>
    <w:p w14:paraId="4B855F2D" w14:textId="77777777" w:rsidR="00664ED8" w:rsidRDefault="00664ED8" w:rsidP="00664ED8">
      <w:pPr>
        <w:ind w:firstLine="720"/>
        <w:jc w:val="both"/>
      </w:pPr>
    </w:p>
    <w:p w14:paraId="56A128AC" w14:textId="77777777" w:rsidR="00664ED8" w:rsidRDefault="00664ED8" w:rsidP="00664ED8">
      <w:pPr>
        <w:ind w:firstLine="540"/>
        <w:jc w:val="both"/>
      </w:pPr>
      <w:r>
        <w:t>Para a construção deste documento foram utilizadas as seguintes referências:</w:t>
      </w:r>
    </w:p>
    <w:p w14:paraId="7FA23AD4" w14:textId="77777777" w:rsidR="00664ED8" w:rsidRDefault="00664ED8" w:rsidP="00664ED8">
      <w:pPr>
        <w:ind w:firstLine="720"/>
        <w:jc w:val="both"/>
      </w:pPr>
    </w:p>
    <w:p w14:paraId="5EC8A81C" w14:textId="6345A1A6" w:rsidR="00664ED8" w:rsidRPr="00FE0A05" w:rsidRDefault="00664ED8" w:rsidP="00D3716A">
      <w:pPr>
        <w:numPr>
          <w:ilvl w:val="0"/>
          <w:numId w:val="14"/>
        </w:numPr>
        <w:jc w:val="both"/>
      </w:pPr>
      <w:r w:rsidRPr="00FE0A05">
        <w:t xml:space="preserve">Documentos elaborados pela </w:t>
      </w:r>
      <w:r w:rsidR="00FE0A05" w:rsidRPr="00FE0A05">
        <w:t xml:space="preserve">Project Management </w:t>
      </w:r>
      <w:proofErr w:type="spellStart"/>
      <w:r w:rsidR="00FE0A05" w:rsidRPr="00FE0A05">
        <w:t>Institute</w:t>
      </w:r>
      <w:proofErr w:type="spellEnd"/>
      <w:r w:rsidR="00FE0A05" w:rsidRPr="00FE0A05">
        <w:t xml:space="preserve"> (PMI)</w:t>
      </w:r>
      <w:r w:rsidRPr="00FE0A05">
        <w:t>:</w:t>
      </w:r>
    </w:p>
    <w:p w14:paraId="6146D57E" w14:textId="1861E338" w:rsidR="00664ED8" w:rsidRDefault="00FE0A05" w:rsidP="00FE0A05">
      <w:pPr>
        <w:ind w:left="1440"/>
        <w:jc w:val="both"/>
      </w:pPr>
      <w:r w:rsidRPr="00FE0A05">
        <w:t xml:space="preserve">PMBOK (Project Management Body </w:t>
      </w:r>
      <w:proofErr w:type="spellStart"/>
      <w:r w:rsidRPr="00FE0A05">
        <w:t>of</w:t>
      </w:r>
      <w:proofErr w:type="spellEnd"/>
      <w:r w:rsidRPr="00FE0A05">
        <w:t xml:space="preserve"> </w:t>
      </w:r>
      <w:proofErr w:type="spellStart"/>
      <w:r w:rsidRPr="00FE0A05">
        <w:t>Knowledge</w:t>
      </w:r>
      <w:proofErr w:type="spellEnd"/>
      <w:r w:rsidRPr="00FE0A05">
        <w:t>)</w:t>
      </w:r>
    </w:p>
    <w:p w14:paraId="4784BB17" w14:textId="77777777" w:rsidR="00FE0A05" w:rsidRDefault="00FE0A05" w:rsidP="00FE0A05">
      <w:pPr>
        <w:ind w:left="1440"/>
        <w:jc w:val="both"/>
      </w:pPr>
    </w:p>
    <w:p w14:paraId="75791BEF" w14:textId="77777777" w:rsidR="00664ED8" w:rsidRDefault="00664ED8" w:rsidP="00664ED8">
      <w:pPr>
        <w:ind w:firstLine="540"/>
        <w:jc w:val="both"/>
      </w:pPr>
      <w:r>
        <w:t>Este documento influencia os seguintes documentos:</w:t>
      </w:r>
    </w:p>
    <w:p w14:paraId="4231A5DF" w14:textId="77777777" w:rsidR="00664ED8" w:rsidRDefault="00664ED8" w:rsidP="00664ED8">
      <w:pPr>
        <w:ind w:firstLine="720"/>
        <w:jc w:val="both"/>
      </w:pPr>
    </w:p>
    <w:p w14:paraId="05B53435" w14:textId="101CA161" w:rsidR="00664ED8" w:rsidRPr="00FE0A05" w:rsidRDefault="00664ED8" w:rsidP="00D3716A">
      <w:pPr>
        <w:numPr>
          <w:ilvl w:val="0"/>
          <w:numId w:val="13"/>
        </w:numPr>
        <w:jc w:val="both"/>
      </w:pPr>
      <w:r w:rsidRPr="00FE0A05">
        <w:t>Documento de Requisitos</w:t>
      </w:r>
      <w:r w:rsidR="00E80F26" w:rsidRPr="00FE0A05">
        <w:t xml:space="preserve"> (DRS)</w:t>
      </w:r>
    </w:p>
    <w:p w14:paraId="13A080B7" w14:textId="4E496622" w:rsidR="00664ED8" w:rsidRPr="00FE0A05" w:rsidRDefault="00FE0A05" w:rsidP="00D3716A">
      <w:pPr>
        <w:numPr>
          <w:ilvl w:val="0"/>
          <w:numId w:val="13"/>
        </w:numPr>
        <w:jc w:val="both"/>
      </w:pPr>
      <w:r w:rsidRPr="00FE0A05">
        <w:t>Documento de Estimativa do Projeto</w:t>
      </w:r>
    </w:p>
    <w:p w14:paraId="0F76AD72" w14:textId="77777777" w:rsidR="00664ED8" w:rsidRPr="003A41EF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56E8B465" w14:textId="77777777" w:rsidR="00664ED8" w:rsidRPr="00F858D4" w:rsidRDefault="00664ED8" w:rsidP="00664ED8">
      <w:pPr>
        <w:pStyle w:val="PSDS-MarcadoresNivel1"/>
      </w:pPr>
      <w:bookmarkStart w:id="8" w:name="_Toc117496144"/>
      <w:bookmarkStart w:id="9" w:name="_Toc224965293"/>
      <w:r>
        <w:t>Necessidades de Negócio</w:t>
      </w:r>
      <w:bookmarkEnd w:id="8"/>
      <w:bookmarkEnd w:id="9"/>
    </w:p>
    <w:p w14:paraId="4DB9ADAA" w14:textId="77777777" w:rsidR="00B874EC" w:rsidRDefault="00B874EC" w:rsidP="00B874EC">
      <w:r>
        <w:t>Exemplo 1: Controle de Estoque</w:t>
      </w:r>
    </w:p>
    <w:p w14:paraId="674841CD" w14:textId="77777777" w:rsidR="00B874EC" w:rsidRDefault="00B874EC" w:rsidP="00B874EC">
      <w:r>
        <w:t xml:space="preserve">Um sistema informatizado é necessário para registrar e gerenciar o estoque de tênis, incluindo modelos, quantidades e variações de tamanho e cor. Isso garante que o </w:t>
      </w:r>
      <w:proofErr w:type="spellStart"/>
      <w:r>
        <w:t>ecommerce</w:t>
      </w:r>
      <w:proofErr w:type="spellEnd"/>
      <w:r>
        <w:t xml:space="preserve"> mantenha uma visão precisa do seu inventário.</w:t>
      </w:r>
    </w:p>
    <w:p w14:paraId="5A1136A7" w14:textId="77777777" w:rsidR="00B874EC" w:rsidRDefault="00B874EC" w:rsidP="00B874EC"/>
    <w:p w14:paraId="616A950F" w14:textId="77777777" w:rsidR="00B874EC" w:rsidRDefault="00B874EC" w:rsidP="00B874EC">
      <w:r>
        <w:t>Exemplo 2: Gestão de Pedidos</w:t>
      </w:r>
    </w:p>
    <w:p w14:paraId="50E54BF8" w14:textId="77777777" w:rsidR="00B874EC" w:rsidRDefault="00B874EC" w:rsidP="00B874EC">
      <w:r>
        <w:t>O sistema deve permitir o registro de pedidos dos clientes, rastreando informações como produtos pedidos, quantidades, endereços de entrega e status dos pedidos, facilitando o acompanhamento e entrega.</w:t>
      </w:r>
    </w:p>
    <w:p w14:paraId="07A05C0A" w14:textId="77777777" w:rsidR="00B874EC" w:rsidRDefault="00B874EC" w:rsidP="00B874EC"/>
    <w:p w14:paraId="2DF7912C" w14:textId="77777777" w:rsidR="00B874EC" w:rsidRDefault="00B874EC" w:rsidP="00B874EC">
      <w:r>
        <w:t>Exemplo 3: Devoluções e Trocas</w:t>
      </w:r>
    </w:p>
    <w:p w14:paraId="2113020F" w14:textId="0D891EE7" w:rsidR="00B62BA0" w:rsidRDefault="00B874EC" w:rsidP="00B874EC">
      <w:r>
        <w:t>É essencial gerenciar solicitações de devolução e troca de produtos para proporcionar uma experiência positiva aos clientes, garantindo que suas necessidades sejam atendidas.</w:t>
      </w:r>
    </w:p>
    <w:p w14:paraId="3EF2F16F" w14:textId="77777777" w:rsidR="00B874EC" w:rsidRDefault="00B874EC" w:rsidP="00B874EC"/>
    <w:p w14:paraId="7142B2D7" w14:textId="77777777" w:rsidR="00664ED8" w:rsidRPr="00446374" w:rsidRDefault="00664ED8" w:rsidP="00664ED8">
      <w:pPr>
        <w:pStyle w:val="PSDS-MarcadoresNivel1"/>
      </w:pPr>
      <w:bookmarkStart w:id="10" w:name="_Toc117496145"/>
      <w:bookmarkStart w:id="11" w:name="_Toc224965294"/>
      <w:r>
        <w:t>Objetivo do Projeto</w:t>
      </w:r>
      <w:bookmarkEnd w:id="10"/>
      <w:bookmarkEnd w:id="11"/>
    </w:p>
    <w:p w14:paraId="1CFF9EF7" w14:textId="46483562" w:rsidR="00664ED8" w:rsidRDefault="00664ED8" w:rsidP="002F4961">
      <w:pPr>
        <w:ind w:firstLine="540"/>
        <w:jc w:val="both"/>
      </w:pPr>
      <w:r>
        <w:t xml:space="preserve">Desenvolver </w:t>
      </w:r>
      <w:r w:rsidR="00FE0A05">
        <w:t>uma solução web para o comércio eletrônico de calçados</w:t>
      </w:r>
      <w:r>
        <w:t xml:space="preserve"> capaz de:</w:t>
      </w:r>
    </w:p>
    <w:p w14:paraId="15821FAF" w14:textId="77777777" w:rsidR="00664ED8" w:rsidRDefault="00664ED8" w:rsidP="00664ED8">
      <w:pPr>
        <w:ind w:firstLine="720"/>
        <w:jc w:val="both"/>
      </w:pPr>
    </w:p>
    <w:p w14:paraId="142D1861" w14:textId="328C89E3" w:rsidR="002F4961" w:rsidRDefault="002F4961" w:rsidP="004810AC">
      <w:pPr>
        <w:numPr>
          <w:ilvl w:val="0"/>
          <w:numId w:val="15"/>
        </w:numPr>
        <w:jc w:val="both"/>
      </w:pPr>
      <w:r>
        <w:lastRenderedPageBreak/>
        <w:t xml:space="preserve">Realizar todo o fluxo de </w:t>
      </w:r>
      <w:proofErr w:type="gramStart"/>
      <w:r>
        <w:t>venda,  como</w:t>
      </w:r>
      <w:proofErr w:type="gramEnd"/>
      <w:r>
        <w:t xml:space="preserve"> escolher os </w:t>
      </w:r>
      <w:r w:rsidR="004810AC">
        <w:t xml:space="preserve">calçados, </w:t>
      </w:r>
      <w:r>
        <w:t xml:space="preserve"> adicionar ao carrinho,</w:t>
      </w:r>
      <w:r w:rsidR="004810AC">
        <w:t xml:space="preserve"> definir endereço e frete, definir forma de pagamento com cupons e cartões de créditos e finalizar pagamento</w:t>
      </w:r>
      <w:r>
        <w:t xml:space="preserve">  </w:t>
      </w:r>
    </w:p>
    <w:p w14:paraId="532C42E1" w14:textId="003BD2B6" w:rsidR="00664ED8" w:rsidRDefault="002F4961" w:rsidP="00D3716A">
      <w:pPr>
        <w:numPr>
          <w:ilvl w:val="0"/>
          <w:numId w:val="15"/>
        </w:numPr>
        <w:jc w:val="both"/>
      </w:pPr>
      <w:r>
        <w:t>Efetuar o controle</w:t>
      </w:r>
      <w:r w:rsidR="00664ED8" w:rsidRPr="00446374">
        <w:t xml:space="preserve"> </w:t>
      </w:r>
      <w:r>
        <w:t>d</w:t>
      </w:r>
      <w:r w:rsidR="00664ED8" w:rsidRPr="00446374">
        <w:t xml:space="preserve">os </w:t>
      </w:r>
      <w:r>
        <w:t>calçados</w:t>
      </w:r>
      <w:r w:rsidR="00664ED8" w:rsidRPr="00446374">
        <w:t xml:space="preserve"> e entrada</w:t>
      </w:r>
      <w:r>
        <w:t>/reentrada</w:t>
      </w:r>
      <w:r w:rsidR="00664ED8" w:rsidRPr="00446374">
        <w:t xml:space="preserve"> de novos </w:t>
      </w:r>
      <w:r>
        <w:t>calçados no estoque</w:t>
      </w:r>
    </w:p>
    <w:p w14:paraId="23A08AAF" w14:textId="13640C62" w:rsidR="00B874EC" w:rsidRPr="00446374" w:rsidRDefault="00B874EC" w:rsidP="00D3716A">
      <w:pPr>
        <w:numPr>
          <w:ilvl w:val="0"/>
          <w:numId w:val="15"/>
        </w:numPr>
        <w:jc w:val="both"/>
      </w:pPr>
      <w:r>
        <w:t>Permitir a solicitação e efetuação de devoluções de produtos</w:t>
      </w:r>
    </w:p>
    <w:p w14:paraId="42F9E980" w14:textId="58E4B684" w:rsidR="004810AC" w:rsidRDefault="002F4961" w:rsidP="004810AC">
      <w:pPr>
        <w:numPr>
          <w:ilvl w:val="0"/>
          <w:numId w:val="15"/>
        </w:numPr>
        <w:jc w:val="both"/>
      </w:pPr>
      <w:r>
        <w:t>Cadastrar clientes com endereço e cartão de crédito</w:t>
      </w:r>
    </w:p>
    <w:p w14:paraId="0C8D6564" w14:textId="26686EE3" w:rsidR="002F4961" w:rsidRDefault="004810AC" w:rsidP="00B874EC">
      <w:pPr>
        <w:numPr>
          <w:ilvl w:val="0"/>
          <w:numId w:val="15"/>
        </w:numPr>
        <w:tabs>
          <w:tab w:val="clear" w:pos="1440"/>
          <w:tab w:val="num" w:pos="744"/>
        </w:tabs>
        <w:jc w:val="both"/>
      </w:pPr>
      <w:r>
        <w:t>Consultar e acompanhar</w:t>
      </w:r>
      <w:r w:rsidR="002F4961">
        <w:t xml:space="preserve"> o pedido feito com o </w:t>
      </w:r>
      <w:r>
        <w:t xml:space="preserve">seus respectivo </w:t>
      </w:r>
      <w:r w:rsidR="002F4961">
        <w:t>status da compra</w:t>
      </w:r>
    </w:p>
    <w:p w14:paraId="30DAB214" w14:textId="77777777" w:rsidR="002F4961" w:rsidRDefault="002F4961" w:rsidP="00B874EC">
      <w:pPr>
        <w:numPr>
          <w:ilvl w:val="0"/>
          <w:numId w:val="15"/>
        </w:numPr>
        <w:tabs>
          <w:tab w:val="clear" w:pos="1440"/>
          <w:tab w:val="num" w:pos="744"/>
        </w:tabs>
        <w:jc w:val="both"/>
      </w:pPr>
      <w:r>
        <w:t>Armazenar informações em um banco de dados relacional</w:t>
      </w:r>
    </w:p>
    <w:p w14:paraId="6B0CFA5F" w14:textId="77777777" w:rsidR="002F4961" w:rsidRDefault="002F4961" w:rsidP="002F4961">
      <w:pPr>
        <w:ind w:left="1440"/>
        <w:jc w:val="both"/>
      </w:pPr>
    </w:p>
    <w:p w14:paraId="4E03A754" w14:textId="77777777" w:rsidR="00FE0A05" w:rsidRPr="00446374" w:rsidRDefault="00FE0A05" w:rsidP="00FE0A05">
      <w:pPr>
        <w:ind w:left="1440"/>
        <w:jc w:val="both"/>
      </w:pPr>
    </w:p>
    <w:p w14:paraId="78788AFB" w14:textId="7D37186E" w:rsidR="00664ED8" w:rsidRPr="00446374" w:rsidRDefault="00FE0A05" w:rsidP="00664ED8">
      <w:pPr>
        <w:ind w:firstLine="540"/>
        <w:jc w:val="both"/>
        <w:rPr>
          <w:u w:val="single"/>
        </w:rPr>
      </w:pPr>
      <w:r>
        <w:t>Permitindo o gerenciamento e venda de calçados de forma eficiente e organizada</w:t>
      </w:r>
      <w:r w:rsidR="00664ED8">
        <w:t>.</w:t>
      </w:r>
    </w:p>
    <w:p w14:paraId="4378B785" w14:textId="77777777" w:rsidR="00664ED8" w:rsidRDefault="00664ED8" w:rsidP="00B62BA0"/>
    <w:p w14:paraId="0925385F" w14:textId="77777777" w:rsidR="00664ED8" w:rsidRDefault="00664ED8" w:rsidP="00B874EC">
      <w:pPr>
        <w:pStyle w:val="PSDS-MarcadoresNivel1"/>
        <w:tabs>
          <w:tab w:val="clear" w:pos="360"/>
          <w:tab w:val="num" w:pos="-336"/>
        </w:tabs>
      </w:pPr>
      <w:bookmarkStart w:id="12" w:name="_Toc117496146"/>
      <w:bookmarkStart w:id="13" w:name="_Toc224965295"/>
      <w:r>
        <w:t>Declaração Preliminar de Escopo</w:t>
      </w:r>
      <w:bookmarkEnd w:id="12"/>
      <w:bookmarkEnd w:id="13"/>
    </w:p>
    <w:p w14:paraId="73F039D3" w14:textId="77777777" w:rsidR="00664ED8" w:rsidRDefault="00664ED8" w:rsidP="00664ED8">
      <w:pPr>
        <w:ind w:firstLine="540"/>
        <w:jc w:val="both"/>
      </w:pPr>
      <w:r>
        <w:t xml:space="preserve">Esta seção descreve, em alto nível, o escopo do projeto. Os requisitos serão </w:t>
      </w:r>
      <w:proofErr w:type="gramStart"/>
      <w:r>
        <w:t>melhor</w:t>
      </w:r>
      <w:proofErr w:type="gramEnd"/>
      <w:r>
        <w:t xml:space="preserve"> detalhados nos documentos de Requisitos e Dicionário WBS.</w:t>
      </w:r>
    </w:p>
    <w:p w14:paraId="61E73F06" w14:textId="77777777" w:rsidR="00664ED8" w:rsidRDefault="00664ED8" w:rsidP="00664ED8">
      <w:pPr>
        <w:ind w:firstLine="720"/>
        <w:jc w:val="both"/>
      </w:pPr>
    </w:p>
    <w:p w14:paraId="7F69AE41" w14:textId="77777777" w:rsidR="00664ED8" w:rsidRDefault="00664ED8" w:rsidP="00B874EC">
      <w:pPr>
        <w:pStyle w:val="PSDS-MarcadoresNivel2"/>
        <w:tabs>
          <w:tab w:val="clear" w:pos="792"/>
          <w:tab w:val="num" w:pos="96"/>
        </w:tabs>
      </w:pPr>
      <w:bookmarkStart w:id="14" w:name="_Toc117496147"/>
      <w:bookmarkStart w:id="15" w:name="_Toc224965296"/>
      <w:r>
        <w:t>Descrição</w:t>
      </w:r>
      <w:bookmarkEnd w:id="14"/>
      <w:bookmarkEnd w:id="15"/>
    </w:p>
    <w:p w14:paraId="341D4866" w14:textId="6FBE1DC6" w:rsidR="00664ED8" w:rsidRDefault="00B874EC" w:rsidP="00664ED8">
      <w:pPr>
        <w:ind w:firstLine="720"/>
        <w:jc w:val="both"/>
      </w:pPr>
      <w:r w:rsidRPr="00B874EC">
        <w:t xml:space="preserve">Criar e lançar um </w:t>
      </w:r>
      <w:proofErr w:type="spellStart"/>
      <w:r w:rsidRPr="00B874EC">
        <w:t>ecommerce</w:t>
      </w:r>
      <w:proofErr w:type="spellEnd"/>
      <w:r w:rsidRPr="00B874EC">
        <w:t xml:space="preserve"> especializado na venda de tênis e calçados, visando oferecer uma ampla variedade de produtos, uma experiência de compra excepcional e alcançar o sucesso no mercado de comércio eletrônico.</w:t>
      </w:r>
    </w:p>
    <w:p w14:paraId="626F511C" w14:textId="77777777" w:rsidR="00664ED8" w:rsidRDefault="00664ED8" w:rsidP="00B874EC">
      <w:pPr>
        <w:pStyle w:val="PSDS-MarcadoresNivel2"/>
        <w:tabs>
          <w:tab w:val="clear" w:pos="792"/>
          <w:tab w:val="num" w:pos="96"/>
        </w:tabs>
      </w:pPr>
      <w:bookmarkStart w:id="16" w:name="_Toc117496148"/>
      <w:bookmarkStart w:id="17" w:name="_Toc224965297"/>
      <w:r>
        <w:t>Produtos a serem entregues</w:t>
      </w:r>
      <w:bookmarkEnd w:id="16"/>
      <w:bookmarkEnd w:id="17"/>
    </w:p>
    <w:p w14:paraId="186FEA10" w14:textId="77777777" w:rsidR="00B874EC" w:rsidRDefault="00B874EC" w:rsidP="00B874EC">
      <w:pPr>
        <w:ind w:firstLine="720"/>
        <w:jc w:val="both"/>
      </w:pPr>
      <w:r>
        <w:t>Os seguintes itens são considerados produtos do projeto, na sua etapa 1.</w:t>
      </w:r>
    </w:p>
    <w:p w14:paraId="1873313F" w14:textId="77777777" w:rsidR="00B874EC" w:rsidRDefault="00B874EC" w:rsidP="00B874EC">
      <w:pPr>
        <w:ind w:firstLine="720"/>
        <w:jc w:val="both"/>
      </w:pPr>
    </w:p>
    <w:p w14:paraId="1634F1AA" w14:textId="77777777" w:rsidR="00B874EC" w:rsidRPr="00134A04" w:rsidRDefault="00B874EC" w:rsidP="00B874EC">
      <w:pPr>
        <w:numPr>
          <w:ilvl w:val="0"/>
          <w:numId w:val="17"/>
        </w:numPr>
        <w:tabs>
          <w:tab w:val="clear" w:pos="1440"/>
          <w:tab w:val="num" w:pos="744"/>
        </w:tabs>
        <w:jc w:val="both"/>
      </w:pPr>
      <w:r w:rsidRPr="00134A04">
        <w:t>Sistema do módulo d</w:t>
      </w:r>
      <w:r>
        <w:t>a loja de tênis</w:t>
      </w:r>
      <w:r w:rsidRPr="00134A04">
        <w:t>, etapa 1, implementado de acordo com a especificação feita na fase de análise. (código objeto e código fonte).</w:t>
      </w:r>
    </w:p>
    <w:p w14:paraId="7A145F74" w14:textId="7E470C9E" w:rsidR="00B874EC" w:rsidRDefault="00B874EC" w:rsidP="00B874EC">
      <w:pPr>
        <w:numPr>
          <w:ilvl w:val="0"/>
          <w:numId w:val="17"/>
        </w:numPr>
        <w:tabs>
          <w:tab w:val="clear" w:pos="1440"/>
          <w:tab w:val="num" w:pos="744"/>
        </w:tabs>
        <w:jc w:val="both"/>
      </w:pPr>
      <w:r w:rsidRPr="00134A04">
        <w:t>Documentos de especificação do sistema, concebido na fase de elaboração.</w:t>
      </w:r>
    </w:p>
    <w:p w14:paraId="7A9EDB39" w14:textId="77777777" w:rsidR="00B874EC" w:rsidRPr="00134A04" w:rsidRDefault="00B874EC" w:rsidP="00B874EC">
      <w:pPr>
        <w:numPr>
          <w:ilvl w:val="0"/>
          <w:numId w:val="17"/>
        </w:numPr>
        <w:tabs>
          <w:tab w:val="clear" w:pos="1440"/>
          <w:tab w:val="num" w:pos="744"/>
        </w:tabs>
        <w:jc w:val="both"/>
      </w:pPr>
      <w:r w:rsidRPr="00A91D07">
        <w:t>Hospedagem do sistema em ambiente 24 x 7.</w:t>
      </w:r>
    </w:p>
    <w:p w14:paraId="023EB56F" w14:textId="77777777" w:rsidR="00664ED8" w:rsidRDefault="00664ED8" w:rsidP="00664ED8">
      <w:pPr>
        <w:ind w:firstLine="720"/>
        <w:jc w:val="both"/>
      </w:pPr>
    </w:p>
    <w:p w14:paraId="3AC30DCF" w14:textId="77777777" w:rsidR="00664ED8" w:rsidRDefault="00664ED8" w:rsidP="00B874EC">
      <w:pPr>
        <w:pStyle w:val="PSDS-MarcadoresNivel2"/>
        <w:tabs>
          <w:tab w:val="clear" w:pos="792"/>
          <w:tab w:val="num" w:pos="96"/>
        </w:tabs>
      </w:pPr>
      <w:bookmarkStart w:id="18" w:name="_Toc117496149"/>
      <w:bookmarkStart w:id="19" w:name="_Toc224965298"/>
      <w:r>
        <w:t>Requisitos</w:t>
      </w:r>
      <w:bookmarkEnd w:id="18"/>
      <w:bookmarkEnd w:id="19"/>
    </w:p>
    <w:p w14:paraId="53C840F4" w14:textId="77777777" w:rsidR="00664ED8" w:rsidRPr="0017316C" w:rsidRDefault="00664ED8" w:rsidP="00664ED8">
      <w:pPr>
        <w:ind w:firstLine="540"/>
        <w:jc w:val="both"/>
        <w:rPr>
          <w:highlight w:val="yellow"/>
        </w:rPr>
      </w:pPr>
    </w:p>
    <w:p w14:paraId="4470B592" w14:textId="77777777" w:rsidR="00664ED8" w:rsidRPr="00134A04" w:rsidRDefault="00664ED8" w:rsidP="00B874EC">
      <w:pPr>
        <w:pStyle w:val="PSDS-MarcadoresNivel2"/>
        <w:numPr>
          <w:ilvl w:val="2"/>
          <w:numId w:val="4"/>
        </w:numPr>
        <w:tabs>
          <w:tab w:val="clear" w:pos="1224"/>
          <w:tab w:val="num" w:pos="528"/>
        </w:tabs>
      </w:pPr>
      <w:bookmarkStart w:id="20" w:name="_Toc117496150"/>
      <w:bookmarkStart w:id="21" w:name="_Toc224965299"/>
      <w:r>
        <w:t>Requisitos Funcionais</w:t>
      </w:r>
      <w:bookmarkEnd w:id="20"/>
      <w:bookmarkEnd w:id="21"/>
    </w:p>
    <w:p w14:paraId="2616659A" w14:textId="77777777" w:rsidR="00B874EC" w:rsidRDefault="00B874EC" w:rsidP="00B874EC">
      <w:pPr>
        <w:ind w:firstLine="540"/>
        <w:jc w:val="both"/>
      </w:pPr>
      <w:r>
        <w:t>O sistema deve ser capaz de efetuar o cadastro, exclusão, alteração e consulta de tênis do acervo da loja.</w:t>
      </w:r>
    </w:p>
    <w:p w14:paraId="44448F59" w14:textId="77777777" w:rsidR="00B874EC" w:rsidRDefault="00B874EC" w:rsidP="00B874EC">
      <w:pPr>
        <w:ind w:firstLine="540"/>
        <w:jc w:val="both"/>
      </w:pPr>
      <w:r>
        <w:t>O sistema deve ser capaz de efetuar o controle do estoque.</w:t>
      </w:r>
    </w:p>
    <w:p w14:paraId="153C3156" w14:textId="77777777" w:rsidR="00B874EC" w:rsidRDefault="00B874EC" w:rsidP="00B874EC">
      <w:pPr>
        <w:ind w:firstLine="540"/>
        <w:jc w:val="both"/>
      </w:pPr>
      <w:r>
        <w:t>O sistema deve ser capaz de fazer o controle de devolução de tênis que tiveram algum defeito ou estavam na garantia e o cliente quis devolver.</w:t>
      </w:r>
    </w:p>
    <w:p w14:paraId="413D6837" w14:textId="77777777" w:rsidR="00B874EC" w:rsidRDefault="00B874EC" w:rsidP="00B874EC">
      <w:pPr>
        <w:ind w:firstLine="540"/>
        <w:jc w:val="both"/>
      </w:pPr>
      <w:r>
        <w:t>O sistema deve ser capaz de produzir uma listagem com os tênis que foram os mais vendidos.</w:t>
      </w:r>
    </w:p>
    <w:p w14:paraId="6BD3D3C1" w14:textId="77777777" w:rsidR="00B874EC" w:rsidRDefault="00B874EC" w:rsidP="00B874EC">
      <w:pPr>
        <w:ind w:firstLine="540"/>
        <w:jc w:val="both"/>
      </w:pPr>
      <w:r>
        <w:t>O sistema deve ser capaz de produzir relatórios referentes as operações do sistema.</w:t>
      </w:r>
    </w:p>
    <w:p w14:paraId="386F81C8" w14:textId="77777777" w:rsidR="00B874EC" w:rsidRDefault="00B874EC" w:rsidP="00B874EC">
      <w:pPr>
        <w:ind w:firstLine="540"/>
        <w:jc w:val="both"/>
      </w:pPr>
      <w:r>
        <w:t>O sistema deve ser capaz de realizar a consulta dos clientes cadastrados.</w:t>
      </w:r>
    </w:p>
    <w:p w14:paraId="28D2BA70" w14:textId="77777777" w:rsidR="00B874EC" w:rsidRDefault="00B874EC" w:rsidP="00B874EC">
      <w:pPr>
        <w:ind w:firstLine="540"/>
        <w:jc w:val="both"/>
      </w:pPr>
      <w:r>
        <w:t>O sistema deve ser capaz de realizar a consulta de tênis cadastrados.</w:t>
      </w:r>
    </w:p>
    <w:p w14:paraId="374719EE" w14:textId="77777777" w:rsidR="00B874EC" w:rsidRDefault="00B874EC" w:rsidP="00B874EC">
      <w:pPr>
        <w:ind w:firstLine="540"/>
        <w:jc w:val="both"/>
      </w:pPr>
      <w:r>
        <w:t>O sistema deve ser capaz de incluir mais de um cartão de crédito no pedido de venda e no cadastro do cliente.</w:t>
      </w:r>
    </w:p>
    <w:p w14:paraId="3F948049" w14:textId="77777777" w:rsidR="00B874EC" w:rsidRDefault="00B874EC" w:rsidP="00B874EC">
      <w:pPr>
        <w:ind w:firstLine="540"/>
        <w:jc w:val="both"/>
      </w:pPr>
      <w:r>
        <w:t>O sistema deve ser capaz de incluir mais de um endereço para o cliente.</w:t>
      </w:r>
    </w:p>
    <w:p w14:paraId="48387DBB" w14:textId="3E8997E2" w:rsidR="00664ED8" w:rsidRPr="00134A04" w:rsidRDefault="00664ED8" w:rsidP="00B874EC">
      <w:pPr>
        <w:ind w:firstLine="540"/>
        <w:jc w:val="both"/>
        <w:rPr>
          <w:highlight w:val="lightGray"/>
        </w:rPr>
      </w:pPr>
      <w:r w:rsidRPr="00134A04">
        <w:rPr>
          <w:highlight w:val="lightGray"/>
        </w:rPr>
        <w:t xml:space="preserve"> </w:t>
      </w:r>
    </w:p>
    <w:p w14:paraId="3A3C3AFD" w14:textId="77777777" w:rsidR="00664ED8" w:rsidRPr="0012165D" w:rsidRDefault="00664ED8" w:rsidP="00B874EC">
      <w:pPr>
        <w:pStyle w:val="PSDS-MarcadoresNivel2"/>
        <w:numPr>
          <w:ilvl w:val="2"/>
          <w:numId w:val="4"/>
        </w:numPr>
        <w:tabs>
          <w:tab w:val="clear" w:pos="1224"/>
          <w:tab w:val="num" w:pos="528"/>
        </w:tabs>
      </w:pPr>
      <w:bookmarkStart w:id="22" w:name="_Toc117496151"/>
      <w:bookmarkStart w:id="23" w:name="_Toc224965300"/>
      <w:r>
        <w:t>Requisitos Não Funcionais</w:t>
      </w:r>
      <w:bookmarkEnd w:id="22"/>
      <w:bookmarkEnd w:id="23"/>
    </w:p>
    <w:p w14:paraId="36591FDB" w14:textId="77777777" w:rsidR="00B874EC" w:rsidRPr="0012165D" w:rsidRDefault="00B874EC" w:rsidP="00B874EC">
      <w:pPr>
        <w:ind w:firstLine="540"/>
        <w:jc w:val="both"/>
      </w:pPr>
      <w:r w:rsidRPr="0012165D">
        <w:t xml:space="preserve">Utilizar linguagem </w:t>
      </w:r>
      <w:r>
        <w:t>C#</w:t>
      </w:r>
    </w:p>
    <w:p w14:paraId="1427D9DF" w14:textId="77777777" w:rsidR="00B874EC" w:rsidRPr="0012165D" w:rsidRDefault="00B874EC" w:rsidP="00B874EC">
      <w:pPr>
        <w:ind w:firstLine="540"/>
        <w:jc w:val="both"/>
      </w:pPr>
      <w:r w:rsidRPr="0012165D">
        <w:t xml:space="preserve">Utilizar o banco de dados </w:t>
      </w:r>
      <w:proofErr w:type="spellStart"/>
      <w:r w:rsidRPr="0012165D">
        <w:t>PostGreSQL</w:t>
      </w:r>
      <w:proofErr w:type="spellEnd"/>
    </w:p>
    <w:p w14:paraId="57DDF429" w14:textId="77777777" w:rsidR="00B874EC" w:rsidRPr="0012165D" w:rsidRDefault="00B874EC" w:rsidP="00B874EC">
      <w:pPr>
        <w:ind w:firstLine="540"/>
        <w:jc w:val="both"/>
      </w:pPr>
      <w:r w:rsidRPr="0012165D">
        <w:t xml:space="preserve">A arquitetura da solução </w:t>
      </w:r>
      <w:proofErr w:type="spellStart"/>
      <w:r w:rsidRPr="0012165D">
        <w:t>obdecer</w:t>
      </w:r>
      <w:proofErr w:type="spellEnd"/>
      <w:r w:rsidRPr="0012165D">
        <w:t xml:space="preserve"> o design </w:t>
      </w:r>
      <w:proofErr w:type="spellStart"/>
      <w:r w:rsidRPr="0012165D">
        <w:t>pattern</w:t>
      </w:r>
      <w:proofErr w:type="spellEnd"/>
      <w:r w:rsidRPr="0012165D">
        <w:t xml:space="preserve"> MVC.</w:t>
      </w:r>
    </w:p>
    <w:p w14:paraId="78ECB2EA" w14:textId="77777777" w:rsidR="00B874EC" w:rsidRPr="0012165D" w:rsidRDefault="00B874EC" w:rsidP="00B874EC">
      <w:pPr>
        <w:ind w:firstLine="540"/>
        <w:jc w:val="both"/>
      </w:pPr>
      <w:r w:rsidRPr="0012165D">
        <w:t>O sistema deve rodar nos seguintes browsers:</w:t>
      </w:r>
    </w:p>
    <w:p w14:paraId="2B98BC09" w14:textId="77777777" w:rsidR="00B874EC" w:rsidRPr="0012165D" w:rsidRDefault="00B874EC" w:rsidP="00B874EC">
      <w:pPr>
        <w:numPr>
          <w:ilvl w:val="0"/>
          <w:numId w:val="17"/>
        </w:numPr>
        <w:tabs>
          <w:tab w:val="clear" w:pos="1440"/>
          <w:tab w:val="num" w:pos="744"/>
        </w:tabs>
        <w:jc w:val="both"/>
      </w:pPr>
      <w:r w:rsidRPr="0012165D">
        <w:t>IE</w:t>
      </w:r>
    </w:p>
    <w:p w14:paraId="1D727705" w14:textId="77777777" w:rsidR="00B874EC" w:rsidRPr="0012165D" w:rsidRDefault="00B874EC" w:rsidP="00B874EC">
      <w:pPr>
        <w:numPr>
          <w:ilvl w:val="0"/>
          <w:numId w:val="17"/>
        </w:numPr>
        <w:tabs>
          <w:tab w:val="clear" w:pos="1440"/>
          <w:tab w:val="num" w:pos="744"/>
        </w:tabs>
        <w:jc w:val="both"/>
      </w:pPr>
      <w:r w:rsidRPr="0012165D">
        <w:lastRenderedPageBreak/>
        <w:t>Google Chrome</w:t>
      </w:r>
    </w:p>
    <w:p w14:paraId="4B4CB4CF" w14:textId="77777777" w:rsidR="00B874EC" w:rsidRPr="0012165D" w:rsidRDefault="00B874EC" w:rsidP="00B874EC">
      <w:pPr>
        <w:numPr>
          <w:ilvl w:val="0"/>
          <w:numId w:val="17"/>
        </w:numPr>
        <w:tabs>
          <w:tab w:val="clear" w:pos="1440"/>
          <w:tab w:val="num" w:pos="744"/>
        </w:tabs>
        <w:jc w:val="both"/>
      </w:pPr>
      <w:r w:rsidRPr="0012165D">
        <w:t xml:space="preserve">Firefox </w:t>
      </w:r>
      <w:bookmarkStart w:id="24" w:name="_Toc108251578"/>
      <w:bookmarkStart w:id="25" w:name="_Toc117496152"/>
      <w:bookmarkStart w:id="26" w:name="_Toc224965301"/>
    </w:p>
    <w:p w14:paraId="58C159AA" w14:textId="77777777" w:rsidR="00B874EC" w:rsidRDefault="00B874EC" w:rsidP="00B874EC">
      <w:pPr>
        <w:numPr>
          <w:ilvl w:val="0"/>
          <w:numId w:val="17"/>
        </w:numPr>
        <w:tabs>
          <w:tab w:val="clear" w:pos="1440"/>
          <w:tab w:val="num" w:pos="744"/>
        </w:tabs>
        <w:jc w:val="both"/>
      </w:pPr>
      <w:r>
        <w:t>Cronograma de Marcos Sumariado</w:t>
      </w:r>
      <w:bookmarkEnd w:id="24"/>
      <w:bookmarkEnd w:id="25"/>
      <w:bookmarkEnd w:id="26"/>
    </w:p>
    <w:p w14:paraId="746E2D1E" w14:textId="77777777" w:rsidR="00664ED8" w:rsidRDefault="00664ED8" w:rsidP="00664ED8">
      <w:pPr>
        <w:pStyle w:val="PargrafodaLista"/>
      </w:pPr>
    </w:p>
    <w:p w14:paraId="41C5C9B7" w14:textId="77777777" w:rsidR="00664ED8" w:rsidRDefault="00664ED8" w:rsidP="00664ED8">
      <w:pPr>
        <w:pStyle w:val="PSDS-MarcadoresNivel2"/>
        <w:numPr>
          <w:ilvl w:val="2"/>
          <w:numId w:val="4"/>
        </w:numPr>
      </w:pPr>
      <w:r>
        <w:t>Regras de Negócio</w:t>
      </w:r>
    </w:p>
    <w:p w14:paraId="5BD84805" w14:textId="11E4CBAB" w:rsidR="00664ED8" w:rsidRDefault="00B874EC" w:rsidP="00B874EC">
      <w:pPr>
        <w:ind w:left="708"/>
      </w:pPr>
      <w:r w:rsidRPr="00B874EC">
        <w:t>O cliente não pode pedir reembolso após 30 dias corridos da data do recebimento do produto.</w:t>
      </w:r>
    </w:p>
    <w:p w14:paraId="134FE027" w14:textId="77777777" w:rsidR="00664ED8" w:rsidRDefault="00664ED8" w:rsidP="00B874EC">
      <w:pPr>
        <w:ind w:left="360"/>
      </w:pPr>
    </w:p>
    <w:p w14:paraId="74815A67" w14:textId="1640EBB6" w:rsidR="00664ED8" w:rsidRDefault="00664ED8" w:rsidP="00B874EC">
      <w:pPr>
        <w:pStyle w:val="PSDS-MarcadoresNivel1"/>
      </w:pPr>
      <w:bookmarkStart w:id="27" w:name="_Toc117496154"/>
      <w:bookmarkStart w:id="28" w:name="_Toc224965303"/>
      <w:r>
        <w:t>Premissas</w:t>
      </w:r>
      <w:bookmarkEnd w:id="27"/>
      <w:bookmarkEnd w:id="28"/>
    </w:p>
    <w:p w14:paraId="21762418" w14:textId="77777777" w:rsidR="00664ED8" w:rsidRDefault="00664ED8" w:rsidP="00D3716A">
      <w:pPr>
        <w:numPr>
          <w:ilvl w:val="0"/>
          <w:numId w:val="19"/>
        </w:numPr>
        <w:jc w:val="both"/>
      </w:pPr>
      <w:r>
        <w:t>O projeto será orientado pelo professor Rodrigo Rocha.</w:t>
      </w:r>
    </w:p>
    <w:p w14:paraId="618CCC48" w14:textId="669715E4" w:rsidR="00933ACB" w:rsidRDefault="00933ACB" w:rsidP="00D3716A">
      <w:pPr>
        <w:numPr>
          <w:ilvl w:val="0"/>
          <w:numId w:val="19"/>
        </w:numPr>
        <w:jc w:val="both"/>
      </w:pPr>
      <w:r>
        <w:t>O projeto será concluído em 4 meses.</w:t>
      </w:r>
    </w:p>
    <w:p w14:paraId="7552295F" w14:textId="7195FE2F" w:rsidR="00933ACB" w:rsidRDefault="00933ACB" w:rsidP="00D3716A">
      <w:pPr>
        <w:numPr>
          <w:ilvl w:val="0"/>
          <w:numId w:val="19"/>
        </w:numPr>
        <w:jc w:val="both"/>
      </w:pPr>
      <w:r>
        <w:t>O projeto será realizado por Lucas e João Pedro.</w:t>
      </w:r>
    </w:p>
    <w:p w14:paraId="14657EC7" w14:textId="78A56DCA" w:rsidR="00547030" w:rsidRDefault="00305C09" w:rsidP="00D3716A">
      <w:pPr>
        <w:numPr>
          <w:ilvl w:val="0"/>
          <w:numId w:val="19"/>
        </w:numPr>
        <w:jc w:val="both"/>
      </w:pPr>
      <w:r>
        <w:t>Os requisitos serão mesmos até o final do projeto.</w:t>
      </w:r>
    </w:p>
    <w:p w14:paraId="09679BF9" w14:textId="125948D8" w:rsidR="00305C09" w:rsidRDefault="00305C09" w:rsidP="00D3716A">
      <w:pPr>
        <w:numPr>
          <w:ilvl w:val="0"/>
          <w:numId w:val="19"/>
        </w:numPr>
        <w:jc w:val="both"/>
      </w:pPr>
      <w:r>
        <w:t>As tecnologias escolhidas funcionarão como esperado durante o desenvolvimento.</w:t>
      </w:r>
    </w:p>
    <w:p w14:paraId="08113FC6" w14:textId="72CD890A" w:rsidR="00547030" w:rsidRDefault="00305C09" w:rsidP="00D3716A">
      <w:pPr>
        <w:numPr>
          <w:ilvl w:val="0"/>
          <w:numId w:val="19"/>
        </w:numPr>
        <w:jc w:val="both"/>
      </w:pPr>
      <w:r>
        <w:t xml:space="preserve">O projeto seguirá os padrões de arquitetura e persistência de dados estabelecidos </w:t>
      </w:r>
    </w:p>
    <w:p w14:paraId="3C433122" w14:textId="77777777" w:rsidR="00933ACB" w:rsidRDefault="00933ACB" w:rsidP="00933ACB">
      <w:pPr>
        <w:ind w:left="1428"/>
        <w:jc w:val="both"/>
      </w:pPr>
    </w:p>
    <w:p w14:paraId="4C537E2A" w14:textId="77777777" w:rsidR="00664ED8" w:rsidRDefault="00664ED8" w:rsidP="00664ED8">
      <w:pPr>
        <w:pStyle w:val="PSDS-MarcadoresNivel1"/>
      </w:pPr>
      <w:bookmarkStart w:id="29" w:name="_Toc114298407"/>
      <w:bookmarkStart w:id="30" w:name="_Toc117496155"/>
      <w:bookmarkStart w:id="31" w:name="_Toc224965304"/>
      <w:r>
        <w:t>Influência das Partes Interessadas</w:t>
      </w:r>
      <w:bookmarkEnd w:id="29"/>
      <w:bookmarkEnd w:id="30"/>
      <w:bookmarkEnd w:id="31"/>
    </w:p>
    <w:p w14:paraId="00AFFB8E" w14:textId="77777777" w:rsidR="00627D59" w:rsidRDefault="00627D59" w:rsidP="00627D59">
      <w:pPr>
        <w:pStyle w:val="PargrafodaLista"/>
        <w:numPr>
          <w:ilvl w:val="0"/>
          <w:numId w:val="23"/>
        </w:numPr>
      </w:pPr>
      <w:r>
        <w:t xml:space="preserve">Professor Rodrigo: professor da </w:t>
      </w:r>
      <w:proofErr w:type="spellStart"/>
      <w:r>
        <w:t>fatec</w:t>
      </w:r>
      <w:proofErr w:type="spellEnd"/>
      <w:r>
        <w:t xml:space="preserve"> e requerente do projeto.</w:t>
      </w:r>
    </w:p>
    <w:p w14:paraId="7A522A22" w14:textId="77777777" w:rsidR="00627D59" w:rsidRDefault="00627D59" w:rsidP="00627D59">
      <w:pPr>
        <w:pStyle w:val="PargrafodaLista"/>
        <w:numPr>
          <w:ilvl w:val="0"/>
          <w:numId w:val="23"/>
        </w:numPr>
      </w:pPr>
      <w:r>
        <w:t>João Pedro: Aluno parte do projeto.</w:t>
      </w:r>
    </w:p>
    <w:p w14:paraId="3D27595B" w14:textId="77777777" w:rsidR="00627D59" w:rsidRDefault="00627D59" w:rsidP="00627D59">
      <w:pPr>
        <w:pStyle w:val="PargrafodaLista"/>
        <w:numPr>
          <w:ilvl w:val="0"/>
          <w:numId w:val="23"/>
        </w:numPr>
      </w:pPr>
      <w:r>
        <w:t>Lucas Faustini: Aluno parte do projeto.</w:t>
      </w:r>
    </w:p>
    <w:p w14:paraId="534DF09C" w14:textId="77777777" w:rsidR="00664ED8" w:rsidRDefault="00664ED8" w:rsidP="00664ED8"/>
    <w:p w14:paraId="70146437" w14:textId="77777777" w:rsidR="00664ED8" w:rsidRDefault="00664ED8" w:rsidP="00B62BA0"/>
    <w:p w14:paraId="59558020" w14:textId="77777777" w:rsidR="00664ED8" w:rsidRDefault="00664ED8" w:rsidP="00B62BA0"/>
    <w:p w14:paraId="40212610" w14:textId="77777777" w:rsidR="00B62BA0" w:rsidRPr="00495A34" w:rsidRDefault="00B62BA0" w:rsidP="00B62BA0">
      <w:pPr>
        <w:pStyle w:val="PSDS-MarcadoresNivel1"/>
        <w:rPr>
          <w:sz w:val="28"/>
          <w:szCs w:val="28"/>
        </w:rPr>
      </w:pPr>
      <w:bookmarkStart w:id="32" w:name="_Toc482605978"/>
      <w:bookmarkStart w:id="33" w:name="_Toc19581824"/>
      <w:bookmarkStart w:id="34" w:name="_Toc19584271"/>
      <w:bookmarkStart w:id="35" w:name="_Toc177443802"/>
      <w:bookmarkStart w:id="36" w:name="_Toc261999366"/>
      <w:r w:rsidRPr="00495A34">
        <w:rPr>
          <w:sz w:val="28"/>
          <w:szCs w:val="28"/>
        </w:rPr>
        <w:t>Representação Arquitetural</w:t>
      </w:r>
      <w:bookmarkEnd w:id="32"/>
      <w:bookmarkEnd w:id="33"/>
      <w:bookmarkEnd w:id="34"/>
      <w:bookmarkEnd w:id="35"/>
      <w:bookmarkEnd w:id="36"/>
    </w:p>
    <w:p w14:paraId="52BE16DE" w14:textId="77777777" w:rsidR="00B62BA0" w:rsidRDefault="00B62BA0" w:rsidP="00B62BA0"/>
    <w:p w14:paraId="6180216E" w14:textId="4B032ADF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>Os sistemas serão desenvolvidos tendo como base a arquitetura ilustrada na Figura 1. Toda a arquitetura será baseada n</w:t>
      </w:r>
      <w:r w:rsidR="008316FC">
        <w:rPr>
          <w:rFonts w:cs="Arial"/>
          <w:sz w:val="22"/>
          <w:szCs w:val="22"/>
        </w:rPr>
        <w:t>o padrão MVC e utilizando a camada de persistência de dados DAO.</w:t>
      </w:r>
    </w:p>
    <w:p w14:paraId="0B8F708D" w14:textId="57CD0529" w:rsidR="00B62BA0" w:rsidRDefault="008316FC" w:rsidP="00B62BA0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C091D4F" wp14:editId="067A22A2">
                <wp:extent cx="301625" cy="301625"/>
                <wp:effectExtent l="0" t="0" r="0" b="0"/>
                <wp:docPr id="1529942828" name="Retângulo 1" descr="O que é MVC? Entenda arquitetura de padrão MV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A272E2" id="Retângulo 1" o:spid="_x0000_s1026" alt="O que é MVC? Entenda arquitetura de padrão MVC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="00502CC8">
        <w:rPr>
          <w:noProof/>
        </w:rPr>
        <w:drawing>
          <wp:inline distT="0" distB="0" distL="0" distR="0" wp14:anchorId="1ACA1F91" wp14:editId="445DA699">
            <wp:extent cx="6934200" cy="1724025"/>
            <wp:effectExtent l="0" t="0" r="0" b="9525"/>
            <wp:docPr id="2180678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D80CE" w14:textId="1D9C7011" w:rsidR="00B62BA0" w:rsidRDefault="00B62BA0" w:rsidP="00B62BA0">
      <w:pPr>
        <w:jc w:val="center"/>
        <w:rPr>
          <w:sz w:val="16"/>
          <w:szCs w:val="16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Figura 1 - Modelo Arquitetural </w:t>
      </w:r>
      <w:r w:rsidR="008316FC">
        <w:rPr>
          <w:rFonts w:ascii="Arial-BoldMT" w:hAnsi="Arial-BoldMT" w:cs="Arial-BoldMT"/>
          <w:b/>
          <w:bCs/>
          <w:sz w:val="20"/>
          <w:szCs w:val="20"/>
        </w:rPr>
        <w:t xml:space="preserve">MVC </w:t>
      </w:r>
      <w:r>
        <w:rPr>
          <w:rFonts w:ascii="Arial-BoldMT" w:hAnsi="Arial-BoldMT" w:cs="Arial-BoldMT"/>
          <w:b/>
          <w:bCs/>
          <w:sz w:val="20"/>
          <w:szCs w:val="20"/>
        </w:rPr>
        <w:t>Genérico</w:t>
      </w:r>
    </w:p>
    <w:p w14:paraId="04A31F6E" w14:textId="77777777" w:rsidR="00B62BA0" w:rsidRDefault="00B62BA0" w:rsidP="00B62BA0"/>
    <w:p w14:paraId="4A052A16" w14:textId="77777777" w:rsidR="00B62BA0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31A09425" w14:textId="0258F659" w:rsidR="00502CC8" w:rsidRDefault="00502CC8" w:rsidP="00502CC8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partir da entrada do usuário no sistema de e-commerce de calçados, a camada a ser chamada inicialmente é de apresentação, sendo o </w:t>
      </w:r>
      <w:proofErr w:type="spellStart"/>
      <w:r>
        <w:rPr>
          <w:rFonts w:cs="Arial"/>
          <w:sz w:val="22"/>
          <w:szCs w:val="22"/>
        </w:rPr>
        <w:t>Controller</w:t>
      </w:r>
      <w:proofErr w:type="spellEnd"/>
      <w:r>
        <w:rPr>
          <w:rFonts w:cs="Arial"/>
          <w:sz w:val="22"/>
          <w:szCs w:val="22"/>
        </w:rPr>
        <w:t xml:space="preserve"> responsável por retornar as </w:t>
      </w:r>
      <w:proofErr w:type="spellStart"/>
      <w:r>
        <w:rPr>
          <w:rFonts w:cs="Arial"/>
          <w:sz w:val="22"/>
          <w:szCs w:val="22"/>
        </w:rPr>
        <w:t>Views</w:t>
      </w:r>
      <w:proofErr w:type="spellEnd"/>
      <w:r>
        <w:rPr>
          <w:rFonts w:cs="Arial"/>
          <w:sz w:val="22"/>
          <w:szCs w:val="22"/>
        </w:rPr>
        <w:t xml:space="preserve"> especificadas pela URL. Em seguida, quando eventos ou chamados forem feitos em funcionalidades do site, a </w:t>
      </w:r>
      <w:proofErr w:type="spellStart"/>
      <w:r>
        <w:rPr>
          <w:rFonts w:cs="Arial"/>
          <w:sz w:val="22"/>
          <w:szCs w:val="22"/>
        </w:rPr>
        <w:t>controller</w:t>
      </w:r>
      <w:proofErr w:type="spellEnd"/>
      <w:r>
        <w:rPr>
          <w:rFonts w:cs="Arial"/>
          <w:sz w:val="22"/>
          <w:szCs w:val="22"/>
        </w:rPr>
        <w:t xml:space="preserve"> realizará a ação para a camada de negócio que contém o Model</w:t>
      </w:r>
      <w:r w:rsidR="00744CB3">
        <w:rPr>
          <w:rFonts w:cs="Arial"/>
          <w:sz w:val="22"/>
          <w:szCs w:val="22"/>
        </w:rPr>
        <w:t xml:space="preserve"> e suas classes de domínios para posteriormente acessar a camada de persistência de dados, sendo retornado por consultas os dados solicitados ou dependendo da ação, poderá ser realizado uma operação de inserção, alteração ou exclusão de dados.</w:t>
      </w:r>
    </w:p>
    <w:p w14:paraId="61E77C7E" w14:textId="78EF0884" w:rsidR="001B70C7" w:rsidRDefault="00744CB3" w:rsidP="001B70C7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No model, as classes de domínio possuem o mapeamento entre o banco relacional e a orientação de objetos, definindo os nomes dos objetos que se referem as tabelas, os atributos e o métodos </w:t>
      </w:r>
      <w:proofErr w:type="spellStart"/>
      <w:r>
        <w:rPr>
          <w:rFonts w:cs="Arial"/>
          <w:sz w:val="22"/>
          <w:szCs w:val="22"/>
        </w:rPr>
        <w:t>getters</w:t>
      </w:r>
      <w:proofErr w:type="spellEnd"/>
      <w:r>
        <w:rPr>
          <w:rFonts w:cs="Arial"/>
          <w:sz w:val="22"/>
          <w:szCs w:val="22"/>
        </w:rPr>
        <w:t xml:space="preserve"> e </w:t>
      </w:r>
      <w:proofErr w:type="spellStart"/>
      <w:r>
        <w:rPr>
          <w:rFonts w:cs="Arial"/>
          <w:sz w:val="22"/>
          <w:szCs w:val="22"/>
        </w:rPr>
        <w:t>setters</w:t>
      </w:r>
      <w:proofErr w:type="spellEnd"/>
      <w:r>
        <w:rPr>
          <w:rFonts w:cs="Arial"/>
          <w:sz w:val="22"/>
          <w:szCs w:val="22"/>
        </w:rPr>
        <w:t>.</w:t>
      </w:r>
    </w:p>
    <w:p w14:paraId="5F9EF7F2" w14:textId="322C7D1F" w:rsidR="00744CB3" w:rsidRDefault="00744CB3" w:rsidP="00502CC8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camada de persistência de dados é organizada baseada nas tabelas do banco de dados, um exemplo seria a tabela de clientes que possui o DAO “</w:t>
      </w:r>
      <w:proofErr w:type="spellStart"/>
      <w:r>
        <w:rPr>
          <w:rFonts w:cs="Arial"/>
          <w:sz w:val="22"/>
          <w:szCs w:val="22"/>
        </w:rPr>
        <w:t>ClienteDao.cs</w:t>
      </w:r>
      <w:proofErr w:type="spellEnd"/>
      <w:r>
        <w:rPr>
          <w:rFonts w:cs="Arial"/>
          <w:sz w:val="22"/>
          <w:szCs w:val="22"/>
        </w:rPr>
        <w:t xml:space="preserve">, tendo a as funções necessárias para manipular dados do banco. Este padrão é seguido pelas demais tabelas. </w:t>
      </w:r>
    </w:p>
    <w:p w14:paraId="7D263700" w14:textId="77777777" w:rsidR="00B62BA0" w:rsidRDefault="00B62BA0" w:rsidP="00B62BA0">
      <w:pPr>
        <w:ind w:firstLine="36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615275A6" w14:textId="77777777" w:rsidR="00B62BA0" w:rsidRDefault="00B62BA0" w:rsidP="00B62BA0"/>
    <w:p w14:paraId="33785DFD" w14:textId="77777777" w:rsidR="00B62BA0" w:rsidRPr="00042AFF" w:rsidRDefault="00B62BA0" w:rsidP="00B62BA0">
      <w:pPr>
        <w:pStyle w:val="PSDS-MarcadoresNivel2"/>
        <w:rPr>
          <w:sz w:val="28"/>
          <w:szCs w:val="28"/>
        </w:rPr>
      </w:pPr>
      <w:bookmarkStart w:id="37" w:name="_Toc482605979"/>
      <w:bookmarkStart w:id="38" w:name="_Toc19581825"/>
      <w:bookmarkStart w:id="39" w:name="_Toc19584272"/>
      <w:bookmarkStart w:id="40" w:name="_Toc177443803"/>
      <w:bookmarkStart w:id="41" w:name="_Toc261999367"/>
      <w:r w:rsidRPr="00042AFF">
        <w:rPr>
          <w:sz w:val="28"/>
          <w:szCs w:val="28"/>
        </w:rPr>
        <w:t>Restrições Arquiteturais</w:t>
      </w:r>
      <w:bookmarkEnd w:id="37"/>
      <w:bookmarkEnd w:id="38"/>
      <w:bookmarkEnd w:id="39"/>
      <w:bookmarkEnd w:id="40"/>
      <w:bookmarkEnd w:id="41"/>
    </w:p>
    <w:p w14:paraId="2BBA6FFA" w14:textId="77777777" w:rsidR="00B62BA0" w:rsidRDefault="00B62BA0" w:rsidP="00B62BA0">
      <w:pPr>
        <w:jc w:val="both"/>
      </w:pPr>
    </w:p>
    <w:p w14:paraId="2A66A516" w14:textId="77777777" w:rsidR="00B62BA0" w:rsidRPr="00E35EF7" w:rsidRDefault="00B62BA0" w:rsidP="00B62BA0">
      <w:pPr>
        <w:ind w:firstLine="360"/>
        <w:jc w:val="both"/>
      </w:pPr>
      <w:r w:rsidRPr="00E35EF7">
        <w:t>Foram identificadas algumas orientações / restrições pertinentes ao desenvolvimento deste subsistema:</w:t>
      </w:r>
    </w:p>
    <w:p w14:paraId="3ED7F99C" w14:textId="77777777" w:rsidR="00B62BA0" w:rsidRPr="00042AFF" w:rsidRDefault="00B62BA0" w:rsidP="00B62BA0">
      <w:pPr>
        <w:ind w:firstLine="360"/>
        <w:jc w:val="both"/>
        <w:rPr>
          <w:highlight w:val="yellow"/>
        </w:rPr>
      </w:pPr>
    </w:p>
    <w:p w14:paraId="7E8FAD7C" w14:textId="157129C9" w:rsidR="00B62BA0" w:rsidRPr="00E35EF7" w:rsidRDefault="00B62BA0" w:rsidP="00D3716A">
      <w:pPr>
        <w:numPr>
          <w:ilvl w:val="0"/>
          <w:numId w:val="9"/>
        </w:numPr>
        <w:jc w:val="both"/>
      </w:pPr>
      <w:r w:rsidRPr="00E35EF7">
        <w:t xml:space="preserve">Utilização do </w:t>
      </w:r>
      <w:r w:rsidR="00E35EF7">
        <w:t>Visual Studio 2022</w:t>
      </w:r>
      <w:r w:rsidRPr="00E35EF7">
        <w:t>;</w:t>
      </w:r>
    </w:p>
    <w:p w14:paraId="68FF69C0" w14:textId="1C69EC73" w:rsidR="00B62BA0" w:rsidRDefault="00B62BA0" w:rsidP="00D3716A">
      <w:pPr>
        <w:numPr>
          <w:ilvl w:val="0"/>
          <w:numId w:val="9"/>
        </w:numPr>
        <w:jc w:val="both"/>
      </w:pPr>
      <w:r w:rsidRPr="00E35EF7">
        <w:t>Utilização</w:t>
      </w:r>
      <w:r w:rsidR="00E35EF7">
        <w:t xml:space="preserve"> do</w:t>
      </w:r>
      <w:r w:rsidR="00C22757">
        <w:t xml:space="preserve"> framework</w:t>
      </w:r>
      <w:r w:rsidR="00E35EF7">
        <w:t xml:space="preserve"> </w:t>
      </w:r>
      <w:proofErr w:type="spellStart"/>
      <w:r w:rsidR="00E35EF7">
        <w:t>dotnet</w:t>
      </w:r>
      <w:proofErr w:type="spellEnd"/>
      <w:r w:rsidRPr="00E35EF7">
        <w:t>;</w:t>
      </w:r>
    </w:p>
    <w:p w14:paraId="35EF6675" w14:textId="7E58B091" w:rsidR="00E35EF7" w:rsidRDefault="00E35EF7" w:rsidP="00D3716A">
      <w:pPr>
        <w:numPr>
          <w:ilvl w:val="0"/>
          <w:numId w:val="9"/>
        </w:numPr>
        <w:jc w:val="both"/>
      </w:pPr>
      <w:r>
        <w:t>Utilização da arquitetura MVC;</w:t>
      </w:r>
    </w:p>
    <w:p w14:paraId="6CB758DE" w14:textId="0AF1EE89" w:rsidR="00E35EF7" w:rsidRPr="00E35EF7" w:rsidRDefault="00E35EF7" w:rsidP="00D3716A">
      <w:pPr>
        <w:numPr>
          <w:ilvl w:val="0"/>
          <w:numId w:val="9"/>
        </w:numPr>
        <w:jc w:val="both"/>
      </w:pPr>
      <w:r>
        <w:t>Utilização da camada de persistência utilizando DAO;</w:t>
      </w:r>
    </w:p>
    <w:p w14:paraId="2988E6C2" w14:textId="71A8AB65" w:rsidR="00B62BA0" w:rsidRPr="00E35EF7" w:rsidRDefault="00B62BA0" w:rsidP="00D3716A">
      <w:pPr>
        <w:numPr>
          <w:ilvl w:val="0"/>
          <w:numId w:val="9"/>
        </w:numPr>
        <w:jc w:val="both"/>
      </w:pPr>
      <w:r w:rsidRPr="00E35EF7">
        <w:t>Utilização do</w:t>
      </w:r>
      <w:r w:rsidR="00E35EF7">
        <w:t>s</w:t>
      </w:r>
      <w:r w:rsidRPr="00E35EF7">
        <w:t xml:space="preserve"> framework</w:t>
      </w:r>
      <w:r w:rsidR="00E35EF7">
        <w:t>s</w:t>
      </w:r>
      <w:r w:rsidRPr="00E35EF7">
        <w:t xml:space="preserve"> </w:t>
      </w:r>
      <w:proofErr w:type="spellStart"/>
      <w:r w:rsidR="00E35EF7">
        <w:t>Razor</w:t>
      </w:r>
      <w:proofErr w:type="spellEnd"/>
      <w:r w:rsidR="00E35EF7">
        <w:t xml:space="preserve">, </w:t>
      </w:r>
      <w:proofErr w:type="spellStart"/>
      <w:r w:rsidR="00E35EF7">
        <w:t>Bootstrap</w:t>
      </w:r>
      <w:proofErr w:type="spellEnd"/>
      <w:r w:rsidRPr="00E35EF7">
        <w:t xml:space="preserve"> e da tecnologia Ajax para desenvolvimento da camada de apresentação;</w:t>
      </w:r>
    </w:p>
    <w:p w14:paraId="78700092" w14:textId="2EA21236" w:rsidR="00B62BA0" w:rsidRDefault="00B62BA0" w:rsidP="00D3716A">
      <w:pPr>
        <w:numPr>
          <w:ilvl w:val="0"/>
          <w:numId w:val="9"/>
        </w:numPr>
        <w:jc w:val="both"/>
      </w:pPr>
      <w:r w:rsidRPr="00E35EF7">
        <w:t xml:space="preserve">Utilização do framework de mapeamento objeto-relacional </w:t>
      </w:r>
      <w:proofErr w:type="spellStart"/>
      <w:r w:rsidR="00E35EF7">
        <w:t>Dapper</w:t>
      </w:r>
      <w:proofErr w:type="spellEnd"/>
      <w:r w:rsidR="00E35EF7">
        <w:t xml:space="preserve"> (Micro ORM)</w:t>
      </w:r>
      <w:r w:rsidRPr="00E35EF7">
        <w:t>;</w:t>
      </w:r>
    </w:p>
    <w:p w14:paraId="54E7495F" w14:textId="7C3191AE" w:rsidR="00E35EF7" w:rsidRPr="00E35EF7" w:rsidRDefault="00E35EF7" w:rsidP="00D3716A">
      <w:pPr>
        <w:numPr>
          <w:ilvl w:val="0"/>
          <w:numId w:val="9"/>
        </w:numPr>
        <w:jc w:val="both"/>
      </w:pPr>
      <w:r>
        <w:t xml:space="preserve">Utilização do SQL </w:t>
      </w:r>
      <w:proofErr w:type="spellStart"/>
      <w:r>
        <w:t>Developer</w:t>
      </w:r>
      <w:proofErr w:type="spellEnd"/>
      <w:r>
        <w:t xml:space="preserve"> Data </w:t>
      </w:r>
      <w:proofErr w:type="spellStart"/>
      <w:r>
        <w:t>Modeler</w:t>
      </w:r>
      <w:proofErr w:type="spellEnd"/>
      <w:r>
        <w:t xml:space="preserve"> para modelagem relacional do banco de dados;</w:t>
      </w:r>
    </w:p>
    <w:p w14:paraId="7BD2E702" w14:textId="7A4BE319" w:rsidR="00B62BA0" w:rsidRPr="00E35EF7" w:rsidRDefault="00B62BA0" w:rsidP="00D3716A">
      <w:pPr>
        <w:numPr>
          <w:ilvl w:val="0"/>
          <w:numId w:val="9"/>
        </w:numPr>
        <w:jc w:val="both"/>
      </w:pPr>
      <w:r w:rsidRPr="00E35EF7">
        <w:t xml:space="preserve">Utilização do SGBD </w:t>
      </w:r>
      <w:r w:rsidR="00E35EF7">
        <w:t>PostgreSQL</w:t>
      </w:r>
      <w:r w:rsidRPr="00E35EF7">
        <w:t>.</w:t>
      </w:r>
    </w:p>
    <w:p w14:paraId="64F52F3C" w14:textId="77777777" w:rsidR="00B62BA0" w:rsidRDefault="00B62BA0" w:rsidP="00B62BA0"/>
    <w:p w14:paraId="2D220636" w14:textId="77777777" w:rsidR="00B62BA0" w:rsidRDefault="00B62BA0" w:rsidP="00B62BA0">
      <w:pPr>
        <w:pStyle w:val="Sumrio1"/>
      </w:pPr>
    </w:p>
    <w:p w14:paraId="0D55114C" w14:textId="77777777" w:rsidR="00B62BA0" w:rsidRPr="00042AFF" w:rsidRDefault="00B62BA0" w:rsidP="00B62BA0">
      <w:pPr>
        <w:pStyle w:val="PSDS-MarcadoresNivel2"/>
      </w:pPr>
      <w:bookmarkStart w:id="42" w:name="_Toc140378165"/>
      <w:bookmarkStart w:id="43" w:name="_Toc177443804"/>
      <w:bookmarkStart w:id="44" w:name="_Toc261999368"/>
      <w:r w:rsidRPr="00042AFF">
        <w:t>Objetivos e Restrições Arquiteturais</w:t>
      </w:r>
      <w:bookmarkEnd w:id="42"/>
      <w:bookmarkEnd w:id="43"/>
      <w:bookmarkEnd w:id="44"/>
      <w:r w:rsidRPr="00042AFF">
        <w:t xml:space="preserve"> </w:t>
      </w:r>
    </w:p>
    <w:p w14:paraId="7EDC0F8C" w14:textId="77777777" w:rsidR="00B62BA0" w:rsidRPr="00E35EF7" w:rsidRDefault="00B62BA0" w:rsidP="00C4120E">
      <w:pPr>
        <w:pStyle w:val="Corpodetexto"/>
        <w:ind w:left="0"/>
        <w:jc w:val="both"/>
        <w:rPr>
          <w:rFonts w:cs="Arial"/>
        </w:rPr>
      </w:pPr>
    </w:p>
    <w:p w14:paraId="5B4D7AE0" w14:textId="0C2EF234" w:rsidR="00B62BA0" w:rsidRPr="00E35EF7" w:rsidRDefault="00B62BA0" w:rsidP="00B62BA0">
      <w:pPr>
        <w:pStyle w:val="Corpodetexto"/>
        <w:jc w:val="both"/>
        <w:rPr>
          <w:rFonts w:cs="Arial"/>
        </w:rPr>
      </w:pPr>
      <w:r w:rsidRPr="00E35EF7">
        <w:rPr>
          <w:rFonts w:cs="Arial"/>
        </w:rPr>
        <w:t xml:space="preserve">Considerando premissas definidas para o Sistema </w:t>
      </w:r>
      <w:r w:rsidR="008316FC">
        <w:rPr>
          <w:rFonts w:cs="Arial"/>
        </w:rPr>
        <w:t xml:space="preserve">e-commerce de calçados </w:t>
      </w:r>
      <w:r w:rsidRPr="00E35EF7">
        <w:rPr>
          <w:rFonts w:cs="Arial"/>
        </w:rPr>
        <w:t>pode-se citar as seguintes restrições:</w:t>
      </w:r>
    </w:p>
    <w:p w14:paraId="466FB785" w14:textId="7188B246" w:rsidR="00B62BA0" w:rsidRPr="00E35EF7" w:rsidRDefault="00B62BA0" w:rsidP="00D3716A">
      <w:pPr>
        <w:pStyle w:val="Corpodetexto"/>
        <w:keepLines/>
        <w:widowControl w:val="0"/>
        <w:numPr>
          <w:ilvl w:val="0"/>
          <w:numId w:val="7"/>
        </w:numPr>
        <w:jc w:val="both"/>
        <w:rPr>
          <w:rFonts w:cs="Arial"/>
        </w:rPr>
      </w:pPr>
      <w:r w:rsidRPr="00E35EF7">
        <w:rPr>
          <w:rFonts w:cs="Arial"/>
        </w:rPr>
        <w:t xml:space="preserve">Utilização da Linguagem </w:t>
      </w:r>
      <w:r w:rsidR="00E35EF7">
        <w:rPr>
          <w:rFonts w:cs="Arial"/>
        </w:rPr>
        <w:t>C#</w:t>
      </w:r>
      <w:r w:rsidR="00F46C9A">
        <w:rPr>
          <w:rFonts w:cs="Arial"/>
        </w:rPr>
        <w:t>.</w:t>
      </w:r>
    </w:p>
    <w:p w14:paraId="46E0427B" w14:textId="49460647" w:rsidR="00B62BA0" w:rsidRPr="00E35EF7" w:rsidRDefault="00F46C9A" w:rsidP="00D3716A">
      <w:pPr>
        <w:pStyle w:val="Corpodetexto"/>
        <w:keepLines/>
        <w:widowControl w:val="0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Necessidade de autorizações para alterar dados, criptografia de senhas e segurança dos dados como um todo.</w:t>
      </w:r>
    </w:p>
    <w:p w14:paraId="2463485E" w14:textId="55030FF9" w:rsidR="00B62BA0" w:rsidRPr="00E35EF7" w:rsidRDefault="00B62BA0" w:rsidP="00D3716A">
      <w:pPr>
        <w:pStyle w:val="Corpodetexto"/>
        <w:keepLines/>
        <w:widowControl w:val="0"/>
        <w:numPr>
          <w:ilvl w:val="0"/>
          <w:numId w:val="7"/>
        </w:numPr>
        <w:jc w:val="both"/>
        <w:rPr>
          <w:rFonts w:cs="Arial"/>
        </w:rPr>
      </w:pPr>
      <w:r w:rsidRPr="00E35EF7">
        <w:rPr>
          <w:rFonts w:cs="Arial"/>
        </w:rPr>
        <w:t xml:space="preserve">Necessidade de </w:t>
      </w:r>
      <w:r w:rsidR="00F46C9A">
        <w:rPr>
          <w:rFonts w:cs="Arial"/>
        </w:rPr>
        <w:t>manter um alto desempenho de consultas para atender o limite de 1 segundo como tempo de resposta.</w:t>
      </w:r>
    </w:p>
    <w:p w14:paraId="0FDC1644" w14:textId="45A188D1" w:rsidR="00B62BA0" w:rsidRPr="00E35EF7" w:rsidRDefault="00F46C9A" w:rsidP="00D3716A">
      <w:pPr>
        <w:pStyle w:val="Corpodetexto"/>
        <w:keepLines/>
        <w:widowControl w:val="0"/>
        <w:numPr>
          <w:ilvl w:val="0"/>
          <w:numId w:val="7"/>
        </w:numPr>
        <w:jc w:val="both"/>
        <w:rPr>
          <w:rFonts w:cs="Arial"/>
        </w:rPr>
      </w:pPr>
      <w:r>
        <w:rPr>
          <w:rFonts w:cs="Arial"/>
        </w:rPr>
        <w:t>Necessidade de persistir dados na camada de acesso aos dados.</w:t>
      </w:r>
    </w:p>
    <w:p w14:paraId="094EF98F" w14:textId="77777777" w:rsidR="00B62BA0" w:rsidRDefault="00B62BA0" w:rsidP="00B62BA0">
      <w:pPr>
        <w:jc w:val="both"/>
      </w:pPr>
    </w:p>
    <w:p w14:paraId="35C8A809" w14:textId="77777777" w:rsidR="00B62BA0" w:rsidRPr="00B30815" w:rsidRDefault="00B62BA0" w:rsidP="00B62BA0">
      <w:pPr>
        <w:pStyle w:val="PSDS-Marcadores"/>
      </w:pPr>
      <w:bookmarkStart w:id="45" w:name="_Toc482605980"/>
      <w:bookmarkStart w:id="46" w:name="_Toc19581826"/>
      <w:bookmarkStart w:id="47" w:name="_Toc19584273"/>
      <w:bookmarkStart w:id="48" w:name="_Toc177443805"/>
      <w:r w:rsidRPr="00B30815">
        <w:t>Visão de Use Case</w:t>
      </w:r>
      <w:bookmarkEnd w:id="45"/>
      <w:bookmarkEnd w:id="46"/>
      <w:bookmarkEnd w:id="47"/>
      <w:bookmarkEnd w:id="48"/>
    </w:p>
    <w:p w14:paraId="6DE326E0" w14:textId="77777777" w:rsidR="00B62BA0" w:rsidRDefault="00B62BA0" w:rsidP="00B62BA0"/>
    <w:p w14:paraId="3E5755C3" w14:textId="77777777" w:rsidR="00B62BA0" w:rsidRDefault="00B62BA0" w:rsidP="00B62BA0">
      <w:pPr>
        <w:ind w:left="360" w:firstLine="349"/>
        <w:jc w:val="both"/>
      </w:pPr>
      <w:r>
        <w:t xml:space="preserve">Esta seção apresenta os Casos de Uso </w:t>
      </w:r>
      <w:proofErr w:type="spellStart"/>
      <w:r>
        <w:t>arquiteturalmente</w:t>
      </w:r>
      <w:proofErr w:type="spellEnd"/>
      <w:r>
        <w:t xml:space="preserve"> significativos, que foram selecionados considerando-se o pacote do Modelo de Casos de Uso que representa o sistema </w:t>
      </w:r>
      <w:proofErr w:type="spellStart"/>
      <w:r>
        <w:t>xxxxx</w:t>
      </w:r>
      <w:proofErr w:type="spellEnd"/>
      <w:r>
        <w:t>.</w:t>
      </w:r>
    </w:p>
    <w:p w14:paraId="029433A0" w14:textId="77777777" w:rsidR="00B62BA0" w:rsidRDefault="00B62BA0" w:rsidP="00B62BA0">
      <w:pPr>
        <w:jc w:val="both"/>
      </w:pPr>
    </w:p>
    <w:p w14:paraId="0A8D28FE" w14:textId="77777777" w:rsidR="00B62BA0" w:rsidRDefault="00B62BA0" w:rsidP="00B62BA0">
      <w:pPr>
        <w:pStyle w:val="PSDS-Marcadores2"/>
        <w:numPr>
          <w:ilvl w:val="0"/>
          <w:numId w:val="0"/>
        </w:numPr>
        <w:ind w:left="792" w:hanging="43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646A3DAA" w14:textId="77777777" w:rsidR="00B62BA0" w:rsidRPr="00B30815" w:rsidRDefault="00B62BA0" w:rsidP="00B62BA0">
      <w:pPr>
        <w:pStyle w:val="PSDS-MarcadoresNivel2"/>
        <w:rPr>
          <w:sz w:val="28"/>
          <w:szCs w:val="28"/>
        </w:rPr>
      </w:pPr>
      <w:bookmarkStart w:id="49" w:name="_Toc140378169"/>
      <w:bookmarkStart w:id="50" w:name="_Toc177443808"/>
      <w:bookmarkStart w:id="51" w:name="_Toc261999369"/>
      <w:r w:rsidRPr="00B30815">
        <w:rPr>
          <w:sz w:val="28"/>
          <w:szCs w:val="28"/>
        </w:rPr>
        <w:lastRenderedPageBreak/>
        <w:t xml:space="preserve">Diagrama de Caso de </w:t>
      </w:r>
      <w:bookmarkEnd w:id="49"/>
      <w:r w:rsidRPr="00B30815">
        <w:rPr>
          <w:sz w:val="28"/>
          <w:szCs w:val="28"/>
        </w:rPr>
        <w:t>Manter Dados de Atributos</w:t>
      </w:r>
      <w:bookmarkEnd w:id="50"/>
      <w:bookmarkEnd w:id="51"/>
    </w:p>
    <w:p w14:paraId="5ACC85BA" w14:textId="77777777" w:rsidR="00B62BA0" w:rsidRDefault="00B62BA0" w:rsidP="00B62BA0">
      <w:pPr>
        <w:tabs>
          <w:tab w:val="left" w:pos="9356"/>
        </w:tabs>
        <w:jc w:val="both"/>
        <w:rPr>
          <w:sz w:val="18"/>
          <w:szCs w:val="18"/>
        </w:rPr>
      </w:pPr>
    </w:p>
    <w:p w14:paraId="73331F76" w14:textId="038EDBF1" w:rsidR="00B62BA0" w:rsidRPr="00DB5476" w:rsidRDefault="00BD1EA5" w:rsidP="00B62BA0">
      <w:pPr>
        <w:tabs>
          <w:tab w:val="left" w:pos="9356"/>
        </w:tabs>
        <w:jc w:val="center"/>
        <w:rPr>
          <w:sz w:val="18"/>
          <w:szCs w:val="18"/>
        </w:rPr>
      </w:pPr>
      <w:r w:rsidRPr="00BD1EA5">
        <w:rPr>
          <w:noProof/>
        </w:rPr>
        <w:drawing>
          <wp:inline distT="0" distB="0" distL="0" distR="0" wp14:anchorId="1A9861D4" wp14:editId="4E86DC13">
            <wp:extent cx="3619500" cy="4053840"/>
            <wp:effectExtent l="0" t="0" r="0" b="0"/>
            <wp:docPr id="104744588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4588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EB7B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543879AA" w14:textId="6A4ED934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a 4.1 Diagrama de Caso de Uso de </w:t>
      </w:r>
      <w:r w:rsidR="00BD1EA5">
        <w:rPr>
          <w:sz w:val="18"/>
          <w:szCs w:val="18"/>
        </w:rPr>
        <w:t>e-commerce de calçados</w:t>
      </w:r>
    </w:p>
    <w:p w14:paraId="15A06080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44A2DE00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372B7520" w14:textId="77777777"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52" w:name="_Toc140378171"/>
      <w:bookmarkStart w:id="53" w:name="_Toc177443809"/>
      <w:bookmarkStart w:id="54" w:name="_Toc261999370"/>
      <w:r w:rsidRPr="00DE105F">
        <w:rPr>
          <w:sz w:val="28"/>
          <w:szCs w:val="28"/>
        </w:rPr>
        <w:t xml:space="preserve">Descrição dos Casos de Uso </w:t>
      </w:r>
      <w:proofErr w:type="spellStart"/>
      <w:r w:rsidRPr="00DE105F">
        <w:rPr>
          <w:sz w:val="28"/>
          <w:szCs w:val="28"/>
        </w:rPr>
        <w:t>Arquiteturalmente</w:t>
      </w:r>
      <w:proofErr w:type="spellEnd"/>
      <w:r w:rsidRPr="00DE105F">
        <w:rPr>
          <w:sz w:val="28"/>
          <w:szCs w:val="28"/>
        </w:rPr>
        <w:t xml:space="preserve"> Significativos</w:t>
      </w:r>
      <w:bookmarkEnd w:id="52"/>
      <w:bookmarkEnd w:id="53"/>
      <w:bookmarkEnd w:id="54"/>
    </w:p>
    <w:p w14:paraId="19391F46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0DEA1B0D" w14:textId="77777777" w:rsidR="00BD1EA5" w:rsidRDefault="00BD1EA5" w:rsidP="00BD1EA5">
      <w:pPr>
        <w:ind w:left="540" w:firstLine="168"/>
        <w:jc w:val="both"/>
        <w:rPr>
          <w:b/>
          <w:bCs/>
        </w:rPr>
      </w:pPr>
      <w:r>
        <w:rPr>
          <w:b/>
          <w:bCs/>
        </w:rPr>
        <w:t>Cadastro</w:t>
      </w:r>
      <w:r w:rsidRPr="00940E99">
        <w:rPr>
          <w:b/>
          <w:bCs/>
        </w:rPr>
        <w:t xml:space="preserve"> de Clientes</w:t>
      </w:r>
    </w:p>
    <w:p w14:paraId="691C7F3D" w14:textId="77777777" w:rsidR="00BD1EA5" w:rsidRDefault="00BD1EA5" w:rsidP="00BD1EA5">
      <w:pPr>
        <w:ind w:left="540" w:firstLine="168"/>
        <w:jc w:val="both"/>
      </w:pPr>
      <w:r>
        <w:t>Este caso de uso pode-se iniciar pelo cliente ou pelo administrador, o cadastro de endereço e de cartões também.</w:t>
      </w:r>
    </w:p>
    <w:p w14:paraId="054A25E0" w14:textId="77777777" w:rsidR="00BD1EA5" w:rsidRDefault="00BD1EA5" w:rsidP="00BD1EA5">
      <w:pPr>
        <w:ind w:left="540" w:firstLine="168"/>
        <w:jc w:val="both"/>
      </w:pPr>
    </w:p>
    <w:p w14:paraId="089BA645" w14:textId="77777777" w:rsidR="00BD1EA5" w:rsidRDefault="00BD1EA5" w:rsidP="00BD1EA5">
      <w:pPr>
        <w:ind w:left="540" w:firstLine="168"/>
        <w:jc w:val="both"/>
        <w:rPr>
          <w:b/>
          <w:bCs/>
        </w:rPr>
      </w:pPr>
      <w:r w:rsidRPr="00940E99">
        <w:rPr>
          <w:b/>
          <w:bCs/>
        </w:rPr>
        <w:t>Relatório de Vendas</w:t>
      </w:r>
    </w:p>
    <w:p w14:paraId="564658C4" w14:textId="77777777" w:rsidR="00BD1EA5" w:rsidRDefault="00BD1EA5" w:rsidP="00BD1EA5">
      <w:pPr>
        <w:ind w:left="540" w:firstLine="168"/>
        <w:jc w:val="both"/>
      </w:pPr>
      <w:r>
        <w:t xml:space="preserve">Este caso de uso é exclusivo do administrador, </w:t>
      </w:r>
      <w:proofErr w:type="gramStart"/>
      <w:r>
        <w:t>aonde</w:t>
      </w:r>
      <w:proofErr w:type="gramEnd"/>
      <w:r>
        <w:t xml:space="preserve"> se gera as vendas dos clientes.</w:t>
      </w:r>
    </w:p>
    <w:p w14:paraId="63C83DC7" w14:textId="77777777" w:rsidR="00BD1EA5" w:rsidRPr="00940E99" w:rsidRDefault="00BD1EA5" w:rsidP="00BD1EA5">
      <w:pPr>
        <w:ind w:left="540" w:firstLine="168"/>
        <w:jc w:val="both"/>
      </w:pPr>
    </w:p>
    <w:p w14:paraId="13F6EEB0" w14:textId="77777777" w:rsidR="00BD1EA5" w:rsidRDefault="00BD1EA5" w:rsidP="00BD1EA5">
      <w:pPr>
        <w:ind w:left="540" w:firstLine="168"/>
        <w:jc w:val="both"/>
        <w:rPr>
          <w:b/>
          <w:bCs/>
        </w:rPr>
      </w:pPr>
      <w:r>
        <w:rPr>
          <w:b/>
          <w:bCs/>
        </w:rPr>
        <w:t>Cadastro de Tênis</w:t>
      </w:r>
    </w:p>
    <w:p w14:paraId="032F7EED" w14:textId="77777777" w:rsidR="00BD1EA5" w:rsidRPr="00940E99" w:rsidRDefault="00BD1EA5" w:rsidP="00BD1EA5">
      <w:pPr>
        <w:ind w:left="540" w:firstLine="168"/>
        <w:jc w:val="both"/>
      </w:pPr>
      <w:r>
        <w:t>Somente o Administrador pode cadastrar, excluir e editar. O consultar pode ser feito pelo administrador e pelo cliente.</w:t>
      </w:r>
    </w:p>
    <w:p w14:paraId="650CE9A6" w14:textId="77777777" w:rsidR="00B62BA0" w:rsidRDefault="00B62BA0" w:rsidP="00B62BA0">
      <w:pPr>
        <w:ind w:firstLine="709"/>
      </w:pPr>
    </w:p>
    <w:p w14:paraId="3B6C7938" w14:textId="77777777" w:rsidR="00B62BA0" w:rsidRPr="00B30815" w:rsidRDefault="00B62BA0" w:rsidP="00B62BA0">
      <w:pPr>
        <w:pStyle w:val="PSDS-Marcadores"/>
      </w:pPr>
      <w:bookmarkStart w:id="55" w:name="_Toc482605981"/>
      <w:bookmarkStart w:id="56" w:name="_Toc19581827"/>
      <w:bookmarkStart w:id="57" w:name="_Toc19584274"/>
      <w:bookmarkStart w:id="58" w:name="_Toc177443810"/>
      <w:r w:rsidRPr="00B30815">
        <w:t>Visão de Lógica</w:t>
      </w:r>
      <w:bookmarkEnd w:id="55"/>
      <w:bookmarkEnd w:id="56"/>
      <w:bookmarkEnd w:id="57"/>
      <w:bookmarkEnd w:id="58"/>
    </w:p>
    <w:p w14:paraId="4B73331C" w14:textId="77777777" w:rsidR="00B62BA0" w:rsidRDefault="00B62BA0" w:rsidP="00B62BA0"/>
    <w:p w14:paraId="1D7C83E1" w14:textId="3A5CE36E" w:rsidR="00B62BA0" w:rsidRDefault="00B62BA0" w:rsidP="00B62BA0">
      <w:pPr>
        <w:ind w:left="360" w:firstLine="349"/>
        <w:jc w:val="both"/>
      </w:pPr>
      <w:r>
        <w:t xml:space="preserve">Esta visão apresenta elementos de design significativos do ponto de vista da arquitetura, descrevendo a organização do </w:t>
      </w:r>
      <w:r w:rsidR="00523EA2">
        <w:t>s</w:t>
      </w:r>
      <w:r>
        <w:t xml:space="preserve">istema </w:t>
      </w:r>
      <w:r w:rsidR="00523EA2">
        <w:t>e-commerce de calçados</w:t>
      </w:r>
      <w:r>
        <w:t xml:space="preserve"> em pacotes, bem como a organização desses pacotes em camadas.</w:t>
      </w:r>
    </w:p>
    <w:p w14:paraId="4CDC05E3" w14:textId="77777777" w:rsidR="00B62BA0" w:rsidRDefault="00B62BA0" w:rsidP="00B62BA0">
      <w:pPr>
        <w:pStyle w:val="Recuodecorpodetexto3"/>
      </w:pPr>
    </w:p>
    <w:p w14:paraId="2FDAA351" w14:textId="2261BB04" w:rsidR="00B62BA0" w:rsidRDefault="00B62BA0" w:rsidP="00B62BA0">
      <w:pPr>
        <w:ind w:firstLine="360"/>
        <w:jc w:val="both"/>
      </w:pPr>
      <w:r>
        <w:t xml:space="preserve">O Diagrama com as camadas do </w:t>
      </w:r>
      <w:r w:rsidR="00523EA2">
        <w:t xml:space="preserve">sistema e-commerce de calçados </w:t>
      </w:r>
      <w:r>
        <w:t xml:space="preserve">é ilustrado na figura 5.1. </w:t>
      </w:r>
    </w:p>
    <w:p w14:paraId="71B829B2" w14:textId="77777777" w:rsidR="00B62BA0" w:rsidRDefault="00B62BA0" w:rsidP="00B62BA0">
      <w:pPr>
        <w:jc w:val="both"/>
      </w:pPr>
    </w:p>
    <w:p w14:paraId="4124989C" w14:textId="77777777" w:rsidR="00B62BA0" w:rsidRDefault="00B62BA0" w:rsidP="00B62BA0"/>
    <w:p w14:paraId="33FF77C2" w14:textId="2C733CA6" w:rsidR="00B62BA0" w:rsidRDefault="007131E3" w:rsidP="00B62BA0">
      <w:pPr>
        <w:jc w:val="center"/>
      </w:pPr>
      <w:r>
        <w:rPr>
          <w:noProof/>
        </w:rPr>
        <w:drawing>
          <wp:inline distT="0" distB="0" distL="0" distR="0" wp14:anchorId="68337825" wp14:editId="122AE32B">
            <wp:extent cx="1836716" cy="4712379"/>
            <wp:effectExtent l="0" t="0" r="0" b="0"/>
            <wp:docPr id="858662034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62034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96" cy="473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21435" w14:textId="3F77A569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5.1 – Diagrama de camadas do </w:t>
      </w:r>
      <w:r w:rsidR="00422AEB">
        <w:rPr>
          <w:sz w:val="16"/>
          <w:szCs w:val="16"/>
        </w:rPr>
        <w:t>e-commerce de calçados</w:t>
      </w:r>
    </w:p>
    <w:p w14:paraId="66EE2113" w14:textId="77777777" w:rsidR="00B62BA0" w:rsidRDefault="00B62BA0" w:rsidP="00B62BA0"/>
    <w:p w14:paraId="5877BE5A" w14:textId="306A39A0" w:rsidR="00B62BA0" w:rsidRDefault="00B62BA0" w:rsidP="00B62BA0">
      <w:pPr>
        <w:ind w:left="709"/>
        <w:jc w:val="both"/>
      </w:pPr>
      <w:r>
        <w:rPr>
          <w:b/>
        </w:rPr>
        <w:t>Apresentação</w:t>
      </w:r>
      <w:r>
        <w:t xml:space="preserve">: </w:t>
      </w:r>
      <w:r w:rsidR="00B2086D">
        <w:t xml:space="preserve">Nesta camada, encontram-se as </w:t>
      </w:r>
      <w:proofErr w:type="spellStart"/>
      <w:r w:rsidR="00B2086D">
        <w:t>views</w:t>
      </w:r>
      <w:proofErr w:type="spellEnd"/>
      <w:r w:rsidR="00B2086D">
        <w:t xml:space="preserve"> do e-commerce que são separados por nome de acordo com as funcionalidades de cada página, sendo alguns exemplos a tela para a página inicial, carrinho de compras e tela de pagamento. Além disso,</w:t>
      </w:r>
      <w:r w:rsidR="00052564">
        <w:t xml:space="preserve"> as </w:t>
      </w:r>
      <w:proofErr w:type="spellStart"/>
      <w:r w:rsidR="00052564">
        <w:t>views</w:t>
      </w:r>
      <w:proofErr w:type="spellEnd"/>
      <w:r w:rsidR="00052564">
        <w:t xml:space="preserve"> possuem interação através do JavaScript e são estilizadas através do CSS e </w:t>
      </w:r>
      <w:proofErr w:type="spellStart"/>
      <w:r w:rsidR="00052564">
        <w:t>Boostrap</w:t>
      </w:r>
      <w:proofErr w:type="spellEnd"/>
      <w:r w:rsidR="00052564">
        <w:t>.</w:t>
      </w:r>
    </w:p>
    <w:p w14:paraId="04CE647B" w14:textId="77777777" w:rsidR="00B62BA0" w:rsidRDefault="00B62BA0" w:rsidP="00B62BA0">
      <w:pPr>
        <w:jc w:val="both"/>
      </w:pPr>
    </w:p>
    <w:p w14:paraId="7CF177BB" w14:textId="5277764B" w:rsidR="00B62BA0" w:rsidRDefault="00B62BA0" w:rsidP="00B62BA0">
      <w:pPr>
        <w:ind w:left="709"/>
        <w:jc w:val="both"/>
      </w:pPr>
      <w:r>
        <w:rPr>
          <w:b/>
        </w:rPr>
        <w:t>Negócio</w:t>
      </w:r>
      <w:r>
        <w:t xml:space="preserve">: </w:t>
      </w:r>
      <w:r w:rsidR="00052564">
        <w:t xml:space="preserve">Nesta camada, existem </w:t>
      </w:r>
      <w:proofErr w:type="spellStart"/>
      <w:r w:rsidR="00052564">
        <w:t>controllers</w:t>
      </w:r>
      <w:proofErr w:type="spellEnd"/>
      <w:r>
        <w:t xml:space="preserve"> que controlam </w:t>
      </w:r>
      <w:r w:rsidR="00052564">
        <w:t xml:space="preserve">irão ser responsáveis por  fazer a ligação entre a camada de apresentação e a camada de acesso aos dados, permitindo a execução de funcionalidades e manipulação dos dados da forma que for necessária no banco </w:t>
      </w:r>
      <w:r>
        <w:t>.</w:t>
      </w:r>
    </w:p>
    <w:p w14:paraId="568B31D9" w14:textId="77777777" w:rsidR="00B62BA0" w:rsidRDefault="00B62BA0" w:rsidP="00B62BA0"/>
    <w:p w14:paraId="731859CF" w14:textId="548573CC" w:rsidR="00B62BA0" w:rsidRDefault="00B62BA0" w:rsidP="00052564">
      <w:pPr>
        <w:ind w:left="709"/>
      </w:pPr>
      <w:r>
        <w:rPr>
          <w:b/>
        </w:rPr>
        <w:t>Persistência</w:t>
      </w:r>
      <w:r>
        <w:t xml:space="preserve">: </w:t>
      </w:r>
      <w:r w:rsidR="00052564">
        <w:t>Nesta camada, existem as</w:t>
      </w:r>
      <w:r>
        <w:t xml:space="preserve"> classes responsáveis por persistir as </w:t>
      </w:r>
      <w:r w:rsidR="00052564">
        <w:t>tabelas do banco de dados relacional, trazendo todas as suas colunas e tipos de dados para que possam ser utilizadas.</w:t>
      </w:r>
    </w:p>
    <w:p w14:paraId="1E7E43CF" w14:textId="77777777" w:rsidR="00052564" w:rsidRDefault="00052564" w:rsidP="00052564">
      <w:pPr>
        <w:ind w:left="709"/>
      </w:pPr>
    </w:p>
    <w:p w14:paraId="083A4234" w14:textId="77777777" w:rsidR="00B62BA0" w:rsidRDefault="00B62BA0" w:rsidP="00B62BA0">
      <w:pPr>
        <w:ind w:firstLine="709"/>
      </w:pPr>
      <w:r>
        <w:t xml:space="preserve">A </w:t>
      </w:r>
      <w:r w:rsidR="00D3716A">
        <w:fldChar w:fldCharType="begin"/>
      </w:r>
      <w:r w:rsidR="00D3716A">
        <w:instrText xml:space="preserve"> REF _Ref143684467 \h  \* MERGEFORMAT </w:instrText>
      </w:r>
      <w:r w:rsidR="00D3716A">
        <w:fldChar w:fldCharType="separate"/>
      </w:r>
      <w:r>
        <w:t xml:space="preserve">Figura </w:t>
      </w:r>
      <w:r w:rsidR="00D3716A">
        <w:fldChar w:fldCharType="end"/>
      </w:r>
      <w:r>
        <w:t>5.2 ilustra o diagrama de camadas com as tecnologias utilizadas no desenvolvimento, já descritas na figura 5.1.</w:t>
      </w:r>
    </w:p>
    <w:p w14:paraId="3E0A8B40" w14:textId="77777777" w:rsidR="00B62BA0" w:rsidRDefault="00B62BA0" w:rsidP="00B62BA0"/>
    <w:p w14:paraId="358CDF3B" w14:textId="77777777" w:rsidR="00B62BA0" w:rsidRDefault="00B62BA0" w:rsidP="00B62BA0">
      <w:pPr>
        <w:ind w:firstLine="709"/>
        <w:jc w:val="both"/>
      </w:pPr>
      <w:r>
        <w:t xml:space="preserve">Neste momento, é importante ressaltar que a camada de apresentação envolve componentes que são executados na porção servidora e na porção cliente. Na porção servidora, são executados os componentes que montam as páginas </w:t>
      </w:r>
      <w:proofErr w:type="spellStart"/>
      <w:r>
        <w:t>html</w:t>
      </w:r>
      <w:proofErr w:type="spellEnd"/>
      <w:r>
        <w:t>/</w:t>
      </w:r>
      <w:proofErr w:type="spellStart"/>
      <w:r>
        <w:t>jsp</w:t>
      </w:r>
      <w:proofErr w:type="spellEnd"/>
      <w:r>
        <w:t xml:space="preserve"> de resposta e controlam o fluxo de interação com o usuário. Assim, envolve </w:t>
      </w:r>
      <w:r>
        <w:lastRenderedPageBreak/>
        <w:t xml:space="preserve">interpretação de páginas </w:t>
      </w:r>
      <w:proofErr w:type="spellStart"/>
      <w:r>
        <w:t>jsp</w:t>
      </w:r>
      <w:proofErr w:type="spellEnd"/>
      <w:r>
        <w:t xml:space="preserve">, utilização de </w:t>
      </w:r>
      <w:proofErr w:type="spellStart"/>
      <w:r>
        <w:t>helpers</w:t>
      </w:r>
      <w:proofErr w:type="spellEnd"/>
      <w:r>
        <w:t xml:space="preserve"> para montagem das páginas de resposta, delegação de solicitação para a camada de negócio, obtenção de respostas da camada de negócio, dentre outros. Já na porção cliente, estão os códigos </w:t>
      </w:r>
      <w:proofErr w:type="spellStart"/>
      <w:r>
        <w:t>javascript</w:t>
      </w:r>
      <w:proofErr w:type="spellEnd"/>
      <w:r>
        <w:t xml:space="preserve"> que são executados nos navegadores dos usuários com o intuito de facilitar a interação. Por exemplo, podem fazer uma </w:t>
      </w:r>
      <w:proofErr w:type="spellStart"/>
      <w:r>
        <w:t>pré</w:t>
      </w:r>
      <w:proofErr w:type="spellEnd"/>
      <w:r>
        <w:t xml:space="preserve">-verificação dos dados digitados (como o preenchimento de campos obrigatórios), solicitação de páginas via </w:t>
      </w:r>
      <w:proofErr w:type="spellStart"/>
      <w:r>
        <w:t>ajax</w:t>
      </w:r>
      <w:proofErr w:type="spellEnd"/>
      <w:r>
        <w:t>, de modo a tornar mais dinâmica a interação com o usuário, dentre outros.</w:t>
      </w:r>
    </w:p>
    <w:p w14:paraId="785CB11F" w14:textId="63485B59" w:rsidR="00B62BA0" w:rsidRDefault="007131E3" w:rsidP="00B62BA0">
      <w:pPr>
        <w:jc w:val="center"/>
      </w:pPr>
      <w:r>
        <w:rPr>
          <w:noProof/>
        </w:rPr>
        <w:drawing>
          <wp:inline distT="0" distB="0" distL="0" distR="0" wp14:anchorId="4224CAA7" wp14:editId="558991AB">
            <wp:extent cx="5688280" cy="3805212"/>
            <wp:effectExtent l="0" t="0" r="8255" b="5080"/>
            <wp:docPr id="68681003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1003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926" cy="381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F889" w14:textId="54775F59" w:rsidR="00B62BA0" w:rsidRDefault="00B62BA0" w:rsidP="00B62BA0">
      <w:pPr>
        <w:jc w:val="center"/>
        <w:rPr>
          <w:sz w:val="16"/>
          <w:szCs w:val="16"/>
        </w:rPr>
      </w:pPr>
      <w:bookmarkStart w:id="59" w:name="_Ref143684467"/>
      <w:r>
        <w:rPr>
          <w:sz w:val="16"/>
          <w:szCs w:val="16"/>
        </w:rPr>
        <w:t xml:space="preserve">Figura </w:t>
      </w:r>
      <w:bookmarkEnd w:id="59"/>
      <w:r>
        <w:rPr>
          <w:sz w:val="16"/>
          <w:szCs w:val="16"/>
        </w:rPr>
        <w:t xml:space="preserve">5.2: Camadas do </w:t>
      </w:r>
      <w:r w:rsidR="00E33D41">
        <w:rPr>
          <w:sz w:val="16"/>
          <w:szCs w:val="16"/>
        </w:rPr>
        <w:t>e-commerce de calçados</w:t>
      </w:r>
      <w:r>
        <w:rPr>
          <w:sz w:val="16"/>
          <w:szCs w:val="16"/>
        </w:rPr>
        <w:t xml:space="preserve"> com as dependências de tecnologia</w:t>
      </w:r>
    </w:p>
    <w:p w14:paraId="0E62666E" w14:textId="77777777" w:rsidR="00B62BA0" w:rsidRDefault="00B62BA0" w:rsidP="00B62BA0"/>
    <w:p w14:paraId="70004873" w14:textId="77777777"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60" w:name="_Toc144115979"/>
      <w:bookmarkStart w:id="61" w:name="_Toc177443811"/>
      <w:bookmarkStart w:id="62" w:name="_Toc261999371"/>
      <w:r w:rsidRPr="00DE105F">
        <w:rPr>
          <w:sz w:val="28"/>
          <w:szCs w:val="28"/>
        </w:rPr>
        <w:t>Camada de Apresentação</w:t>
      </w:r>
      <w:bookmarkEnd w:id="60"/>
      <w:bookmarkEnd w:id="61"/>
      <w:bookmarkEnd w:id="62"/>
    </w:p>
    <w:p w14:paraId="55E85059" w14:textId="77777777" w:rsidR="00B62BA0" w:rsidRDefault="00B62BA0" w:rsidP="00B62BA0"/>
    <w:p w14:paraId="7E52DC76" w14:textId="740A7E82" w:rsidR="00B62BA0" w:rsidRDefault="005D36A5" w:rsidP="00FB3FBD">
      <w:pPr>
        <w:ind w:firstLine="360"/>
        <w:jc w:val="center"/>
      </w:pPr>
      <w:r>
        <w:rPr>
          <w:rStyle w:val="ui-provider"/>
        </w:rPr>
        <w:t xml:space="preserve">A camada de apresentação possui três pacotes, sendo o primeiro a </w:t>
      </w:r>
      <w:proofErr w:type="spellStart"/>
      <w:r>
        <w:rPr>
          <w:rStyle w:val="ui-provider"/>
        </w:rPr>
        <w:t>View</w:t>
      </w:r>
      <w:proofErr w:type="spellEnd"/>
      <w:r>
        <w:rPr>
          <w:rStyle w:val="ui-provider"/>
        </w:rPr>
        <w:t xml:space="preserve"> que contém os arquivos relacionados à exibição de informações para usuário, sendo exibidas por páginas CSHTML, o segundo pacote </w:t>
      </w:r>
      <w:proofErr w:type="spellStart"/>
      <w:r>
        <w:rPr>
          <w:rStyle w:val="ui-provider"/>
        </w:rPr>
        <w:t>wwwroot</w:t>
      </w:r>
      <w:proofErr w:type="spellEnd"/>
      <w:r>
        <w:rPr>
          <w:rStyle w:val="ui-provider"/>
        </w:rPr>
        <w:t xml:space="preserve"> armazena as imagens, o JavaScript e CSS que são utilizados pelas </w:t>
      </w:r>
      <w:proofErr w:type="spellStart"/>
      <w:r>
        <w:rPr>
          <w:rStyle w:val="ui-provider"/>
        </w:rPr>
        <w:t>Views</w:t>
      </w:r>
      <w:proofErr w:type="spellEnd"/>
      <w:r>
        <w:rPr>
          <w:rStyle w:val="ui-provider"/>
        </w:rPr>
        <w:t xml:space="preserve"> para estilização e interação do usuário. Por fim o pacote </w:t>
      </w:r>
      <w:proofErr w:type="spellStart"/>
      <w:r>
        <w:rPr>
          <w:rStyle w:val="ui-provider"/>
        </w:rPr>
        <w:t>controller</w:t>
      </w:r>
      <w:proofErr w:type="spellEnd"/>
      <w:r>
        <w:rPr>
          <w:rStyle w:val="ui-provider"/>
        </w:rPr>
        <w:t xml:space="preserve"> desta camada, contém as </w:t>
      </w:r>
      <w:proofErr w:type="spellStart"/>
      <w:r>
        <w:rPr>
          <w:rStyle w:val="ui-provider"/>
        </w:rPr>
        <w:t>Actions</w:t>
      </w:r>
      <w:proofErr w:type="spellEnd"/>
      <w:r>
        <w:rPr>
          <w:rStyle w:val="ui-provider"/>
        </w:rPr>
        <w:t xml:space="preserve"> responsáveis pela </w:t>
      </w:r>
      <w:r>
        <w:rPr>
          <w:rStyle w:val="ui-provider"/>
        </w:rPr>
        <w:lastRenderedPageBreak/>
        <w:t>comunicação com as classes da camada de negócio. Estes pacotes podem ser vistos na Figura 5.3.</w:t>
      </w:r>
      <w:r w:rsidR="00A07EF7">
        <w:rPr>
          <w:noProof/>
        </w:rPr>
        <w:drawing>
          <wp:inline distT="0" distB="0" distL="0" distR="0" wp14:anchorId="7F43E1B8" wp14:editId="72DF3FC1">
            <wp:extent cx="3874431" cy="2699369"/>
            <wp:effectExtent l="0" t="0" r="0" b="6350"/>
            <wp:docPr id="1445730083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30083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70" cy="27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9C45" w14:textId="77777777" w:rsidR="00B62BA0" w:rsidRDefault="00B62BA0" w:rsidP="00B62BA0">
      <w:pPr>
        <w:jc w:val="center"/>
        <w:rPr>
          <w:sz w:val="16"/>
          <w:szCs w:val="16"/>
        </w:rPr>
      </w:pPr>
      <w:bookmarkStart w:id="63" w:name="_Ref144109576"/>
      <w:r>
        <w:rPr>
          <w:sz w:val="16"/>
          <w:szCs w:val="16"/>
        </w:rPr>
        <w:t xml:space="preserve">Figura </w:t>
      </w:r>
      <w:bookmarkEnd w:id="63"/>
      <w:r>
        <w:rPr>
          <w:sz w:val="16"/>
          <w:szCs w:val="16"/>
        </w:rPr>
        <w:t>5.3: Camada de Apresentação</w:t>
      </w:r>
    </w:p>
    <w:p w14:paraId="02D7D138" w14:textId="77777777" w:rsidR="00B62BA0" w:rsidRDefault="00B62BA0" w:rsidP="00B62BA0"/>
    <w:p w14:paraId="2C821621" w14:textId="02ACFFC4" w:rsidR="00B62BA0" w:rsidRDefault="00E470C6" w:rsidP="00E470C6">
      <w:pPr>
        <w:pStyle w:val="Ttulo2"/>
        <w:widowControl w:val="0"/>
        <w:numPr>
          <w:ilvl w:val="1"/>
          <w:numId w:val="22"/>
        </w:numPr>
        <w:tabs>
          <w:tab w:val="clear" w:pos="1134"/>
        </w:tabs>
        <w:spacing w:before="0" w:after="0"/>
      </w:pPr>
      <w:bookmarkStart w:id="64" w:name="_Toc144115980"/>
      <w:bookmarkStart w:id="65" w:name="_Toc177443812"/>
      <w:r>
        <w:t xml:space="preserve"> </w:t>
      </w:r>
      <w:r w:rsidR="00B62BA0">
        <w:t>Camada de Negócio</w:t>
      </w:r>
      <w:bookmarkEnd w:id="64"/>
      <w:bookmarkEnd w:id="65"/>
    </w:p>
    <w:p w14:paraId="1597C018" w14:textId="77777777" w:rsidR="00B62BA0" w:rsidRDefault="00B62BA0" w:rsidP="00B62BA0"/>
    <w:p w14:paraId="79B10380" w14:textId="472C5BBA" w:rsidR="00B62BA0" w:rsidRDefault="00FB3FBD" w:rsidP="00B62BA0">
      <w:pPr>
        <w:ind w:firstLine="360"/>
        <w:jc w:val="both"/>
      </w:pPr>
      <w:r>
        <w:t>Na camada de negócio temos o pacote Model</w:t>
      </w:r>
      <w:r w:rsidR="00B62BA0">
        <w:t xml:space="preserve"> que contém </w:t>
      </w:r>
      <w:r>
        <w:t xml:space="preserve">todas </w:t>
      </w:r>
      <w:r w:rsidR="00B62BA0">
        <w:t>as classes responsáveis</w:t>
      </w:r>
      <w:r>
        <w:t xml:space="preserve"> pelo mapeamento dos objetos do banco de dados</w:t>
      </w:r>
      <w:r w:rsidR="00B62BA0">
        <w:t xml:space="preserve">. </w:t>
      </w:r>
      <w:r>
        <w:t>Além disso, o</w:t>
      </w:r>
      <w:r w:rsidR="00B62BA0">
        <w:t xml:space="preserve"> pacote </w:t>
      </w:r>
      <w:proofErr w:type="spellStart"/>
      <w:r w:rsidR="00B62BA0">
        <w:t>controller</w:t>
      </w:r>
      <w:proofErr w:type="spellEnd"/>
      <w:r w:rsidR="00B62BA0">
        <w:t xml:space="preserve"> </w:t>
      </w:r>
      <w:r>
        <w:t>realiza as chamadas para o pacote Model e DAO respectivamente para executar as queries necessárias de acordo com as regras de negócio e funcionalidades do sistema e-commerce de calçados</w:t>
      </w:r>
      <w:r w:rsidR="00B62BA0">
        <w:t xml:space="preserve">. </w:t>
      </w:r>
    </w:p>
    <w:p w14:paraId="16E03AD7" w14:textId="77777777" w:rsidR="00B62BA0" w:rsidRDefault="00B62BA0" w:rsidP="00B62BA0">
      <w:pPr>
        <w:ind w:firstLine="360"/>
        <w:jc w:val="both"/>
      </w:pPr>
    </w:p>
    <w:p w14:paraId="333E0EF7" w14:textId="6CE08C79" w:rsidR="00B62BA0" w:rsidRDefault="00B62BA0" w:rsidP="00B62BA0">
      <w:pPr>
        <w:ind w:firstLine="360"/>
      </w:pPr>
      <w:r>
        <w:t xml:space="preserve">A imagem </w:t>
      </w:r>
      <w:r w:rsidR="00FB3FBD">
        <w:tab/>
        <w:t>5</w:t>
      </w:r>
      <w:r>
        <w:t>.4 ilustra os pacotes descritos.</w:t>
      </w:r>
    </w:p>
    <w:p w14:paraId="6ED0F0CB" w14:textId="6780B32C" w:rsidR="00B62BA0" w:rsidRDefault="00A07EF7" w:rsidP="00B62BA0">
      <w:pPr>
        <w:jc w:val="center"/>
      </w:pPr>
      <w:bookmarkStart w:id="66" w:name="_MON_1256973328"/>
      <w:bookmarkStart w:id="67" w:name="_MON_1251188758"/>
      <w:bookmarkEnd w:id="66"/>
      <w:bookmarkEnd w:id="67"/>
      <w:r>
        <w:rPr>
          <w:noProof/>
        </w:rPr>
        <w:drawing>
          <wp:inline distT="0" distB="0" distL="0" distR="0" wp14:anchorId="23541445" wp14:editId="3F8B3B24">
            <wp:extent cx="3710230" cy="2996565"/>
            <wp:effectExtent l="0" t="0" r="5080" b="0"/>
            <wp:docPr id="1303721304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21304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119" cy="300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9E7F" w14:textId="77777777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5.4: Camada de Negócios</w:t>
      </w:r>
    </w:p>
    <w:p w14:paraId="3F7746A1" w14:textId="77777777" w:rsidR="00B62BA0" w:rsidRDefault="00B62BA0" w:rsidP="00B62BA0"/>
    <w:p w14:paraId="5DDD55D2" w14:textId="0E39C132" w:rsidR="00B62BA0" w:rsidRDefault="00B62BA0" w:rsidP="00E470C6">
      <w:pPr>
        <w:pStyle w:val="PSDS-MarcadoresNivel2"/>
        <w:numPr>
          <w:ilvl w:val="2"/>
          <w:numId w:val="22"/>
        </w:numPr>
      </w:pPr>
      <w:bookmarkStart w:id="68" w:name="_Toc177443813"/>
      <w:bookmarkStart w:id="69" w:name="_Toc261999372"/>
      <w:r w:rsidRPr="00B30815">
        <w:t xml:space="preserve">Pacote </w:t>
      </w:r>
      <w:proofErr w:type="spellStart"/>
      <w:r w:rsidRPr="00B30815">
        <w:t>Controller</w:t>
      </w:r>
      <w:bookmarkEnd w:id="68"/>
      <w:bookmarkEnd w:id="69"/>
      <w:proofErr w:type="spellEnd"/>
    </w:p>
    <w:p w14:paraId="0F323022" w14:textId="77777777" w:rsidR="00B62BA0" w:rsidRDefault="00B62BA0" w:rsidP="00B62BA0"/>
    <w:p w14:paraId="136D4FD6" w14:textId="77777777" w:rsidR="00B62BA0" w:rsidRDefault="00B62BA0" w:rsidP="00B62BA0">
      <w:r>
        <w:t>A figura 5.5 ilustra as principais classes de controle.</w:t>
      </w:r>
    </w:p>
    <w:p w14:paraId="639C8328" w14:textId="77777777" w:rsidR="00B62BA0" w:rsidRDefault="00B62BA0" w:rsidP="00B62BA0"/>
    <w:p w14:paraId="06607B23" w14:textId="77777777" w:rsidR="00B62BA0" w:rsidRDefault="00B62BA0" w:rsidP="00B62BA0"/>
    <w:p w14:paraId="3E60ACE1" w14:textId="0093D693" w:rsidR="00B62BA0" w:rsidRPr="00DE105F" w:rsidRDefault="00D523DB" w:rsidP="00B62BA0">
      <w:pPr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5949FA7" wp14:editId="3686B93B">
            <wp:extent cx="6840220" cy="2849880"/>
            <wp:effectExtent l="0" t="0" r="0" b="7620"/>
            <wp:docPr id="128363823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38236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124D" w14:textId="402069C6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5.5: Classes d</w:t>
      </w:r>
      <w:r w:rsidR="00D523DB">
        <w:rPr>
          <w:sz w:val="16"/>
          <w:szCs w:val="16"/>
        </w:rPr>
        <w:t>o</w:t>
      </w:r>
      <w:r>
        <w:rPr>
          <w:sz w:val="16"/>
          <w:szCs w:val="16"/>
        </w:rPr>
        <w:t xml:space="preserve"> </w:t>
      </w:r>
      <w:proofErr w:type="spellStart"/>
      <w:r w:rsidR="00D523DB">
        <w:rPr>
          <w:sz w:val="16"/>
          <w:szCs w:val="16"/>
        </w:rPr>
        <w:t>C</w:t>
      </w:r>
      <w:r>
        <w:rPr>
          <w:sz w:val="16"/>
          <w:szCs w:val="16"/>
        </w:rPr>
        <w:t>ontrol</w:t>
      </w:r>
      <w:r w:rsidR="00D523DB">
        <w:rPr>
          <w:sz w:val="16"/>
          <w:szCs w:val="16"/>
        </w:rPr>
        <w:t>ler</w:t>
      </w:r>
      <w:proofErr w:type="spellEnd"/>
    </w:p>
    <w:p w14:paraId="122BD04B" w14:textId="77777777" w:rsidR="00B62BA0" w:rsidRDefault="00B62BA0" w:rsidP="00B62BA0"/>
    <w:p w14:paraId="35E28931" w14:textId="77777777" w:rsidR="00B62BA0" w:rsidRPr="00B30815" w:rsidRDefault="00B62BA0" w:rsidP="00E470C6">
      <w:pPr>
        <w:pStyle w:val="PSDS-MarcadoresNivel2"/>
        <w:numPr>
          <w:ilvl w:val="2"/>
          <w:numId w:val="22"/>
        </w:numPr>
        <w:rPr>
          <w:sz w:val="28"/>
          <w:szCs w:val="28"/>
        </w:rPr>
      </w:pPr>
      <w:bookmarkStart w:id="70" w:name="_Toc177443814"/>
      <w:bookmarkStart w:id="71" w:name="_Toc261999373"/>
      <w:r w:rsidRPr="00B30815">
        <w:rPr>
          <w:sz w:val="28"/>
          <w:szCs w:val="28"/>
        </w:rPr>
        <w:t>Pacote Model</w:t>
      </w:r>
      <w:bookmarkEnd w:id="70"/>
      <w:bookmarkEnd w:id="71"/>
    </w:p>
    <w:p w14:paraId="4EB5DC44" w14:textId="77777777" w:rsidR="00B62BA0" w:rsidRDefault="00B62BA0" w:rsidP="00B62BA0"/>
    <w:p w14:paraId="31CFF0C6" w14:textId="77777777" w:rsidR="00B62BA0" w:rsidRDefault="00B62BA0" w:rsidP="00B62BA0">
      <w:r>
        <w:tab/>
        <w:t>A figura 5.6. ilustra as principais classes do modelo.</w:t>
      </w:r>
    </w:p>
    <w:p w14:paraId="1154AE21" w14:textId="4D2496E6" w:rsidR="00B62BA0" w:rsidRPr="00DE105F" w:rsidRDefault="004027D4" w:rsidP="00B62BA0">
      <w:pPr>
        <w:jc w:val="center"/>
      </w:pPr>
      <w:r>
        <w:rPr>
          <w:noProof/>
        </w:rPr>
        <w:drawing>
          <wp:inline distT="0" distB="0" distL="0" distR="0" wp14:anchorId="42B9841B" wp14:editId="1988EBAC">
            <wp:extent cx="6728604" cy="4036413"/>
            <wp:effectExtent l="0" t="0" r="0" b="2540"/>
            <wp:docPr id="960046460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46460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244" cy="403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E56D" w14:textId="77777777" w:rsidR="00B62BA0" w:rsidRDefault="00B62BA0" w:rsidP="00B62BA0">
      <w:pPr>
        <w:jc w:val="center"/>
      </w:pPr>
      <w:r>
        <w:rPr>
          <w:sz w:val="16"/>
          <w:szCs w:val="16"/>
        </w:rPr>
        <w:t>Figura 5.6: Classes do Modelo</w:t>
      </w:r>
    </w:p>
    <w:p w14:paraId="027684B5" w14:textId="77777777" w:rsidR="00B62BA0" w:rsidRDefault="00B62BA0" w:rsidP="00B62BA0"/>
    <w:p w14:paraId="17CDBBD8" w14:textId="2765D92D" w:rsidR="00B62BA0" w:rsidRDefault="00B62BA0" w:rsidP="00E470C6">
      <w:pPr>
        <w:pStyle w:val="Ttulo2"/>
        <w:widowControl w:val="0"/>
        <w:numPr>
          <w:ilvl w:val="1"/>
          <w:numId w:val="22"/>
        </w:numPr>
        <w:tabs>
          <w:tab w:val="clear" w:pos="1134"/>
        </w:tabs>
        <w:spacing w:before="0" w:after="0"/>
      </w:pPr>
      <w:bookmarkStart w:id="72" w:name="_Toc144115981"/>
      <w:bookmarkStart w:id="73" w:name="_Toc177443815"/>
      <w:r>
        <w:t>Camada de Persistência</w:t>
      </w:r>
      <w:bookmarkEnd w:id="72"/>
      <w:bookmarkEnd w:id="73"/>
    </w:p>
    <w:p w14:paraId="4AAC07C4" w14:textId="77777777" w:rsidR="00B62BA0" w:rsidRDefault="00B62BA0" w:rsidP="00B62BA0"/>
    <w:p w14:paraId="44B2C0D2" w14:textId="59A51D7A" w:rsidR="00B62BA0" w:rsidRDefault="004027D4" w:rsidP="00B62BA0">
      <w:pPr>
        <w:ind w:firstLine="709"/>
      </w:pPr>
      <w:r>
        <w:t>Para a camada de persistência</w:t>
      </w:r>
      <w:r w:rsidR="00B62BA0">
        <w:t xml:space="preserve"> temos o</w:t>
      </w:r>
      <w:r>
        <w:t>s</w:t>
      </w:r>
      <w:r w:rsidR="00B62BA0">
        <w:t xml:space="preserve"> pacote </w:t>
      </w:r>
      <w:r>
        <w:t>data</w:t>
      </w:r>
      <w:r w:rsidR="00B62BA0">
        <w:t xml:space="preserve"> que contém as classes responsáveis por persistir as informações do </w:t>
      </w:r>
      <w:r>
        <w:t>e-commerce de calçados</w:t>
      </w:r>
      <w:r w:rsidR="00B62BA0">
        <w:t xml:space="preserve"> no </w:t>
      </w:r>
      <w:r>
        <w:t>banco de dados</w:t>
      </w:r>
      <w:r w:rsidR="00B62BA0">
        <w:t xml:space="preserve"> relacional</w:t>
      </w:r>
      <w:r>
        <w:t xml:space="preserve"> e o</w:t>
      </w:r>
      <w:r w:rsidR="00B62BA0">
        <w:t xml:space="preserve"> pacote </w:t>
      </w:r>
      <w:r>
        <w:t>model</w:t>
      </w:r>
      <w:r w:rsidR="00B62BA0">
        <w:t xml:space="preserve"> possui as classes que dependem diretamente do </w:t>
      </w:r>
      <w:proofErr w:type="spellStart"/>
      <w:r>
        <w:t>Dapper</w:t>
      </w:r>
      <w:proofErr w:type="spellEnd"/>
      <w:r w:rsidR="00B62BA0">
        <w:t>, que é o framework utilizado para realizar o mapeamento objeto relacional.</w:t>
      </w:r>
    </w:p>
    <w:p w14:paraId="189C113B" w14:textId="2E68C516" w:rsidR="00B62BA0" w:rsidRDefault="004027D4" w:rsidP="00B62BA0">
      <w:pPr>
        <w:jc w:val="center"/>
      </w:pPr>
      <w:r>
        <w:rPr>
          <w:noProof/>
        </w:rPr>
        <w:drawing>
          <wp:inline distT="0" distB="0" distL="0" distR="0" wp14:anchorId="1AB2B87E" wp14:editId="6235A4CB">
            <wp:extent cx="6297295" cy="3303905"/>
            <wp:effectExtent l="0" t="0" r="8255" b="0"/>
            <wp:docPr id="1778911251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11251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CF37" w14:textId="551073B5" w:rsidR="00B62BA0" w:rsidRDefault="00B62BA0" w:rsidP="00B62BA0">
      <w:pPr>
        <w:jc w:val="center"/>
      </w:pPr>
      <w:bookmarkStart w:id="74" w:name="_Ref144109735"/>
      <w:r>
        <w:rPr>
          <w:sz w:val="16"/>
          <w:szCs w:val="16"/>
        </w:rPr>
        <w:t xml:space="preserve">Figura </w:t>
      </w:r>
      <w:bookmarkEnd w:id="74"/>
      <w:r>
        <w:rPr>
          <w:sz w:val="16"/>
          <w:szCs w:val="16"/>
        </w:rPr>
        <w:t>5.7: Camada de Persistência</w:t>
      </w:r>
      <w:r>
        <w:t>.</w:t>
      </w:r>
    </w:p>
    <w:p w14:paraId="62132F18" w14:textId="77777777" w:rsidR="00B62BA0" w:rsidRDefault="00B62BA0" w:rsidP="00B62BA0"/>
    <w:p w14:paraId="15029BD0" w14:textId="77777777" w:rsidR="00B62BA0" w:rsidRDefault="00B62BA0" w:rsidP="00B62BA0"/>
    <w:p w14:paraId="20204A37" w14:textId="77777777" w:rsidR="00B62BA0" w:rsidRDefault="00B62BA0" w:rsidP="00B62BA0"/>
    <w:p w14:paraId="11CBD6AE" w14:textId="77777777" w:rsidR="00B62BA0" w:rsidRDefault="00B62BA0" w:rsidP="00B62BA0"/>
    <w:p w14:paraId="53F79B9D" w14:textId="77777777" w:rsidR="00B62BA0" w:rsidRDefault="00B62BA0" w:rsidP="00B62BA0"/>
    <w:p w14:paraId="223706FD" w14:textId="77777777" w:rsidR="004027D4" w:rsidRDefault="004027D4" w:rsidP="00B62BA0"/>
    <w:p w14:paraId="7A737856" w14:textId="77777777" w:rsidR="004027D4" w:rsidRDefault="004027D4" w:rsidP="00B62BA0"/>
    <w:p w14:paraId="2A9DEE0E" w14:textId="77777777" w:rsidR="004027D4" w:rsidRDefault="004027D4" w:rsidP="00B62BA0"/>
    <w:p w14:paraId="4F811E5E" w14:textId="77777777" w:rsidR="004027D4" w:rsidRDefault="004027D4" w:rsidP="00B62BA0"/>
    <w:p w14:paraId="72D66DE4" w14:textId="77777777" w:rsidR="004027D4" w:rsidRDefault="004027D4" w:rsidP="00B62BA0"/>
    <w:p w14:paraId="6D650F6F" w14:textId="77777777" w:rsidR="004027D4" w:rsidRDefault="004027D4" w:rsidP="00B62BA0"/>
    <w:p w14:paraId="00211425" w14:textId="77777777" w:rsidR="004027D4" w:rsidRDefault="004027D4" w:rsidP="00B62BA0"/>
    <w:p w14:paraId="4CBB86E7" w14:textId="77777777" w:rsidR="004027D4" w:rsidRDefault="004027D4" w:rsidP="00B62BA0"/>
    <w:p w14:paraId="17C717D2" w14:textId="77777777" w:rsidR="004027D4" w:rsidRDefault="004027D4" w:rsidP="00B62BA0"/>
    <w:p w14:paraId="3146D767" w14:textId="77777777" w:rsidR="004027D4" w:rsidRDefault="004027D4" w:rsidP="00B62BA0"/>
    <w:p w14:paraId="1C5B8A92" w14:textId="77777777" w:rsidR="004027D4" w:rsidRDefault="004027D4" w:rsidP="00B62BA0"/>
    <w:p w14:paraId="1842FA3A" w14:textId="77777777" w:rsidR="004027D4" w:rsidRDefault="004027D4" w:rsidP="00B62BA0"/>
    <w:p w14:paraId="567610D5" w14:textId="77777777" w:rsidR="004027D4" w:rsidRDefault="004027D4" w:rsidP="00B62BA0"/>
    <w:p w14:paraId="54CD710C" w14:textId="77777777" w:rsidR="004027D4" w:rsidRDefault="004027D4" w:rsidP="00B62BA0"/>
    <w:p w14:paraId="72A686B1" w14:textId="77777777" w:rsidR="004027D4" w:rsidRDefault="004027D4" w:rsidP="00B62BA0"/>
    <w:p w14:paraId="23311FFA" w14:textId="77777777" w:rsidR="004027D4" w:rsidRDefault="004027D4" w:rsidP="00B62BA0"/>
    <w:p w14:paraId="15C861D0" w14:textId="77777777" w:rsidR="004027D4" w:rsidRDefault="004027D4" w:rsidP="00B62BA0"/>
    <w:p w14:paraId="5D19BE09" w14:textId="77777777" w:rsidR="00B62BA0" w:rsidRDefault="00B62BA0" w:rsidP="00E470C6">
      <w:pPr>
        <w:pStyle w:val="Ttulo2"/>
        <w:widowControl w:val="0"/>
        <w:numPr>
          <w:ilvl w:val="1"/>
          <w:numId w:val="22"/>
        </w:numPr>
        <w:tabs>
          <w:tab w:val="clear" w:pos="1134"/>
        </w:tabs>
        <w:spacing w:before="0" w:after="0"/>
      </w:pPr>
      <w:bookmarkStart w:id="75" w:name="_Toc23220630"/>
      <w:bookmarkStart w:id="76" w:name="_Toc165867501"/>
      <w:r>
        <w:lastRenderedPageBreak/>
        <w:t xml:space="preserve">Realização </w:t>
      </w:r>
      <w:bookmarkEnd w:id="75"/>
      <w:r>
        <w:t>dos Casos de Uso Significativos</w:t>
      </w:r>
      <w:bookmarkEnd w:id="76"/>
    </w:p>
    <w:p w14:paraId="3F9C3D9B" w14:textId="77777777" w:rsidR="00B62BA0" w:rsidRDefault="00B62BA0" w:rsidP="00B62BA0"/>
    <w:p w14:paraId="67F43115" w14:textId="6897BCDD" w:rsidR="00B62BA0" w:rsidRPr="00DE105F" w:rsidRDefault="00D83CFD" w:rsidP="00B62BA0">
      <w:r>
        <w:rPr>
          <w:noProof/>
        </w:rPr>
        <w:drawing>
          <wp:inline distT="0" distB="0" distL="0" distR="0" wp14:anchorId="47DBF61F" wp14:editId="36BF0254">
            <wp:extent cx="6840220" cy="4142740"/>
            <wp:effectExtent l="0" t="0" r="0" b="0"/>
            <wp:docPr id="29021394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1394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E14D" w14:textId="77777777" w:rsidR="00B62BA0" w:rsidRDefault="00B62BA0" w:rsidP="00B62BA0"/>
    <w:p w14:paraId="490BACB2" w14:textId="77777777" w:rsidR="00B62BA0" w:rsidRDefault="00B62BA0" w:rsidP="00B62BA0"/>
    <w:p w14:paraId="5FED1250" w14:textId="77777777" w:rsidR="00B62BA0" w:rsidRDefault="00B62BA0" w:rsidP="00B62BA0"/>
    <w:p w14:paraId="24E46540" w14:textId="77777777" w:rsidR="00B62BA0" w:rsidRDefault="00B62BA0" w:rsidP="00B62BA0"/>
    <w:p w14:paraId="690D0816" w14:textId="77777777" w:rsidR="00B62BA0" w:rsidRDefault="00B62BA0" w:rsidP="00B62BA0">
      <w:bookmarkStart w:id="77" w:name="_Toc482583597"/>
      <w:bookmarkStart w:id="78" w:name="_Toc517092968"/>
    </w:p>
    <w:p w14:paraId="33FC2AE8" w14:textId="77777777" w:rsidR="00B62BA0" w:rsidRDefault="00B62BA0" w:rsidP="00E470C6">
      <w:pPr>
        <w:pStyle w:val="PSDS-Marcadores"/>
        <w:numPr>
          <w:ilvl w:val="0"/>
          <w:numId w:val="22"/>
        </w:numPr>
      </w:pPr>
      <w:bookmarkStart w:id="79" w:name="_Toc177443817"/>
      <w:bookmarkStart w:id="80" w:name="_Toc482605984"/>
      <w:bookmarkStart w:id="81" w:name="_Toc19581830"/>
      <w:bookmarkStart w:id="82" w:name="_Toc19584277"/>
      <w:r>
        <w:t>Visão de Implantação</w:t>
      </w:r>
      <w:bookmarkEnd w:id="79"/>
    </w:p>
    <w:p w14:paraId="6C06C3DF" w14:textId="77777777" w:rsidR="00B62BA0" w:rsidRDefault="00B62BA0" w:rsidP="00B62BA0"/>
    <w:p w14:paraId="58EF793D" w14:textId="77777777" w:rsidR="001611D5" w:rsidRDefault="001611D5" w:rsidP="001611D5">
      <w:pPr>
        <w:ind w:firstLine="360"/>
        <w:jc w:val="both"/>
      </w:pPr>
      <w:r>
        <w:t xml:space="preserve">Esta seção descreve as configurações da rede física (hardware) na qual o e-commerce de calçados será implantado e executado. </w:t>
      </w:r>
    </w:p>
    <w:p w14:paraId="760B0E45" w14:textId="77777777" w:rsidR="001611D5" w:rsidRDefault="001611D5" w:rsidP="001611D5">
      <w:pPr>
        <w:ind w:firstLine="360"/>
        <w:jc w:val="both"/>
      </w:pPr>
      <w:r>
        <w:t xml:space="preserve">Trata-se de uma visão do Modelo de Implantação que, para a configuração em questão, indica os nós físicos (computadores, CPUs), que executarão o subsistema </w:t>
      </w:r>
      <w:proofErr w:type="spellStart"/>
      <w:r>
        <w:t>Ecommerce</w:t>
      </w:r>
      <w:proofErr w:type="spellEnd"/>
      <w:r>
        <w:t xml:space="preserve"> e Banco de dados, e as respectivas interconexões (barramento, </w:t>
      </w:r>
      <w:proofErr w:type="gramStart"/>
      <w:r>
        <w:t xml:space="preserve">LAN, </w:t>
      </w:r>
      <w:proofErr w:type="spellStart"/>
      <w:r>
        <w:t>etc</w:t>
      </w:r>
      <w:proofErr w:type="spellEnd"/>
      <w:proofErr w:type="gramEnd"/>
      <w:r>
        <w:t xml:space="preserve">).  A figura 6 ilustra o modelo de implantação para o sistema de </w:t>
      </w:r>
      <w:proofErr w:type="spellStart"/>
      <w:r>
        <w:t>ecommerce</w:t>
      </w:r>
      <w:proofErr w:type="spellEnd"/>
      <w:r>
        <w:t xml:space="preserve"> e banco de dados.</w:t>
      </w:r>
    </w:p>
    <w:p w14:paraId="239597A3" w14:textId="77777777" w:rsidR="00B62BA0" w:rsidRDefault="00B62BA0" w:rsidP="00B62BA0"/>
    <w:p w14:paraId="3CE700C9" w14:textId="311F7152" w:rsidR="00B62BA0" w:rsidRDefault="00627D59" w:rsidP="00B62BA0">
      <w:pPr>
        <w:jc w:val="center"/>
      </w:pPr>
      <w:r>
        <w:rPr>
          <w:noProof/>
        </w:rPr>
        <w:lastRenderedPageBreak/>
        <w:drawing>
          <wp:inline distT="0" distB="0" distL="0" distR="0" wp14:anchorId="1E4B13DC" wp14:editId="414593D2">
            <wp:extent cx="4290695" cy="4187190"/>
            <wp:effectExtent l="19050" t="0" r="0" b="0"/>
            <wp:docPr id="30" name="Imagem 30" descr="diagrama de implantaçã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grama de implantaçãob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418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5FE2F" w14:textId="6118604A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6: Visão de Implantação do </w:t>
      </w:r>
      <w:r w:rsidR="00627D59">
        <w:rPr>
          <w:sz w:val="16"/>
          <w:szCs w:val="16"/>
        </w:rPr>
        <w:t>e-commerce de calçados</w:t>
      </w:r>
    </w:p>
    <w:p w14:paraId="37C4F86A" w14:textId="77777777" w:rsidR="00B62BA0" w:rsidRDefault="00B62BA0" w:rsidP="00B62BA0"/>
    <w:p w14:paraId="2D0906CB" w14:textId="77777777" w:rsidR="00627D59" w:rsidRDefault="00627D59" w:rsidP="00627D59">
      <w:pPr>
        <w:jc w:val="both"/>
      </w:pPr>
      <w:r>
        <w:t>Na Figura 6 observa-se os seguintes nós físicos:</w:t>
      </w:r>
    </w:p>
    <w:p w14:paraId="4E56601A" w14:textId="77777777" w:rsidR="00627D59" w:rsidRDefault="00627D59" w:rsidP="00627D59">
      <w:pPr>
        <w:jc w:val="both"/>
      </w:pPr>
    </w:p>
    <w:p w14:paraId="62B1B4C9" w14:textId="77777777" w:rsidR="00627D59" w:rsidRDefault="00627D59" w:rsidP="00627D59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 xml:space="preserve">Web </w:t>
      </w:r>
      <w:proofErr w:type="spellStart"/>
      <w:r>
        <w:rPr>
          <w:b/>
        </w:rPr>
        <w:t>Cli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lication</w:t>
      </w:r>
      <w:proofErr w:type="spellEnd"/>
      <w:r>
        <w:rPr>
          <w:b/>
        </w:rPr>
        <w:t xml:space="preserve"> (WCA):</w:t>
      </w:r>
      <w:r>
        <w:t xml:space="preserve"> Aplicativos com interface de usuário via navegador, construídos com base no Framework </w:t>
      </w:r>
      <w:proofErr w:type="spellStart"/>
      <w:r>
        <w:t>Struts</w:t>
      </w:r>
      <w:proofErr w:type="spellEnd"/>
      <w:r>
        <w:t xml:space="preserve">. </w:t>
      </w:r>
    </w:p>
    <w:p w14:paraId="56718013" w14:textId="77777777" w:rsidR="00627D59" w:rsidRDefault="00627D59" w:rsidP="00627D59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Servidor DB</w:t>
      </w:r>
      <w:r>
        <w:t xml:space="preserve">: Nó que contém o BD Central do Sistema de </w:t>
      </w:r>
      <w:proofErr w:type="spellStart"/>
      <w:r>
        <w:t>Ecommerce</w:t>
      </w:r>
      <w:proofErr w:type="spellEnd"/>
      <w:r>
        <w:t>.</w:t>
      </w:r>
    </w:p>
    <w:p w14:paraId="1BAE42D6" w14:textId="77777777" w:rsidR="00B62BA0" w:rsidRDefault="00B62BA0" w:rsidP="00627D59">
      <w:pPr>
        <w:spacing w:before="120"/>
        <w:jc w:val="both"/>
      </w:pPr>
      <w:r>
        <w:t xml:space="preserve"> </w:t>
      </w:r>
    </w:p>
    <w:p w14:paraId="0746DC98" w14:textId="77777777" w:rsidR="00B62BA0" w:rsidRDefault="00B62BA0" w:rsidP="00E470C6">
      <w:pPr>
        <w:pStyle w:val="PSDS-Marcadores"/>
        <w:numPr>
          <w:ilvl w:val="0"/>
          <w:numId w:val="22"/>
        </w:numPr>
      </w:pPr>
      <w:bookmarkStart w:id="83" w:name="_Toc177443818"/>
      <w:r>
        <w:t>Visão de Implementação</w:t>
      </w:r>
      <w:bookmarkEnd w:id="83"/>
    </w:p>
    <w:p w14:paraId="44896652" w14:textId="77777777" w:rsidR="00B62BA0" w:rsidRDefault="00B62BA0" w:rsidP="00B62BA0"/>
    <w:p w14:paraId="66272CFB" w14:textId="77777777" w:rsidR="00B62BA0" w:rsidRDefault="00B62BA0" w:rsidP="00B62BA0">
      <w:pPr>
        <w:ind w:firstLine="360"/>
        <w:jc w:val="both"/>
      </w:pPr>
      <w:r>
        <w:t>Esta visão descreve a estrutura geral de implementação, a decomposição do software em camadas de implementação.</w:t>
      </w:r>
    </w:p>
    <w:p w14:paraId="07F5872F" w14:textId="069709AD" w:rsidR="00B62BA0" w:rsidRDefault="00B62BA0" w:rsidP="00B62BA0">
      <w:pPr>
        <w:ind w:firstLine="360"/>
        <w:jc w:val="both"/>
      </w:pPr>
      <w:r>
        <w:t xml:space="preserve">A estrutura geral de implementação para o </w:t>
      </w:r>
      <w:r w:rsidR="001611D5">
        <w:t>e-commerce de calçados</w:t>
      </w:r>
      <w:r>
        <w:t xml:space="preserve"> é baseada na estrutura da Visão Lógica, assim, não há necessidade de detalhar os diagramas de camadas e pacotes de implementação, uma vez que são fortemente baseados naqueles desenvolvidos para Visão Lógica.</w:t>
      </w:r>
    </w:p>
    <w:p w14:paraId="714FBC0F" w14:textId="77777777" w:rsidR="00B62BA0" w:rsidRDefault="00B62BA0" w:rsidP="00B62BA0"/>
    <w:p w14:paraId="1E45BD2C" w14:textId="77777777" w:rsidR="001611D5" w:rsidRDefault="001611D5" w:rsidP="00B62BA0"/>
    <w:p w14:paraId="1433B188" w14:textId="77777777" w:rsidR="001611D5" w:rsidRDefault="001611D5" w:rsidP="00B62BA0"/>
    <w:p w14:paraId="75931F94" w14:textId="77777777" w:rsidR="001611D5" w:rsidRDefault="001611D5" w:rsidP="00B62BA0"/>
    <w:p w14:paraId="3F3BA9C6" w14:textId="77777777" w:rsidR="001611D5" w:rsidRDefault="001611D5" w:rsidP="00B62BA0"/>
    <w:p w14:paraId="0ECF9D95" w14:textId="77777777" w:rsidR="001611D5" w:rsidRDefault="001611D5" w:rsidP="00B62BA0"/>
    <w:p w14:paraId="35D59058" w14:textId="77777777" w:rsidR="001611D5" w:rsidRDefault="001611D5" w:rsidP="00B62BA0"/>
    <w:p w14:paraId="1AEE8F2D" w14:textId="77777777" w:rsidR="00B62BA0" w:rsidRDefault="00B62BA0" w:rsidP="00B62BA0"/>
    <w:p w14:paraId="4CF77169" w14:textId="77777777" w:rsidR="00B62BA0" w:rsidRDefault="00B62BA0" w:rsidP="00E470C6">
      <w:pPr>
        <w:pStyle w:val="PSDS-Marcadores"/>
        <w:numPr>
          <w:ilvl w:val="0"/>
          <w:numId w:val="22"/>
        </w:numPr>
      </w:pPr>
      <w:bookmarkStart w:id="84" w:name="_Toc482605987"/>
      <w:bookmarkStart w:id="85" w:name="_Toc19581833"/>
      <w:bookmarkStart w:id="86" w:name="_Toc19584280"/>
      <w:bookmarkStart w:id="87" w:name="_Toc177443819"/>
      <w:r>
        <w:lastRenderedPageBreak/>
        <w:t>Visão de Dados</w:t>
      </w:r>
      <w:bookmarkEnd w:id="84"/>
      <w:bookmarkEnd w:id="85"/>
      <w:bookmarkEnd w:id="86"/>
      <w:bookmarkEnd w:id="87"/>
    </w:p>
    <w:p w14:paraId="69F528A0" w14:textId="77777777" w:rsidR="00B62BA0" w:rsidRDefault="00B62BA0" w:rsidP="001611D5">
      <w:pPr>
        <w:jc w:val="both"/>
      </w:pPr>
    </w:p>
    <w:p w14:paraId="7D246ACC" w14:textId="79B10852" w:rsidR="00B62BA0" w:rsidRDefault="0036545E" w:rsidP="00B62BA0">
      <w:pPr>
        <w:ind w:firstLine="360"/>
        <w:jc w:val="center"/>
      </w:pPr>
      <w:r>
        <w:rPr>
          <w:noProof/>
        </w:rPr>
        <w:drawing>
          <wp:inline distT="0" distB="0" distL="0" distR="0" wp14:anchorId="17993092" wp14:editId="185914CC">
            <wp:extent cx="6840220" cy="4906010"/>
            <wp:effectExtent l="0" t="0" r="0" b="8890"/>
            <wp:docPr id="961545885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45885" name="Imagem 3" descr="Diagram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0ACB" w14:textId="4A187970" w:rsidR="00B62BA0" w:rsidRDefault="00B62BA0" w:rsidP="00B62BA0">
      <w:pPr>
        <w:ind w:firstLine="360"/>
        <w:jc w:val="center"/>
      </w:pPr>
      <w:r>
        <w:t>Figu</w:t>
      </w:r>
      <w:r w:rsidR="00627D59">
        <w:t>r</w:t>
      </w:r>
      <w:r>
        <w:t xml:space="preserve">a </w:t>
      </w:r>
      <w:r w:rsidR="00627D59">
        <w:t>7</w:t>
      </w:r>
      <w:r>
        <w:t xml:space="preserve"> – Modelo Lógico</w:t>
      </w:r>
    </w:p>
    <w:p w14:paraId="2A050329" w14:textId="77777777" w:rsidR="00B62BA0" w:rsidRDefault="00B62BA0" w:rsidP="00B62BA0">
      <w:pPr>
        <w:ind w:firstLine="360"/>
        <w:jc w:val="both"/>
      </w:pPr>
    </w:p>
    <w:p w14:paraId="1D5707A6" w14:textId="77777777" w:rsidR="00B62BA0" w:rsidRDefault="00B62BA0" w:rsidP="00B62BA0">
      <w:pPr>
        <w:ind w:firstLine="360"/>
        <w:jc w:val="both"/>
      </w:pPr>
    </w:p>
    <w:p w14:paraId="2ECD3749" w14:textId="2ACB9E92" w:rsidR="00B62BA0" w:rsidRDefault="0036545E" w:rsidP="0036545E">
      <w:pPr>
        <w:ind w:firstLine="360"/>
      </w:pPr>
      <w:r>
        <w:rPr>
          <w:noProof/>
        </w:rPr>
        <w:lastRenderedPageBreak/>
        <w:drawing>
          <wp:inline distT="0" distB="0" distL="0" distR="0" wp14:anchorId="608EFEEF" wp14:editId="5A11BC24">
            <wp:extent cx="6840220" cy="4915535"/>
            <wp:effectExtent l="0" t="0" r="0" b="0"/>
            <wp:docPr id="990976907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76907" name="Imagem 2" descr="Linha do temp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D07E" w14:textId="4A8507CF" w:rsidR="00B62BA0" w:rsidRDefault="00B62BA0" w:rsidP="001611D5">
      <w:pPr>
        <w:ind w:firstLine="360"/>
        <w:jc w:val="center"/>
      </w:pPr>
      <w:r>
        <w:t>Figu</w:t>
      </w:r>
      <w:r w:rsidR="00627D59">
        <w:t>r</w:t>
      </w:r>
      <w:r>
        <w:t xml:space="preserve">a </w:t>
      </w:r>
      <w:r w:rsidR="00627D59">
        <w:t>8</w:t>
      </w:r>
      <w:r>
        <w:t xml:space="preserve"> – Modelo Físico</w:t>
      </w:r>
    </w:p>
    <w:p w14:paraId="7B8D7113" w14:textId="77777777" w:rsidR="00B62BA0" w:rsidRDefault="00B62BA0" w:rsidP="00B62BA0">
      <w:bookmarkStart w:id="88" w:name="_Toc482605988"/>
      <w:bookmarkEnd w:id="77"/>
      <w:bookmarkEnd w:id="78"/>
      <w:bookmarkEnd w:id="80"/>
      <w:bookmarkEnd w:id="81"/>
      <w:bookmarkEnd w:id="82"/>
    </w:p>
    <w:p w14:paraId="7C37D71E" w14:textId="77777777" w:rsidR="00B62BA0" w:rsidRPr="00EC465E" w:rsidRDefault="00B62BA0" w:rsidP="00E470C6">
      <w:pPr>
        <w:pStyle w:val="PSDS-Marcadores"/>
        <w:numPr>
          <w:ilvl w:val="0"/>
          <w:numId w:val="22"/>
        </w:numPr>
      </w:pPr>
      <w:bookmarkStart w:id="89" w:name="_Toc19581834"/>
      <w:bookmarkStart w:id="90" w:name="_Toc19584281"/>
      <w:bookmarkStart w:id="91" w:name="_Toc177443820"/>
      <w:r w:rsidRPr="00EC465E">
        <w:t>Tamanho e Performance</w:t>
      </w:r>
      <w:bookmarkEnd w:id="88"/>
      <w:bookmarkEnd w:id="89"/>
      <w:bookmarkEnd w:id="90"/>
      <w:bookmarkEnd w:id="91"/>
    </w:p>
    <w:p w14:paraId="0544856D" w14:textId="77777777" w:rsidR="00B62BA0" w:rsidRDefault="00B62BA0" w:rsidP="00B62BA0"/>
    <w:p w14:paraId="30BF4CE3" w14:textId="651FF270" w:rsidR="00B62BA0" w:rsidRDefault="00B62BA0" w:rsidP="00B62BA0">
      <w:pPr>
        <w:ind w:firstLine="360"/>
        <w:jc w:val="both"/>
      </w:pPr>
      <w:r>
        <w:t>O</w:t>
      </w:r>
      <w:r w:rsidR="00BC1978">
        <w:t xml:space="preserve"> sistema de e-commerce de calçados </w:t>
      </w:r>
      <w:r>
        <w:t xml:space="preserve">será usado para </w:t>
      </w:r>
      <w:r w:rsidR="00BC1978">
        <w:t>o controle de estoque e terá dados armazenados do negócio e seus clientes, além de possui</w:t>
      </w:r>
      <w:r w:rsidR="00746112">
        <w:t>r</w:t>
      </w:r>
      <w:r w:rsidR="00BC1978">
        <w:t xml:space="preserve"> uma tabela para logs, dessa forma </w:t>
      </w:r>
      <w:r w:rsidR="00746112">
        <w:t>o sistema irá armazenar u</w:t>
      </w:r>
      <w:r w:rsidR="00BC1978">
        <w:t>ma grande quantidade de dados no médio prazo</w:t>
      </w:r>
      <w:r>
        <w:t>.</w:t>
      </w:r>
    </w:p>
    <w:p w14:paraId="764082C5" w14:textId="3FD0B1A7" w:rsidR="00746112" w:rsidRDefault="00B62BA0" w:rsidP="00746112">
      <w:pPr>
        <w:ind w:firstLine="360"/>
        <w:jc w:val="both"/>
      </w:pPr>
      <w:r>
        <w:t>Seus servidores provavelmente irão passar por períodos de picos de utilização (por exemplo,</w:t>
      </w:r>
      <w:r w:rsidR="00746112">
        <w:t xml:space="preserve"> em dias promocionais</w:t>
      </w:r>
      <w:r>
        <w:t>,</w:t>
      </w:r>
      <w:r w:rsidR="00746112">
        <w:t xml:space="preserve"> como a “</w:t>
      </w:r>
      <w:proofErr w:type="spellStart"/>
      <w:r w:rsidR="00746112">
        <w:t>black</w:t>
      </w:r>
      <w:proofErr w:type="spellEnd"/>
      <w:r w:rsidR="00746112">
        <w:t xml:space="preserve"> </w:t>
      </w:r>
      <w:proofErr w:type="spellStart"/>
      <w:r w:rsidR="00746112">
        <w:t>friday</w:t>
      </w:r>
      <w:proofErr w:type="spellEnd"/>
      <w:r w:rsidR="00746112">
        <w:t>”</w:t>
      </w:r>
      <w:r>
        <w:t>).</w:t>
      </w:r>
    </w:p>
    <w:p w14:paraId="24568009" w14:textId="4099AF3E" w:rsidR="00B62BA0" w:rsidRDefault="00746112" w:rsidP="00B62BA0">
      <w:pPr>
        <w:ind w:firstLine="360"/>
        <w:jc w:val="both"/>
      </w:pPr>
      <w:r>
        <w:t xml:space="preserve">Nos requisitos não funcionais existem necessidades que precisam ser atendidas relacionadas a performance, como o tempo de consulta de cliente deve acontecer em no máximo 1 segundo. </w:t>
      </w:r>
    </w:p>
    <w:p w14:paraId="257AB249" w14:textId="77777777" w:rsidR="00B62BA0" w:rsidRDefault="00B62BA0" w:rsidP="00B62BA0"/>
    <w:p w14:paraId="6F166C44" w14:textId="77777777" w:rsidR="00B62BA0" w:rsidRPr="00B30815" w:rsidRDefault="00B62BA0" w:rsidP="00E470C6">
      <w:pPr>
        <w:pStyle w:val="PSDS-Marcadores"/>
        <w:numPr>
          <w:ilvl w:val="0"/>
          <w:numId w:val="22"/>
        </w:numPr>
      </w:pPr>
      <w:bookmarkStart w:id="92" w:name="_Toc482605989"/>
      <w:bookmarkStart w:id="93" w:name="_Toc19581835"/>
      <w:bookmarkStart w:id="94" w:name="_Toc19584282"/>
      <w:bookmarkStart w:id="95" w:name="_Toc177443821"/>
      <w:r w:rsidRPr="00B30815">
        <w:t>Qualidade</w:t>
      </w:r>
      <w:bookmarkEnd w:id="92"/>
      <w:bookmarkEnd w:id="93"/>
      <w:bookmarkEnd w:id="94"/>
      <w:bookmarkEnd w:id="95"/>
    </w:p>
    <w:p w14:paraId="4A444D10" w14:textId="77777777" w:rsidR="00B62BA0" w:rsidRDefault="00B62BA0" w:rsidP="00B62BA0"/>
    <w:p w14:paraId="394D2911" w14:textId="611F75CD" w:rsidR="00B62BA0" w:rsidRDefault="00B62BA0" w:rsidP="00B62BA0">
      <w:pPr>
        <w:ind w:firstLine="360"/>
        <w:jc w:val="both"/>
      </w:pPr>
      <w:r>
        <w:t xml:space="preserve">O sistema </w:t>
      </w:r>
      <w:r w:rsidR="001611D5">
        <w:t>e-commerce de calçados</w:t>
      </w:r>
      <w:r>
        <w:t xml:space="preserve"> será usado para o controle do comércio exterior brasileiro, </w:t>
      </w:r>
      <w:proofErr w:type="spellStart"/>
      <w:r>
        <w:t>conseqüentemente</w:t>
      </w:r>
      <w:proofErr w:type="spellEnd"/>
      <w:r>
        <w:t xml:space="preserve"> tratando de altos volumes financeiros e </w:t>
      </w:r>
      <w:proofErr w:type="gramStart"/>
      <w:r>
        <w:t>um grande número de operações</w:t>
      </w:r>
      <w:proofErr w:type="gramEnd"/>
      <w:r>
        <w:t xml:space="preserve"> de importação/ exportação diariamente. </w:t>
      </w:r>
    </w:p>
    <w:p w14:paraId="602D4B3D" w14:textId="77777777" w:rsidR="00B62BA0" w:rsidRDefault="00B62BA0" w:rsidP="00B62BA0">
      <w:pPr>
        <w:ind w:firstLine="360"/>
        <w:jc w:val="both"/>
      </w:pPr>
    </w:p>
    <w:p w14:paraId="44AC49BD" w14:textId="77777777" w:rsidR="00B62BA0" w:rsidRDefault="00B62BA0" w:rsidP="00B62BA0">
      <w:r>
        <w:lastRenderedPageBreak/>
        <w:t>Eventuais erros e/ou falhas na sua operação podem levar a prejuízos significativos tanto em termos financeiros quanto na imagem da UMC, portanto na fase de design deve-se levar em consideração como fatores prioritários a confiabilidade e robustez do sistema.</w:t>
      </w:r>
    </w:p>
    <w:p w14:paraId="2095A4B0" w14:textId="77777777" w:rsidR="00B62BA0" w:rsidRDefault="00B62BA0" w:rsidP="00B62BA0">
      <w:pPr>
        <w:ind w:firstLine="360"/>
        <w:jc w:val="both"/>
      </w:pPr>
    </w:p>
    <w:p w14:paraId="27DBC34A" w14:textId="3C40139E" w:rsidR="00B62BA0" w:rsidRDefault="00B62BA0" w:rsidP="00B62BA0">
      <w:pPr>
        <w:ind w:firstLine="360"/>
        <w:jc w:val="both"/>
      </w:pPr>
      <w:r>
        <w:t xml:space="preserve">Adicionalmente, o sistema </w:t>
      </w:r>
      <w:r w:rsidR="001611D5">
        <w:t>e-commerce de calçados</w:t>
      </w:r>
      <w:r>
        <w:t xml:space="preserve"> pode ser alvo de ataques de “hackers” para roubar ou simplesmente corromper informações, possibilidade aumentada pela interface do sistema disponível na Internet, para evitar que tais ataques sejam </w:t>
      </w:r>
      <w:proofErr w:type="gramStart"/>
      <w:r>
        <w:t>bem sucedidos</w:t>
      </w:r>
      <w:proofErr w:type="gramEnd"/>
      <w:r>
        <w:t xml:space="preserve"> uma </w:t>
      </w:r>
      <w:proofErr w:type="spellStart"/>
      <w:r>
        <w:t>infra-estrutura</w:t>
      </w:r>
      <w:proofErr w:type="spellEnd"/>
      <w:r>
        <w:t xml:space="preserve"> de segurança deve ser especificada e projetada.</w:t>
      </w:r>
    </w:p>
    <w:p w14:paraId="34DFAF12" w14:textId="492FFFB1" w:rsidR="00B62BA0" w:rsidRDefault="00B62BA0" w:rsidP="00B62BA0">
      <w:pPr>
        <w:ind w:firstLine="360"/>
        <w:jc w:val="both"/>
      </w:pPr>
      <w:r>
        <w:t xml:space="preserve">Maiores informações sobre questões relacionadas aos requisitos de qualidade do sistema </w:t>
      </w:r>
      <w:r w:rsidR="001611D5">
        <w:t xml:space="preserve">e-commerce de calçados </w:t>
      </w:r>
      <w:r>
        <w:t>podem ser obtidas no documento de requisitos não funcionais.</w:t>
      </w:r>
    </w:p>
    <w:p w14:paraId="044C206E" w14:textId="77777777" w:rsidR="00B62BA0" w:rsidRDefault="00B62BA0" w:rsidP="00B62BA0">
      <w:pPr>
        <w:jc w:val="both"/>
      </w:pPr>
    </w:p>
    <w:p w14:paraId="7784DC19" w14:textId="77777777" w:rsidR="00664ED8" w:rsidRDefault="00664ED8" w:rsidP="00B62BA0">
      <w:pPr>
        <w:jc w:val="both"/>
      </w:pPr>
    </w:p>
    <w:p w14:paraId="3EFC9781" w14:textId="77777777" w:rsidR="00664ED8" w:rsidRDefault="00664ED8" w:rsidP="00E470C6">
      <w:pPr>
        <w:pStyle w:val="PSDS-Marcadores"/>
        <w:numPr>
          <w:ilvl w:val="0"/>
          <w:numId w:val="22"/>
        </w:numPr>
      </w:pPr>
      <w:r w:rsidRPr="00BC1978">
        <w:t>Cronograma Macro.</w:t>
      </w:r>
    </w:p>
    <w:p w14:paraId="280C4192" w14:textId="77777777" w:rsidR="00BC1978" w:rsidRDefault="00BC1978" w:rsidP="00BC1978">
      <w:pPr>
        <w:pStyle w:val="PSDS-Marcadores"/>
        <w:numPr>
          <w:ilvl w:val="0"/>
          <w:numId w:val="0"/>
        </w:numPr>
        <w:ind w:left="360"/>
      </w:pPr>
    </w:p>
    <w:p w14:paraId="47C96ADF" w14:textId="76CFDD7F" w:rsidR="00BC1978" w:rsidRPr="00BC1978" w:rsidRDefault="00BC1978" w:rsidP="00BC1978">
      <w:pPr>
        <w:pStyle w:val="PSDS-Marcadores"/>
        <w:numPr>
          <w:ilvl w:val="0"/>
          <w:numId w:val="0"/>
        </w:numPr>
        <w:ind w:left="360"/>
        <w:rPr>
          <w:b w:val="0"/>
          <w:bCs/>
          <w:sz w:val="22"/>
          <w:szCs w:val="18"/>
        </w:rPr>
      </w:pPr>
      <w:r w:rsidRPr="00BC1978">
        <w:rPr>
          <w:b w:val="0"/>
          <w:bCs/>
          <w:sz w:val="22"/>
          <w:szCs w:val="18"/>
        </w:rPr>
        <w:t>O</w:t>
      </w:r>
      <w:r w:rsidRPr="00BC1978">
        <w:t xml:space="preserve"> </w:t>
      </w:r>
      <w:r w:rsidRPr="00BC1978">
        <w:rPr>
          <w:b w:val="0"/>
          <w:bCs/>
          <w:sz w:val="22"/>
          <w:szCs w:val="18"/>
        </w:rPr>
        <w:t>cronograma macro é uma representação de alto nível das principais fases e marcos do projeto, indicando quando se espera que essas etapas sejam concluídas</w:t>
      </w:r>
    </w:p>
    <w:p w14:paraId="489A7AD3" w14:textId="77777777" w:rsidR="00664ED8" w:rsidRDefault="00664ED8" w:rsidP="00664ED8">
      <w:pPr>
        <w:jc w:val="both"/>
      </w:pPr>
    </w:p>
    <w:tbl>
      <w:tblPr>
        <w:tblW w:w="77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559"/>
      </w:tblGrid>
      <w:tr w:rsidR="00664ED8" w:rsidRPr="00DC3B7C" w14:paraId="7331DC96" w14:textId="77777777" w:rsidTr="001E0427">
        <w:trPr>
          <w:jc w:val="center"/>
        </w:trPr>
        <w:tc>
          <w:tcPr>
            <w:tcW w:w="6166" w:type="dxa"/>
          </w:tcPr>
          <w:p w14:paraId="6966CF6F" w14:textId="77777777" w:rsidR="00664ED8" w:rsidRPr="00BC1978" w:rsidRDefault="00664ED8" w:rsidP="001E0427">
            <w:pPr>
              <w:rPr>
                <w:b/>
              </w:rPr>
            </w:pPr>
            <w:r w:rsidRPr="00BC1978">
              <w:rPr>
                <w:b/>
              </w:rPr>
              <w:t>Resultado</w:t>
            </w:r>
          </w:p>
        </w:tc>
        <w:tc>
          <w:tcPr>
            <w:tcW w:w="1559" w:type="dxa"/>
          </w:tcPr>
          <w:p w14:paraId="2830CCE9" w14:textId="77777777" w:rsidR="00664ED8" w:rsidRPr="00BC1978" w:rsidRDefault="00664ED8" w:rsidP="001E0427">
            <w:pPr>
              <w:rPr>
                <w:b/>
              </w:rPr>
            </w:pPr>
          </w:p>
        </w:tc>
      </w:tr>
      <w:tr w:rsidR="00664ED8" w:rsidRPr="00DC3B7C" w14:paraId="3840F338" w14:textId="77777777" w:rsidTr="001E0427">
        <w:trPr>
          <w:jc w:val="center"/>
        </w:trPr>
        <w:tc>
          <w:tcPr>
            <w:tcW w:w="6166" w:type="dxa"/>
          </w:tcPr>
          <w:p w14:paraId="5AE84D71" w14:textId="00FDAB51" w:rsidR="00664ED8" w:rsidRPr="00BC1978" w:rsidRDefault="00BC1978" w:rsidP="001E0427">
            <w:r>
              <w:t>Protótipo do projeto</w:t>
            </w:r>
          </w:p>
        </w:tc>
        <w:tc>
          <w:tcPr>
            <w:tcW w:w="1559" w:type="dxa"/>
          </w:tcPr>
          <w:p w14:paraId="1CEFD812" w14:textId="4685EF0A" w:rsidR="00664ED8" w:rsidRPr="00BC1978" w:rsidRDefault="00664ED8" w:rsidP="001E0427">
            <w:r w:rsidRPr="00BC1978">
              <w:t xml:space="preserve">Semana </w:t>
            </w:r>
            <w:r w:rsidR="00BC1978">
              <w:t>1</w:t>
            </w:r>
          </w:p>
        </w:tc>
      </w:tr>
      <w:tr w:rsidR="00664ED8" w:rsidRPr="00DC3B7C" w14:paraId="6F8D5B0F" w14:textId="77777777" w:rsidTr="001E0427">
        <w:trPr>
          <w:jc w:val="center"/>
        </w:trPr>
        <w:tc>
          <w:tcPr>
            <w:tcW w:w="6166" w:type="dxa"/>
          </w:tcPr>
          <w:p w14:paraId="2EBF8C87" w14:textId="709FD08D" w:rsidR="00664ED8" w:rsidRPr="00BC1978" w:rsidRDefault="00BC1978" w:rsidP="001E0427">
            <w:r>
              <w:t>Front-</w:t>
            </w:r>
            <w:proofErr w:type="spellStart"/>
            <w:r>
              <w:t>end</w:t>
            </w:r>
            <w:proofErr w:type="spellEnd"/>
            <w:r>
              <w:t xml:space="preserve"> do projeto</w:t>
            </w:r>
          </w:p>
        </w:tc>
        <w:tc>
          <w:tcPr>
            <w:tcW w:w="1559" w:type="dxa"/>
          </w:tcPr>
          <w:p w14:paraId="057EE113" w14:textId="22257FBC" w:rsidR="00664ED8" w:rsidRPr="00BC1978" w:rsidRDefault="00664ED8" w:rsidP="001E0427">
            <w:r w:rsidRPr="00BC1978">
              <w:t xml:space="preserve">Semana </w:t>
            </w:r>
            <w:r w:rsidR="00BC1978">
              <w:t>2</w:t>
            </w:r>
          </w:p>
        </w:tc>
      </w:tr>
      <w:tr w:rsidR="00664ED8" w:rsidRPr="00DC3B7C" w14:paraId="76962216" w14:textId="77777777" w:rsidTr="001E0427">
        <w:trPr>
          <w:jc w:val="center"/>
        </w:trPr>
        <w:tc>
          <w:tcPr>
            <w:tcW w:w="6166" w:type="dxa"/>
          </w:tcPr>
          <w:p w14:paraId="1CEB4164" w14:textId="05DD3A83" w:rsidR="00664ED8" w:rsidRPr="00BC1978" w:rsidRDefault="00BC1978" w:rsidP="001E0427">
            <w:r>
              <w:t>CRUD de cliente</w:t>
            </w:r>
          </w:p>
        </w:tc>
        <w:tc>
          <w:tcPr>
            <w:tcW w:w="1559" w:type="dxa"/>
          </w:tcPr>
          <w:p w14:paraId="08386562" w14:textId="1E3D5956" w:rsidR="00664ED8" w:rsidRPr="00BC1978" w:rsidRDefault="00664ED8" w:rsidP="001E0427">
            <w:r w:rsidRPr="00BC1978">
              <w:t xml:space="preserve">Semana </w:t>
            </w:r>
            <w:r w:rsidR="00BC1978">
              <w:t>4</w:t>
            </w:r>
          </w:p>
        </w:tc>
      </w:tr>
      <w:tr w:rsidR="00664ED8" w:rsidRPr="00DC3B7C" w14:paraId="4C08B5DA" w14:textId="77777777" w:rsidTr="001E0427">
        <w:trPr>
          <w:jc w:val="center"/>
        </w:trPr>
        <w:tc>
          <w:tcPr>
            <w:tcW w:w="6166" w:type="dxa"/>
          </w:tcPr>
          <w:p w14:paraId="78A69CC0" w14:textId="6F30A98A" w:rsidR="00664ED8" w:rsidRPr="00BC1978" w:rsidRDefault="00BC1978" w:rsidP="001E0427">
            <w:r>
              <w:t>Inserção de Pedidos</w:t>
            </w:r>
          </w:p>
        </w:tc>
        <w:tc>
          <w:tcPr>
            <w:tcW w:w="1559" w:type="dxa"/>
          </w:tcPr>
          <w:p w14:paraId="2AD86E35" w14:textId="30333FFF" w:rsidR="00664ED8" w:rsidRPr="00BC1978" w:rsidRDefault="00664ED8" w:rsidP="001E0427">
            <w:r w:rsidRPr="00BC1978">
              <w:t xml:space="preserve">Semana </w:t>
            </w:r>
            <w:r w:rsidR="00BC1978">
              <w:t>7</w:t>
            </w:r>
          </w:p>
        </w:tc>
      </w:tr>
      <w:tr w:rsidR="00664ED8" w:rsidRPr="00DC3B7C" w14:paraId="0144C2A8" w14:textId="77777777" w:rsidTr="001E0427">
        <w:trPr>
          <w:jc w:val="center"/>
        </w:trPr>
        <w:tc>
          <w:tcPr>
            <w:tcW w:w="6166" w:type="dxa"/>
          </w:tcPr>
          <w:p w14:paraId="05355ACB" w14:textId="148877ED" w:rsidR="00664ED8" w:rsidRPr="00BC1978" w:rsidRDefault="00BC1978" w:rsidP="001E0427">
            <w:r>
              <w:t>Consulta de Pedidos</w:t>
            </w:r>
          </w:p>
        </w:tc>
        <w:tc>
          <w:tcPr>
            <w:tcW w:w="1559" w:type="dxa"/>
          </w:tcPr>
          <w:p w14:paraId="6AE8D51E" w14:textId="237D61F6" w:rsidR="00664ED8" w:rsidRPr="00BC1978" w:rsidRDefault="00664ED8" w:rsidP="001E0427">
            <w:r w:rsidRPr="00BC1978">
              <w:t xml:space="preserve">Semana </w:t>
            </w:r>
            <w:r w:rsidR="00BC1978">
              <w:t>10</w:t>
            </w:r>
          </w:p>
        </w:tc>
      </w:tr>
    </w:tbl>
    <w:p w14:paraId="1B461DBB" w14:textId="77777777" w:rsidR="00664ED8" w:rsidRDefault="00664ED8" w:rsidP="00664ED8"/>
    <w:p w14:paraId="599EF098" w14:textId="77777777" w:rsidR="00664ED8" w:rsidRDefault="00664ED8" w:rsidP="00664ED8">
      <w:pPr>
        <w:jc w:val="both"/>
      </w:pPr>
      <w:r>
        <w:br w:type="page"/>
      </w:r>
    </w:p>
    <w:p w14:paraId="4180D5B4" w14:textId="77777777" w:rsidR="00664ED8" w:rsidRDefault="00664ED8" w:rsidP="00B62BA0">
      <w:pPr>
        <w:jc w:val="both"/>
      </w:pPr>
    </w:p>
    <w:p w14:paraId="0693361B" w14:textId="77777777" w:rsidR="00B62BA0" w:rsidRPr="00B30815" w:rsidRDefault="00B62BA0" w:rsidP="00E470C6">
      <w:pPr>
        <w:pStyle w:val="PSDS-Marcadores"/>
        <w:numPr>
          <w:ilvl w:val="0"/>
          <w:numId w:val="22"/>
        </w:numPr>
      </w:pPr>
      <w:bookmarkStart w:id="96" w:name="_Toc482605990"/>
      <w:bookmarkStart w:id="97" w:name="_Toc19581836"/>
      <w:bookmarkStart w:id="98" w:name="_Toc19584283"/>
      <w:bookmarkStart w:id="99" w:name="_Toc177443822"/>
      <w:r w:rsidRPr="00B30815">
        <w:t>Referências</w:t>
      </w:r>
      <w:bookmarkEnd w:id="96"/>
      <w:bookmarkEnd w:id="97"/>
      <w:bookmarkEnd w:id="98"/>
      <w:bookmarkEnd w:id="99"/>
    </w:p>
    <w:p w14:paraId="588F69DF" w14:textId="77777777" w:rsidR="00B62BA0" w:rsidRPr="0042348C" w:rsidRDefault="00B62BA0" w:rsidP="00B62BA0">
      <w:pPr>
        <w:jc w:val="both"/>
        <w:rPr>
          <w:sz w:val="18"/>
          <w:szCs w:val="18"/>
          <w:lang w:val="en-US"/>
        </w:rPr>
      </w:pPr>
      <w:r w:rsidRPr="0042348C">
        <w:rPr>
          <w:sz w:val="18"/>
          <w:szCs w:val="18"/>
          <w:lang w:val="en-US"/>
        </w:rPr>
        <w:t xml:space="preserve">Unified Modeling Language: </w:t>
      </w:r>
      <w:hyperlink r:id="rId32" w:history="1">
        <w:r w:rsidRPr="0042348C">
          <w:rPr>
            <w:rStyle w:val="Hyperlink"/>
            <w:sz w:val="18"/>
            <w:szCs w:val="18"/>
            <w:lang w:val="en-US"/>
          </w:rPr>
          <w:t>http://www.omg.org/technology/documents/formal/uml.htm</w:t>
        </w:r>
      </w:hyperlink>
    </w:p>
    <w:p w14:paraId="10DD7578" w14:textId="77777777" w:rsidR="00B62BA0" w:rsidRPr="00A36E65" w:rsidRDefault="00B62BA0" w:rsidP="00B62BA0">
      <w:pPr>
        <w:jc w:val="both"/>
        <w:rPr>
          <w:sz w:val="18"/>
          <w:szCs w:val="18"/>
        </w:rPr>
      </w:pPr>
      <w:r w:rsidRPr="00A36E65">
        <w:rPr>
          <w:sz w:val="18"/>
          <w:szCs w:val="18"/>
        </w:rPr>
        <w:t xml:space="preserve">RUP. </w:t>
      </w:r>
      <w:proofErr w:type="spellStart"/>
      <w:r w:rsidRPr="00A36E65">
        <w:rPr>
          <w:sz w:val="18"/>
          <w:szCs w:val="18"/>
        </w:rPr>
        <w:t>Rational</w:t>
      </w:r>
      <w:proofErr w:type="spellEnd"/>
      <w:r w:rsidRPr="00A36E65">
        <w:rPr>
          <w:sz w:val="18"/>
          <w:szCs w:val="18"/>
        </w:rPr>
        <w:t xml:space="preserve"> </w:t>
      </w:r>
      <w:proofErr w:type="spellStart"/>
      <w:r w:rsidRPr="00A36E65">
        <w:rPr>
          <w:sz w:val="18"/>
          <w:szCs w:val="18"/>
        </w:rPr>
        <w:t>Unified</w:t>
      </w:r>
      <w:proofErr w:type="spellEnd"/>
      <w:r w:rsidRPr="00A36E65">
        <w:rPr>
          <w:sz w:val="18"/>
          <w:szCs w:val="18"/>
        </w:rPr>
        <w:t xml:space="preserve"> </w:t>
      </w:r>
      <w:proofErr w:type="spellStart"/>
      <w:r w:rsidRPr="00A36E65">
        <w:rPr>
          <w:sz w:val="18"/>
          <w:szCs w:val="18"/>
        </w:rPr>
        <w:t>Process</w:t>
      </w:r>
      <w:proofErr w:type="spellEnd"/>
      <w:r w:rsidRPr="00A36E65">
        <w:rPr>
          <w:sz w:val="18"/>
          <w:szCs w:val="18"/>
        </w:rPr>
        <w:t xml:space="preserve">. </w:t>
      </w:r>
    </w:p>
    <w:p w14:paraId="1AF02DD3" w14:textId="77777777" w:rsidR="00B62BA0" w:rsidRDefault="00B62BA0" w:rsidP="00B62BA0">
      <w:pPr>
        <w:jc w:val="both"/>
      </w:pPr>
    </w:p>
    <w:p w14:paraId="0B1AB818" w14:textId="77777777" w:rsidR="00B62BA0" w:rsidRDefault="00B62BA0" w:rsidP="00B62BA0">
      <w:pPr>
        <w:pStyle w:val="Sumrio1"/>
      </w:pPr>
    </w:p>
    <w:p w14:paraId="1B152C4A" w14:textId="77777777" w:rsidR="00B62BA0" w:rsidRDefault="00B62BA0" w:rsidP="00B62BA0">
      <w:pPr>
        <w:pStyle w:val="PSDS-MarcadoresNivel1"/>
        <w:numPr>
          <w:ilvl w:val="0"/>
          <w:numId w:val="0"/>
        </w:numPr>
      </w:pPr>
    </w:p>
    <w:p w14:paraId="1650D5DF" w14:textId="77777777" w:rsidR="00A36E65" w:rsidRDefault="00A36E65" w:rsidP="00A36E65">
      <w:pPr>
        <w:jc w:val="both"/>
      </w:pPr>
    </w:p>
    <w:sectPr w:rsidR="00A36E65" w:rsidSect="002A0D29">
      <w:type w:val="continuous"/>
      <w:pgSz w:w="11906" w:h="16838" w:code="9"/>
      <w:pgMar w:top="567" w:right="567" w:bottom="567" w:left="567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FEFD" w14:textId="77777777" w:rsidR="00C53E4B" w:rsidRDefault="00C53E4B">
      <w:r>
        <w:separator/>
      </w:r>
    </w:p>
  </w:endnote>
  <w:endnote w:type="continuationSeparator" w:id="0">
    <w:p w14:paraId="4F353794" w14:textId="77777777" w:rsidR="00C53E4B" w:rsidRDefault="00C5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E40EB" w14:textId="77777777" w:rsidR="008D6773" w:rsidRDefault="00647478" w:rsidP="00B401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67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6D5F72" w14:textId="77777777" w:rsidR="008D6773" w:rsidRDefault="008D6773" w:rsidP="00B401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082"/>
      <w:gridCol w:w="740"/>
    </w:tblGrid>
    <w:tr w:rsidR="00540DFA" w:rsidRPr="00FA3581" w14:paraId="6B2AC608" w14:textId="77777777" w:rsidTr="00B902B9">
      <w:trPr>
        <w:trHeight w:val="193"/>
      </w:trPr>
      <w:tc>
        <w:tcPr>
          <w:tcW w:w="10082" w:type="dxa"/>
          <w:tcBorders>
            <w:top w:val="single" w:sz="6" w:space="0" w:color="auto"/>
            <w:bottom w:val="single" w:sz="6" w:space="0" w:color="auto"/>
          </w:tcBorders>
          <w:shd w:val="clear" w:color="auto" w:fill="760000"/>
        </w:tcPr>
        <w:p w14:paraId="079D3DE0" w14:textId="77777777" w:rsidR="00540DFA" w:rsidRPr="00B902B9" w:rsidRDefault="00540DFA" w:rsidP="006D62AD">
          <w:pPr>
            <w:pStyle w:val="Rodap"/>
            <w:tabs>
              <w:tab w:val="left" w:pos="5870"/>
            </w:tabs>
            <w:ind w:right="360"/>
            <w:rPr>
              <w:b/>
              <w:szCs w:val="16"/>
              <w:highlight w:val="darkRed"/>
            </w:rPr>
          </w:pPr>
          <w:r w:rsidRPr="00B902B9">
            <w:rPr>
              <w:b/>
              <w:szCs w:val="16"/>
              <w:highlight w:val="darkRed"/>
            </w:rPr>
            <w:tab/>
          </w:r>
        </w:p>
      </w:tc>
      <w:tc>
        <w:tcPr>
          <w:tcW w:w="740" w:type="dxa"/>
          <w:tcBorders>
            <w:top w:val="single" w:sz="6" w:space="0" w:color="auto"/>
            <w:bottom w:val="single" w:sz="6" w:space="0" w:color="auto"/>
          </w:tcBorders>
          <w:shd w:val="clear" w:color="auto" w:fill="D9D9D9"/>
        </w:tcPr>
        <w:p w14:paraId="365B647C" w14:textId="77777777" w:rsidR="00540DFA" w:rsidRPr="003D32F6" w:rsidRDefault="00647478" w:rsidP="006D62AD">
          <w:pPr>
            <w:pStyle w:val="Rodap"/>
            <w:ind w:right="126"/>
            <w:jc w:val="center"/>
            <w:rPr>
              <w:b/>
              <w:sz w:val="20"/>
            </w:rPr>
          </w:pPr>
          <w:r w:rsidRPr="003D32F6">
            <w:rPr>
              <w:rStyle w:val="Nmerodepgina"/>
              <w:sz w:val="20"/>
            </w:rPr>
            <w:fldChar w:fldCharType="begin"/>
          </w:r>
          <w:r w:rsidR="00540DFA" w:rsidRPr="003D32F6">
            <w:rPr>
              <w:rStyle w:val="Nmerodepgina"/>
              <w:sz w:val="20"/>
            </w:rPr>
            <w:instrText xml:space="preserve"> PAGE </w:instrText>
          </w:r>
          <w:r w:rsidRPr="003D32F6">
            <w:rPr>
              <w:rStyle w:val="Nmerodepgina"/>
              <w:sz w:val="20"/>
            </w:rPr>
            <w:fldChar w:fldCharType="separate"/>
          </w:r>
          <w:r w:rsidR="00664ED8">
            <w:rPr>
              <w:rStyle w:val="Nmerodepgina"/>
              <w:noProof/>
              <w:sz w:val="20"/>
            </w:rPr>
            <w:t>4</w:t>
          </w:r>
          <w:r w:rsidRPr="003D32F6">
            <w:rPr>
              <w:rStyle w:val="Nmerodepgina"/>
              <w:sz w:val="20"/>
            </w:rPr>
            <w:fldChar w:fldCharType="end"/>
          </w:r>
        </w:p>
      </w:tc>
    </w:tr>
  </w:tbl>
  <w:p w14:paraId="62FC0AB4" w14:textId="77777777" w:rsidR="008D6773" w:rsidRPr="003966AB" w:rsidRDefault="008D6773" w:rsidP="00B401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8A8D" w14:textId="77777777" w:rsidR="008D6773" w:rsidRDefault="008D6773" w:rsidP="005606E9">
    <w:pPr>
      <w:pStyle w:val="Rodap"/>
    </w:pPr>
  </w:p>
  <w:p w14:paraId="7EEA14AB" w14:textId="77777777" w:rsidR="004D707C" w:rsidRDefault="004D707C" w:rsidP="004D707C">
    <w:pPr>
      <w:pStyle w:val="Rodap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w:drawing>
        <wp:inline distT="0" distB="0" distL="0" distR="0" wp14:anchorId="4EE2B86A" wp14:editId="6AC9988A">
          <wp:extent cx="2857500" cy="666750"/>
          <wp:effectExtent l="1905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527CEF7" w14:textId="77777777" w:rsidR="004D707C" w:rsidRPr="00C46676" w:rsidRDefault="004D707C" w:rsidP="004D707C">
    <w:pPr>
      <w:pStyle w:val="Rodap"/>
      <w:jc w:val="center"/>
      <w:rPr>
        <w:color w:val="999999"/>
        <w:sz w:val="18"/>
        <w:szCs w:val="18"/>
      </w:rPr>
    </w:pPr>
    <w:r w:rsidRPr="00C46676">
      <w:rPr>
        <w:color w:val="999999"/>
        <w:sz w:val="18"/>
        <w:szCs w:val="18"/>
      </w:rPr>
      <w:t>Tecnologia em Análise e Desenvolvimento de Sistemas</w:t>
    </w:r>
    <w:r>
      <w:rPr>
        <w:color w:val="999999"/>
        <w:sz w:val="18"/>
        <w:szCs w:val="18"/>
      </w:rPr>
      <w:t xml:space="preserve"> | </w:t>
    </w:r>
    <w:r w:rsidRPr="00C46676">
      <w:rPr>
        <w:color w:val="999999"/>
        <w:sz w:val="18"/>
        <w:szCs w:val="18"/>
      </w:rPr>
      <w:t>Tecnologia em Agronegócio |</w:t>
    </w:r>
    <w:r>
      <w:t xml:space="preserve"> </w:t>
    </w:r>
    <w:r w:rsidRPr="00C46676">
      <w:rPr>
        <w:color w:val="999999"/>
        <w:sz w:val="18"/>
        <w:szCs w:val="18"/>
      </w:rPr>
      <w:t>Tecnologia em Recursos Humanos</w:t>
    </w:r>
  </w:p>
  <w:p w14:paraId="133BDAD6" w14:textId="77777777" w:rsidR="004D707C" w:rsidRDefault="004D707C" w:rsidP="005606E9">
    <w:pPr>
      <w:pStyle w:val="Rodap"/>
    </w:pPr>
  </w:p>
  <w:p w14:paraId="7A46F604" w14:textId="77777777" w:rsidR="004D707C" w:rsidRDefault="004D707C" w:rsidP="005606E9">
    <w:pPr>
      <w:pStyle w:val="Rodap"/>
    </w:pPr>
  </w:p>
  <w:p w14:paraId="0F58F317" w14:textId="77777777" w:rsidR="004D707C" w:rsidRPr="005606E9" w:rsidRDefault="004D707C" w:rsidP="005606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FE7D" w14:textId="77777777" w:rsidR="00DE38D8" w:rsidRPr="00341BE3" w:rsidRDefault="00DE38D8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14:paraId="505EBD47" w14:textId="77777777" w:rsidR="00D26ADE" w:rsidRPr="003966AB" w:rsidRDefault="00DE38D8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="003966AB"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</w:t>
    </w:r>
    <w:r w:rsidR="000C1E73">
      <w:rPr>
        <w:sz w:val="18"/>
        <w:szCs w:val="18"/>
        <w:lang w:val="pt-BR"/>
      </w:rPr>
      <w:t>fatec</w:t>
    </w:r>
    <w:r>
      <w:rPr>
        <w:sz w:val="18"/>
        <w:szCs w:val="18"/>
        <w:lang w:val="pt-BR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4FD0B" w14:textId="77777777" w:rsidR="00C53E4B" w:rsidRDefault="00C53E4B">
      <w:r>
        <w:separator/>
      </w:r>
    </w:p>
  </w:footnote>
  <w:footnote w:type="continuationSeparator" w:id="0">
    <w:p w14:paraId="3B66B9D8" w14:textId="77777777" w:rsidR="00C53E4B" w:rsidRDefault="00C5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4D707C" w:rsidRPr="00A70F34" w14:paraId="26F6DAB5" w14:textId="77777777" w:rsidTr="00F13FC9">
      <w:tc>
        <w:tcPr>
          <w:tcW w:w="1908" w:type="dxa"/>
          <w:shd w:val="clear" w:color="auto" w:fill="632423"/>
        </w:tcPr>
        <w:p w14:paraId="15832114" w14:textId="77777777" w:rsidR="004D707C" w:rsidRPr="00A70F34" w:rsidRDefault="004D707C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6298AA7F" w14:textId="77777777" w:rsidR="004D707C" w:rsidRPr="00A70F34" w:rsidRDefault="004D707C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15D1A6C0" w14:textId="77777777" w:rsidR="004D707C" w:rsidRPr="00A70F34" w:rsidRDefault="004D707C" w:rsidP="00F13FC9">
          <w:pPr>
            <w:pStyle w:val="Cabealho"/>
            <w:rPr>
              <w:sz w:val="12"/>
              <w:szCs w:val="12"/>
            </w:rPr>
          </w:pPr>
        </w:p>
      </w:tc>
    </w:tr>
    <w:tr w:rsidR="004D707C" w:rsidRPr="00A70F34" w14:paraId="699006FC" w14:textId="77777777" w:rsidTr="00F13FC9">
      <w:tc>
        <w:tcPr>
          <w:tcW w:w="1908" w:type="dxa"/>
          <w:shd w:val="clear" w:color="auto" w:fill="D9D9D9"/>
        </w:tcPr>
        <w:p w14:paraId="67312C1E" w14:textId="77777777" w:rsidR="004D707C" w:rsidRPr="00A70F34" w:rsidRDefault="004D707C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647656FC" w14:textId="77777777" w:rsidR="004D707C" w:rsidRPr="00A70F34" w:rsidRDefault="004D707C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2AF3E474" w14:textId="77777777" w:rsidR="004D707C" w:rsidRPr="00A70F34" w:rsidRDefault="004D707C" w:rsidP="00F13FC9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4D707C" w14:paraId="278D7539" w14:textId="77777777" w:rsidTr="00F13FC9">
      <w:trPr>
        <w:trHeight w:val="226"/>
      </w:trPr>
      <w:tc>
        <w:tcPr>
          <w:tcW w:w="1908" w:type="dxa"/>
        </w:tcPr>
        <w:p w14:paraId="5568F160" w14:textId="77777777" w:rsidR="004D707C" w:rsidRPr="00A70F34" w:rsidRDefault="004D707C" w:rsidP="00F13FC9">
          <w:pPr>
            <w:pStyle w:val="Cabealho"/>
            <w:jc w:val="center"/>
            <w:rPr>
              <w:sz w:val="4"/>
              <w:szCs w:val="4"/>
            </w:rPr>
          </w:pPr>
        </w:p>
        <w:p w14:paraId="3600C512" w14:textId="77777777" w:rsidR="004D707C" w:rsidRPr="00A70F34" w:rsidRDefault="004D707C" w:rsidP="00F13FC9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11D432BF" wp14:editId="14AB8A5A">
                <wp:extent cx="1171575" cy="61912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56950B2B" w14:textId="77777777" w:rsidR="004D707C" w:rsidRPr="00A70F34" w:rsidRDefault="004D707C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  <w:r w:rsidR="00664ED8">
            <w:rPr>
              <w:i/>
              <w:iCs/>
              <w:sz w:val="20"/>
              <w:szCs w:val="20"/>
            </w:rPr>
            <w:t xml:space="preserve"> de Projeto</w:t>
          </w:r>
        </w:p>
        <w:p w14:paraId="2EDA6356" w14:textId="7FD2AE3A" w:rsidR="00933ACB" w:rsidRPr="00A70F34" w:rsidRDefault="00933ACB" w:rsidP="00933ACB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E-commerce de Calçados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0B21B79B" w14:textId="77777777" w:rsidR="004D707C" w:rsidRDefault="004D707C" w:rsidP="004D707C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13E764AE" wp14:editId="2F0E33B7">
                <wp:extent cx="1447800" cy="666750"/>
                <wp:effectExtent l="19050" t="0" r="0" b="0"/>
                <wp:docPr id="15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D6E338" w14:textId="77777777" w:rsidR="005606E9" w:rsidRPr="00AC1983" w:rsidRDefault="005606E9" w:rsidP="005606E9">
    <w:pPr>
      <w:pStyle w:val="Cabealho"/>
    </w:pPr>
  </w:p>
  <w:p w14:paraId="66D7E18A" w14:textId="77777777" w:rsidR="008D6773" w:rsidRPr="00273548" w:rsidRDefault="008D677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B902B9" w:rsidRPr="00A70F34" w14:paraId="31AC58FB" w14:textId="77777777" w:rsidTr="00F13FC9">
      <w:tc>
        <w:tcPr>
          <w:tcW w:w="1908" w:type="dxa"/>
          <w:shd w:val="clear" w:color="auto" w:fill="632423"/>
        </w:tcPr>
        <w:p w14:paraId="591C8C31" w14:textId="77777777" w:rsidR="00B902B9" w:rsidRPr="00A70F34" w:rsidRDefault="00B902B9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373B094B" w14:textId="77777777" w:rsidR="00B902B9" w:rsidRPr="00A70F34" w:rsidRDefault="00B902B9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6EE065C0" w14:textId="77777777" w:rsidR="00B902B9" w:rsidRPr="00A70F34" w:rsidRDefault="00B902B9" w:rsidP="00F13FC9">
          <w:pPr>
            <w:pStyle w:val="Cabealho"/>
            <w:rPr>
              <w:sz w:val="12"/>
              <w:szCs w:val="12"/>
            </w:rPr>
          </w:pPr>
        </w:p>
      </w:tc>
    </w:tr>
    <w:tr w:rsidR="00B902B9" w:rsidRPr="00A70F34" w14:paraId="72796481" w14:textId="77777777" w:rsidTr="00F13FC9">
      <w:tc>
        <w:tcPr>
          <w:tcW w:w="1908" w:type="dxa"/>
          <w:shd w:val="clear" w:color="auto" w:fill="D9D9D9"/>
        </w:tcPr>
        <w:p w14:paraId="3BDE741E" w14:textId="77777777" w:rsidR="00B902B9" w:rsidRPr="00A70F34" w:rsidRDefault="00B902B9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6019820E" w14:textId="77777777" w:rsidR="00B902B9" w:rsidRPr="00A70F34" w:rsidRDefault="00B902B9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4D9F4726" w14:textId="77777777" w:rsidR="00B902B9" w:rsidRPr="00A70F34" w:rsidRDefault="00B902B9" w:rsidP="00F13FC9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B902B9" w14:paraId="686B424D" w14:textId="77777777" w:rsidTr="00F13FC9">
      <w:trPr>
        <w:trHeight w:val="226"/>
      </w:trPr>
      <w:tc>
        <w:tcPr>
          <w:tcW w:w="1908" w:type="dxa"/>
        </w:tcPr>
        <w:p w14:paraId="361191B0" w14:textId="77777777" w:rsidR="00B902B9" w:rsidRPr="00A70F34" w:rsidRDefault="00B902B9" w:rsidP="00F13FC9">
          <w:pPr>
            <w:pStyle w:val="Cabealho"/>
            <w:jc w:val="center"/>
            <w:rPr>
              <w:sz w:val="4"/>
              <w:szCs w:val="4"/>
            </w:rPr>
          </w:pPr>
        </w:p>
        <w:p w14:paraId="5B0EEB45" w14:textId="77777777" w:rsidR="00B902B9" w:rsidRPr="00A70F34" w:rsidRDefault="00B902B9" w:rsidP="00F13FC9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52EDE4C3" wp14:editId="0B6DE5C9">
                <wp:extent cx="1171575" cy="619125"/>
                <wp:effectExtent l="19050" t="0" r="952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6664AA34" w14:textId="77777777" w:rsidR="00B902B9" w:rsidRPr="00A70F34" w:rsidRDefault="00B902B9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  <w:r w:rsidR="00664ED8">
            <w:rPr>
              <w:i/>
              <w:iCs/>
              <w:sz w:val="20"/>
              <w:szCs w:val="20"/>
            </w:rPr>
            <w:t xml:space="preserve"> de Projeto</w:t>
          </w:r>
        </w:p>
        <w:p w14:paraId="3EE27B8F" w14:textId="3FA5BA21" w:rsidR="00B902B9" w:rsidRPr="00A70F34" w:rsidRDefault="00523EA2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E-commerce de Calçados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11AB01A8" w14:textId="77777777" w:rsidR="00B902B9" w:rsidRDefault="00B902B9" w:rsidP="00F13FC9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1214F470" wp14:editId="48F22ACE">
                <wp:extent cx="1447800" cy="666750"/>
                <wp:effectExtent l="19050" t="0" r="0" b="0"/>
                <wp:docPr id="6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DB6D9E" w14:textId="77777777" w:rsidR="008C7375" w:rsidRPr="00B902B9" w:rsidRDefault="008C7375" w:rsidP="00B902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8C7375" w:rsidRPr="00CA1779" w14:paraId="638FB9B8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458D0C31" w14:textId="77777777" w:rsidR="008C7375" w:rsidRDefault="00800402" w:rsidP="00EF0E09">
          <w:pPr>
            <w:pStyle w:val="Cabealho"/>
            <w:jc w:val="center"/>
            <w:rPr>
              <w:rFonts w:cs="Tahoma"/>
              <w:b/>
              <w:bCs/>
              <w:sz w:val="16"/>
            </w:rPr>
          </w:pPr>
          <w:r>
            <w:rPr>
              <w:rFonts w:cs="Tahoma"/>
              <w:b/>
              <w:bCs/>
              <w:noProof/>
              <w:sz w:val="16"/>
            </w:rPr>
            <w:drawing>
              <wp:inline distT="0" distB="0" distL="0" distR="0" wp14:anchorId="0D60EA92" wp14:editId="5A138C53">
                <wp:extent cx="1714500" cy="628650"/>
                <wp:effectExtent l="19050" t="0" r="0" b="0"/>
                <wp:docPr id="7" name="Imagem 7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198B64" w14:textId="77777777" w:rsidR="008C7375" w:rsidRPr="00506628" w:rsidRDefault="008C7375" w:rsidP="00EF0E09">
          <w:pPr>
            <w:pStyle w:val="Cabealho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22056222" w14:textId="77777777" w:rsidR="008C7375" w:rsidRPr="00F61B1C" w:rsidRDefault="008C7375" w:rsidP="00EF0E09">
          <w:pPr>
            <w:pStyle w:val="Cabealho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43926DEB" w14:textId="77777777" w:rsidR="008C7375" w:rsidRPr="00CA1779" w:rsidRDefault="008C7375" w:rsidP="00EF0E09">
          <w:pPr>
            <w:pStyle w:val="Cabealho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8C7375" w:rsidRPr="00273548" w14:paraId="022C98A2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1BD4B085" w14:textId="77777777" w:rsidR="008C7375" w:rsidRDefault="008C7375" w:rsidP="00EF0E09">
          <w:pPr>
            <w:pStyle w:val="Cabealho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4984AEA4" w14:textId="77777777" w:rsidR="008C7375" w:rsidRPr="00273548" w:rsidRDefault="008C7375" w:rsidP="00EF0E09">
          <w:pPr>
            <w:pStyle w:val="Cabealho"/>
            <w:rPr>
              <w:sz w:val="16"/>
              <w:lang w:val="en-US"/>
            </w:rPr>
          </w:pPr>
          <w:proofErr w:type="spellStart"/>
          <w:r>
            <w:rPr>
              <w:sz w:val="16"/>
              <w:lang w:val="en-US"/>
            </w:rPr>
            <w:t>Subtítulo</w:t>
          </w:r>
          <w:proofErr w:type="spellEnd"/>
          <w:r>
            <w:rPr>
              <w:sz w:val="16"/>
              <w:lang w:val="en-US"/>
            </w:rPr>
            <w:t xml:space="preserve"> do </w:t>
          </w:r>
          <w:proofErr w:type="spellStart"/>
          <w:r>
            <w:rPr>
              <w:sz w:val="16"/>
              <w:lang w:val="en-US"/>
            </w:rPr>
            <w:t>Documento</w:t>
          </w:r>
          <w:proofErr w:type="spellEnd"/>
        </w:p>
      </w:tc>
    </w:tr>
  </w:tbl>
  <w:p w14:paraId="03E8242B" w14:textId="77777777" w:rsidR="008C7375" w:rsidRDefault="008C73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4F"/>
    <w:multiLevelType w:val="hybridMultilevel"/>
    <w:tmpl w:val="33163DB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5490"/>
    <w:multiLevelType w:val="hybridMultilevel"/>
    <w:tmpl w:val="B778ED2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1297D"/>
    <w:multiLevelType w:val="hybridMultilevel"/>
    <w:tmpl w:val="AE9E6764"/>
    <w:lvl w:ilvl="0" w:tplc="BE126E5C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1F2E95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C004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188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B0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94BA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1015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CF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E62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2655C5"/>
    <w:multiLevelType w:val="hybridMultilevel"/>
    <w:tmpl w:val="6B46B4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B95695"/>
    <w:multiLevelType w:val="multilevel"/>
    <w:tmpl w:val="AA1C86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10653156"/>
    <w:multiLevelType w:val="hybridMultilevel"/>
    <w:tmpl w:val="C8644B7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7" w15:restartNumberingAfterBreak="0">
    <w:nsid w:val="263C7EC7"/>
    <w:multiLevelType w:val="hybridMultilevel"/>
    <w:tmpl w:val="B3A2053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C2429FE"/>
    <w:multiLevelType w:val="hybridMultilevel"/>
    <w:tmpl w:val="4ABA3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925DB"/>
    <w:multiLevelType w:val="hybridMultilevel"/>
    <w:tmpl w:val="D32E17F6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D273B02"/>
    <w:multiLevelType w:val="hybridMultilevel"/>
    <w:tmpl w:val="D408BFA4"/>
    <w:lvl w:ilvl="0" w:tplc="1BD4E8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1C930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9E6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0F4CDA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16995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06E81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0C6A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CC66F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EDCCFD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D27902"/>
    <w:multiLevelType w:val="multilevel"/>
    <w:tmpl w:val="1F322AB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6171D7A"/>
    <w:multiLevelType w:val="hybridMultilevel"/>
    <w:tmpl w:val="079E85A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072EA8"/>
    <w:multiLevelType w:val="multilevel"/>
    <w:tmpl w:val="5642BE7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4" w15:restartNumberingAfterBreak="0">
    <w:nsid w:val="54A04D86"/>
    <w:multiLevelType w:val="hybridMultilevel"/>
    <w:tmpl w:val="B6D0BA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43255"/>
    <w:multiLevelType w:val="hybridMultilevel"/>
    <w:tmpl w:val="522E41D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0B4308E"/>
    <w:multiLevelType w:val="multilevel"/>
    <w:tmpl w:val="1F98557A"/>
    <w:lvl w:ilvl="0">
      <w:start w:val="1"/>
      <w:numFmt w:val="decimal"/>
      <w:pStyle w:val="PSDS-Marcador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Ni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5467441"/>
    <w:multiLevelType w:val="multilevel"/>
    <w:tmpl w:val="336046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SDS-MarcadoresNi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7CC51F1"/>
    <w:multiLevelType w:val="hybridMultilevel"/>
    <w:tmpl w:val="9C12E10A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95F2D8D"/>
    <w:multiLevelType w:val="hybridMultilevel"/>
    <w:tmpl w:val="DDC09FEE"/>
    <w:lvl w:ilvl="0" w:tplc="0C9C1AC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68C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5EA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4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4E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EB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4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AE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568B9"/>
    <w:multiLevelType w:val="multilevel"/>
    <w:tmpl w:val="737A750A"/>
    <w:lvl w:ilvl="0">
      <w:start w:val="1"/>
      <w:numFmt w:val="decimal"/>
      <w:pStyle w:val="PSDS-Marcadore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C133308"/>
    <w:multiLevelType w:val="multilevel"/>
    <w:tmpl w:val="F7701A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2" w15:restartNumberingAfterBreak="0">
    <w:nsid w:val="7C367AF9"/>
    <w:multiLevelType w:val="hybridMultilevel"/>
    <w:tmpl w:val="F4424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02062">
    <w:abstractNumId w:val="2"/>
  </w:num>
  <w:num w:numId="2" w16cid:durableId="1428574266">
    <w:abstractNumId w:val="6"/>
  </w:num>
  <w:num w:numId="3" w16cid:durableId="2028824392">
    <w:abstractNumId w:val="19"/>
  </w:num>
  <w:num w:numId="4" w16cid:durableId="1242330530">
    <w:abstractNumId w:val="16"/>
  </w:num>
  <w:num w:numId="5" w16cid:durableId="816923659">
    <w:abstractNumId w:val="17"/>
  </w:num>
  <w:num w:numId="6" w16cid:durableId="355235527">
    <w:abstractNumId w:val="20"/>
  </w:num>
  <w:num w:numId="7" w16cid:durableId="1341346971">
    <w:abstractNumId w:val="15"/>
  </w:num>
  <w:num w:numId="8" w16cid:durableId="853298908">
    <w:abstractNumId w:val="9"/>
  </w:num>
  <w:num w:numId="9" w16cid:durableId="1034695543">
    <w:abstractNumId w:val="8"/>
  </w:num>
  <w:num w:numId="10" w16cid:durableId="768238988">
    <w:abstractNumId w:val="14"/>
  </w:num>
  <w:num w:numId="11" w16cid:durableId="1837727301">
    <w:abstractNumId w:val="10"/>
  </w:num>
  <w:num w:numId="12" w16cid:durableId="1016661054">
    <w:abstractNumId w:val="11"/>
  </w:num>
  <w:num w:numId="13" w16cid:durableId="765925339">
    <w:abstractNumId w:val="5"/>
  </w:num>
  <w:num w:numId="14" w16cid:durableId="1681002733">
    <w:abstractNumId w:val="0"/>
  </w:num>
  <w:num w:numId="15" w16cid:durableId="1104571368">
    <w:abstractNumId w:val="12"/>
  </w:num>
  <w:num w:numId="16" w16cid:durableId="72316135">
    <w:abstractNumId w:val="18"/>
  </w:num>
  <w:num w:numId="17" w16cid:durableId="1616792213">
    <w:abstractNumId w:val="1"/>
  </w:num>
  <w:num w:numId="18" w16cid:durableId="562059782">
    <w:abstractNumId w:val="7"/>
  </w:num>
  <w:num w:numId="19" w16cid:durableId="828860897">
    <w:abstractNumId w:val="3"/>
  </w:num>
  <w:num w:numId="20" w16cid:durableId="254481407">
    <w:abstractNumId w:val="13"/>
  </w:num>
  <w:num w:numId="21" w16cid:durableId="1751586682">
    <w:abstractNumId w:val="4"/>
  </w:num>
  <w:num w:numId="22" w16cid:durableId="1448692714">
    <w:abstractNumId w:val="21"/>
  </w:num>
  <w:num w:numId="23" w16cid:durableId="195933592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65"/>
    <w:rsid w:val="000008E9"/>
    <w:rsid w:val="00003937"/>
    <w:rsid w:val="00014786"/>
    <w:rsid w:val="000165D0"/>
    <w:rsid w:val="00021F2D"/>
    <w:rsid w:val="00023AFD"/>
    <w:rsid w:val="000249B6"/>
    <w:rsid w:val="00024DE0"/>
    <w:rsid w:val="0002502F"/>
    <w:rsid w:val="00027FB1"/>
    <w:rsid w:val="0003064A"/>
    <w:rsid w:val="00034D3C"/>
    <w:rsid w:val="00034D81"/>
    <w:rsid w:val="00036AF2"/>
    <w:rsid w:val="00037771"/>
    <w:rsid w:val="00037DF3"/>
    <w:rsid w:val="00042AFF"/>
    <w:rsid w:val="00044665"/>
    <w:rsid w:val="00044699"/>
    <w:rsid w:val="0004573A"/>
    <w:rsid w:val="0004606B"/>
    <w:rsid w:val="000524DB"/>
    <w:rsid w:val="00052564"/>
    <w:rsid w:val="0005671A"/>
    <w:rsid w:val="00061C11"/>
    <w:rsid w:val="000637B2"/>
    <w:rsid w:val="0006597A"/>
    <w:rsid w:val="00067BA7"/>
    <w:rsid w:val="00076ECF"/>
    <w:rsid w:val="00082E55"/>
    <w:rsid w:val="00085AB3"/>
    <w:rsid w:val="0008600D"/>
    <w:rsid w:val="000926AA"/>
    <w:rsid w:val="00093932"/>
    <w:rsid w:val="00093D6D"/>
    <w:rsid w:val="00094ADE"/>
    <w:rsid w:val="000A00C6"/>
    <w:rsid w:val="000A44DC"/>
    <w:rsid w:val="000A5C1A"/>
    <w:rsid w:val="000A616E"/>
    <w:rsid w:val="000A6363"/>
    <w:rsid w:val="000B1790"/>
    <w:rsid w:val="000B1959"/>
    <w:rsid w:val="000B5D38"/>
    <w:rsid w:val="000B62C5"/>
    <w:rsid w:val="000B6F7A"/>
    <w:rsid w:val="000C1E73"/>
    <w:rsid w:val="000C2E3D"/>
    <w:rsid w:val="000D1578"/>
    <w:rsid w:val="000D1E2E"/>
    <w:rsid w:val="000D2A40"/>
    <w:rsid w:val="000D2DAD"/>
    <w:rsid w:val="000D4248"/>
    <w:rsid w:val="000E4823"/>
    <w:rsid w:val="000E48F0"/>
    <w:rsid w:val="000E4DDC"/>
    <w:rsid w:val="000E65D6"/>
    <w:rsid w:val="000E67A7"/>
    <w:rsid w:val="000F090D"/>
    <w:rsid w:val="000F0EB4"/>
    <w:rsid w:val="000F1F25"/>
    <w:rsid w:val="000F2BEA"/>
    <w:rsid w:val="000F437A"/>
    <w:rsid w:val="000F4D8C"/>
    <w:rsid w:val="000F5479"/>
    <w:rsid w:val="000F694F"/>
    <w:rsid w:val="001059AC"/>
    <w:rsid w:val="00105AEE"/>
    <w:rsid w:val="001069D5"/>
    <w:rsid w:val="00106DB5"/>
    <w:rsid w:val="00111FB6"/>
    <w:rsid w:val="00113200"/>
    <w:rsid w:val="00114B6D"/>
    <w:rsid w:val="00116BDC"/>
    <w:rsid w:val="00117631"/>
    <w:rsid w:val="0011784E"/>
    <w:rsid w:val="00117A2F"/>
    <w:rsid w:val="00121215"/>
    <w:rsid w:val="00121913"/>
    <w:rsid w:val="00123053"/>
    <w:rsid w:val="00124535"/>
    <w:rsid w:val="00125B42"/>
    <w:rsid w:val="00127A6B"/>
    <w:rsid w:val="00127CEF"/>
    <w:rsid w:val="00134113"/>
    <w:rsid w:val="001346AD"/>
    <w:rsid w:val="00137411"/>
    <w:rsid w:val="00150999"/>
    <w:rsid w:val="00151FD1"/>
    <w:rsid w:val="00160177"/>
    <w:rsid w:val="001608C0"/>
    <w:rsid w:val="001611D5"/>
    <w:rsid w:val="00165AE4"/>
    <w:rsid w:val="00166C22"/>
    <w:rsid w:val="00170A6E"/>
    <w:rsid w:val="00172BD4"/>
    <w:rsid w:val="00172C1C"/>
    <w:rsid w:val="00172CD9"/>
    <w:rsid w:val="0017316C"/>
    <w:rsid w:val="001741A4"/>
    <w:rsid w:val="00175145"/>
    <w:rsid w:val="001757D9"/>
    <w:rsid w:val="00175B68"/>
    <w:rsid w:val="00184E77"/>
    <w:rsid w:val="00187489"/>
    <w:rsid w:val="001917F4"/>
    <w:rsid w:val="0019371B"/>
    <w:rsid w:val="001A244E"/>
    <w:rsid w:val="001A2B11"/>
    <w:rsid w:val="001A4AB4"/>
    <w:rsid w:val="001A5278"/>
    <w:rsid w:val="001A5A17"/>
    <w:rsid w:val="001A5DC4"/>
    <w:rsid w:val="001A78FD"/>
    <w:rsid w:val="001B34CC"/>
    <w:rsid w:val="001B49BB"/>
    <w:rsid w:val="001B4A64"/>
    <w:rsid w:val="001B58E7"/>
    <w:rsid w:val="001B59AF"/>
    <w:rsid w:val="001B6B22"/>
    <w:rsid w:val="001B70C7"/>
    <w:rsid w:val="001C24BF"/>
    <w:rsid w:val="001C279B"/>
    <w:rsid w:val="001C3F78"/>
    <w:rsid w:val="001C56B7"/>
    <w:rsid w:val="001C5D9E"/>
    <w:rsid w:val="001C7443"/>
    <w:rsid w:val="001D3A17"/>
    <w:rsid w:val="001D3E49"/>
    <w:rsid w:val="001D42B0"/>
    <w:rsid w:val="001D6D93"/>
    <w:rsid w:val="001D71AA"/>
    <w:rsid w:val="001D7979"/>
    <w:rsid w:val="001E17A1"/>
    <w:rsid w:val="001E4F49"/>
    <w:rsid w:val="001E577B"/>
    <w:rsid w:val="001F25CE"/>
    <w:rsid w:val="001F298F"/>
    <w:rsid w:val="001F331E"/>
    <w:rsid w:val="001F38ED"/>
    <w:rsid w:val="001F5C21"/>
    <w:rsid w:val="00200389"/>
    <w:rsid w:val="002014D4"/>
    <w:rsid w:val="00201928"/>
    <w:rsid w:val="002023AD"/>
    <w:rsid w:val="00203BA5"/>
    <w:rsid w:val="00203FD5"/>
    <w:rsid w:val="0020721E"/>
    <w:rsid w:val="00212F98"/>
    <w:rsid w:val="00214114"/>
    <w:rsid w:val="00214B02"/>
    <w:rsid w:val="002174AF"/>
    <w:rsid w:val="0022059F"/>
    <w:rsid w:val="00221865"/>
    <w:rsid w:val="00223207"/>
    <w:rsid w:val="00223A5C"/>
    <w:rsid w:val="00224C52"/>
    <w:rsid w:val="00225E6A"/>
    <w:rsid w:val="00230BBA"/>
    <w:rsid w:val="00230BCB"/>
    <w:rsid w:val="002322A5"/>
    <w:rsid w:val="002378D3"/>
    <w:rsid w:val="00241075"/>
    <w:rsid w:val="00242111"/>
    <w:rsid w:val="00244861"/>
    <w:rsid w:val="00245DF1"/>
    <w:rsid w:val="00246E48"/>
    <w:rsid w:val="002506E5"/>
    <w:rsid w:val="00251B3A"/>
    <w:rsid w:val="0025443C"/>
    <w:rsid w:val="0025606F"/>
    <w:rsid w:val="00256EF8"/>
    <w:rsid w:val="00260BF7"/>
    <w:rsid w:val="002614CD"/>
    <w:rsid w:val="00261C09"/>
    <w:rsid w:val="00261DA7"/>
    <w:rsid w:val="00263637"/>
    <w:rsid w:val="00267A4A"/>
    <w:rsid w:val="00271D8A"/>
    <w:rsid w:val="00272D5E"/>
    <w:rsid w:val="00273548"/>
    <w:rsid w:val="002741D8"/>
    <w:rsid w:val="0027727C"/>
    <w:rsid w:val="002825A0"/>
    <w:rsid w:val="00284188"/>
    <w:rsid w:val="00284543"/>
    <w:rsid w:val="002865D5"/>
    <w:rsid w:val="002903C3"/>
    <w:rsid w:val="00291802"/>
    <w:rsid w:val="00291E46"/>
    <w:rsid w:val="00294C9A"/>
    <w:rsid w:val="00295DBE"/>
    <w:rsid w:val="00295E49"/>
    <w:rsid w:val="002975C5"/>
    <w:rsid w:val="00297878"/>
    <w:rsid w:val="002A06E2"/>
    <w:rsid w:val="002A0D29"/>
    <w:rsid w:val="002A4E36"/>
    <w:rsid w:val="002A4E4B"/>
    <w:rsid w:val="002A50BA"/>
    <w:rsid w:val="002A5F79"/>
    <w:rsid w:val="002A6E5C"/>
    <w:rsid w:val="002B0584"/>
    <w:rsid w:val="002B27FB"/>
    <w:rsid w:val="002B5C32"/>
    <w:rsid w:val="002B5F10"/>
    <w:rsid w:val="002B67B4"/>
    <w:rsid w:val="002B7C94"/>
    <w:rsid w:val="002B7F0B"/>
    <w:rsid w:val="002C5A8D"/>
    <w:rsid w:val="002D2369"/>
    <w:rsid w:val="002D2968"/>
    <w:rsid w:val="002D32F4"/>
    <w:rsid w:val="002E12DD"/>
    <w:rsid w:val="002E2047"/>
    <w:rsid w:val="002E42C0"/>
    <w:rsid w:val="002E4AE3"/>
    <w:rsid w:val="002E7C44"/>
    <w:rsid w:val="002F1854"/>
    <w:rsid w:val="002F44AF"/>
    <w:rsid w:val="002F4961"/>
    <w:rsid w:val="002F7E10"/>
    <w:rsid w:val="00304534"/>
    <w:rsid w:val="00305C09"/>
    <w:rsid w:val="00306BCF"/>
    <w:rsid w:val="00307D31"/>
    <w:rsid w:val="00310E88"/>
    <w:rsid w:val="00313299"/>
    <w:rsid w:val="003140A2"/>
    <w:rsid w:val="00314771"/>
    <w:rsid w:val="00315087"/>
    <w:rsid w:val="00315492"/>
    <w:rsid w:val="0031633F"/>
    <w:rsid w:val="00320ED1"/>
    <w:rsid w:val="0032283B"/>
    <w:rsid w:val="00331570"/>
    <w:rsid w:val="00341BE3"/>
    <w:rsid w:val="00343343"/>
    <w:rsid w:val="00345213"/>
    <w:rsid w:val="003477A5"/>
    <w:rsid w:val="003500FE"/>
    <w:rsid w:val="00351BC0"/>
    <w:rsid w:val="0035486B"/>
    <w:rsid w:val="00355F64"/>
    <w:rsid w:val="003572A3"/>
    <w:rsid w:val="00357327"/>
    <w:rsid w:val="00357509"/>
    <w:rsid w:val="0036140A"/>
    <w:rsid w:val="0036189A"/>
    <w:rsid w:val="0036310D"/>
    <w:rsid w:val="00363154"/>
    <w:rsid w:val="003632B4"/>
    <w:rsid w:val="00363784"/>
    <w:rsid w:val="00363E57"/>
    <w:rsid w:val="00364280"/>
    <w:rsid w:val="00364B63"/>
    <w:rsid w:val="0036545E"/>
    <w:rsid w:val="00367ADC"/>
    <w:rsid w:val="00372CCC"/>
    <w:rsid w:val="00374643"/>
    <w:rsid w:val="00375491"/>
    <w:rsid w:val="00375C36"/>
    <w:rsid w:val="00376ABD"/>
    <w:rsid w:val="00377589"/>
    <w:rsid w:val="00377B4F"/>
    <w:rsid w:val="00380E8E"/>
    <w:rsid w:val="00382106"/>
    <w:rsid w:val="003840DC"/>
    <w:rsid w:val="003864C6"/>
    <w:rsid w:val="003872C5"/>
    <w:rsid w:val="00387EC8"/>
    <w:rsid w:val="00387FB0"/>
    <w:rsid w:val="003945C5"/>
    <w:rsid w:val="003945F6"/>
    <w:rsid w:val="003966AB"/>
    <w:rsid w:val="00397CFA"/>
    <w:rsid w:val="003A05FD"/>
    <w:rsid w:val="003A2193"/>
    <w:rsid w:val="003A260B"/>
    <w:rsid w:val="003A40E8"/>
    <w:rsid w:val="003A41EF"/>
    <w:rsid w:val="003A67DE"/>
    <w:rsid w:val="003B2A41"/>
    <w:rsid w:val="003B4E4B"/>
    <w:rsid w:val="003B7F49"/>
    <w:rsid w:val="003C04AC"/>
    <w:rsid w:val="003C19D7"/>
    <w:rsid w:val="003C5365"/>
    <w:rsid w:val="003D10E1"/>
    <w:rsid w:val="003D2EEC"/>
    <w:rsid w:val="003D345B"/>
    <w:rsid w:val="003D6D0C"/>
    <w:rsid w:val="003D7D49"/>
    <w:rsid w:val="003E02B9"/>
    <w:rsid w:val="003E1B8C"/>
    <w:rsid w:val="003E708A"/>
    <w:rsid w:val="003E76FB"/>
    <w:rsid w:val="003F08C1"/>
    <w:rsid w:val="003F255A"/>
    <w:rsid w:val="003F2B95"/>
    <w:rsid w:val="003F3898"/>
    <w:rsid w:val="003F4FE0"/>
    <w:rsid w:val="003F5DD7"/>
    <w:rsid w:val="004027D4"/>
    <w:rsid w:val="004057E2"/>
    <w:rsid w:val="00405B80"/>
    <w:rsid w:val="00411EA5"/>
    <w:rsid w:val="0041566A"/>
    <w:rsid w:val="004168C1"/>
    <w:rsid w:val="00416B7B"/>
    <w:rsid w:val="00417366"/>
    <w:rsid w:val="0041785F"/>
    <w:rsid w:val="00417C02"/>
    <w:rsid w:val="004210B5"/>
    <w:rsid w:val="0042249C"/>
    <w:rsid w:val="00422AEB"/>
    <w:rsid w:val="0042336C"/>
    <w:rsid w:val="0042348C"/>
    <w:rsid w:val="00424155"/>
    <w:rsid w:val="00424832"/>
    <w:rsid w:val="00424EA7"/>
    <w:rsid w:val="00431125"/>
    <w:rsid w:val="004313EF"/>
    <w:rsid w:val="00432583"/>
    <w:rsid w:val="004331B1"/>
    <w:rsid w:val="00437044"/>
    <w:rsid w:val="0044161F"/>
    <w:rsid w:val="00442517"/>
    <w:rsid w:val="00442D14"/>
    <w:rsid w:val="00443295"/>
    <w:rsid w:val="004434F6"/>
    <w:rsid w:val="00443A34"/>
    <w:rsid w:val="0044491A"/>
    <w:rsid w:val="00445950"/>
    <w:rsid w:val="0045047A"/>
    <w:rsid w:val="004508E4"/>
    <w:rsid w:val="00452F08"/>
    <w:rsid w:val="00453B8C"/>
    <w:rsid w:val="00454BFC"/>
    <w:rsid w:val="004561EB"/>
    <w:rsid w:val="00456B5D"/>
    <w:rsid w:val="00457D1D"/>
    <w:rsid w:val="00461AC9"/>
    <w:rsid w:val="00463899"/>
    <w:rsid w:val="00464172"/>
    <w:rsid w:val="00470A21"/>
    <w:rsid w:val="004732F1"/>
    <w:rsid w:val="00473E28"/>
    <w:rsid w:val="004741D3"/>
    <w:rsid w:val="00474DCB"/>
    <w:rsid w:val="004750CD"/>
    <w:rsid w:val="00480FE7"/>
    <w:rsid w:val="004810AC"/>
    <w:rsid w:val="00481676"/>
    <w:rsid w:val="00482043"/>
    <w:rsid w:val="00483210"/>
    <w:rsid w:val="00485F60"/>
    <w:rsid w:val="004861A2"/>
    <w:rsid w:val="00486288"/>
    <w:rsid w:val="00490F48"/>
    <w:rsid w:val="00491390"/>
    <w:rsid w:val="00491FF3"/>
    <w:rsid w:val="004924C2"/>
    <w:rsid w:val="004926C7"/>
    <w:rsid w:val="00495A34"/>
    <w:rsid w:val="004970EE"/>
    <w:rsid w:val="004A2570"/>
    <w:rsid w:val="004A6A96"/>
    <w:rsid w:val="004A7280"/>
    <w:rsid w:val="004B28F8"/>
    <w:rsid w:val="004B2D45"/>
    <w:rsid w:val="004B6B53"/>
    <w:rsid w:val="004C111D"/>
    <w:rsid w:val="004C1A82"/>
    <w:rsid w:val="004C243A"/>
    <w:rsid w:val="004C31F5"/>
    <w:rsid w:val="004C36F2"/>
    <w:rsid w:val="004C3A38"/>
    <w:rsid w:val="004C3C89"/>
    <w:rsid w:val="004C636F"/>
    <w:rsid w:val="004C64F8"/>
    <w:rsid w:val="004C730D"/>
    <w:rsid w:val="004C7846"/>
    <w:rsid w:val="004D4762"/>
    <w:rsid w:val="004D53E7"/>
    <w:rsid w:val="004D57EC"/>
    <w:rsid w:val="004D707C"/>
    <w:rsid w:val="004D7421"/>
    <w:rsid w:val="004E2340"/>
    <w:rsid w:val="004E5C3B"/>
    <w:rsid w:val="004F1034"/>
    <w:rsid w:val="004F1D55"/>
    <w:rsid w:val="004F2AD5"/>
    <w:rsid w:val="004F327A"/>
    <w:rsid w:val="004F48A2"/>
    <w:rsid w:val="004F7C3F"/>
    <w:rsid w:val="00502CC8"/>
    <w:rsid w:val="00502CCF"/>
    <w:rsid w:val="00503AC3"/>
    <w:rsid w:val="00504100"/>
    <w:rsid w:val="00504AF1"/>
    <w:rsid w:val="00507D63"/>
    <w:rsid w:val="00507D64"/>
    <w:rsid w:val="00510A8D"/>
    <w:rsid w:val="00511E08"/>
    <w:rsid w:val="00514663"/>
    <w:rsid w:val="00516577"/>
    <w:rsid w:val="005205C9"/>
    <w:rsid w:val="00520D54"/>
    <w:rsid w:val="00521FBF"/>
    <w:rsid w:val="00523EA2"/>
    <w:rsid w:val="00525B43"/>
    <w:rsid w:val="00526D51"/>
    <w:rsid w:val="00527E44"/>
    <w:rsid w:val="00532ADB"/>
    <w:rsid w:val="005331F4"/>
    <w:rsid w:val="00535DC2"/>
    <w:rsid w:val="00540DFA"/>
    <w:rsid w:val="00542131"/>
    <w:rsid w:val="00545775"/>
    <w:rsid w:val="00547030"/>
    <w:rsid w:val="00550E9E"/>
    <w:rsid w:val="00552393"/>
    <w:rsid w:val="005529C7"/>
    <w:rsid w:val="00554BCA"/>
    <w:rsid w:val="005553F8"/>
    <w:rsid w:val="0055799E"/>
    <w:rsid w:val="005606E9"/>
    <w:rsid w:val="005611AB"/>
    <w:rsid w:val="005630E5"/>
    <w:rsid w:val="00565E1F"/>
    <w:rsid w:val="0056732D"/>
    <w:rsid w:val="0057120C"/>
    <w:rsid w:val="00573BFF"/>
    <w:rsid w:val="00574BC7"/>
    <w:rsid w:val="00574C98"/>
    <w:rsid w:val="00575FE5"/>
    <w:rsid w:val="005762D4"/>
    <w:rsid w:val="00581CA7"/>
    <w:rsid w:val="00582CE3"/>
    <w:rsid w:val="00583623"/>
    <w:rsid w:val="00591867"/>
    <w:rsid w:val="005967B1"/>
    <w:rsid w:val="005A1183"/>
    <w:rsid w:val="005A3C76"/>
    <w:rsid w:val="005A6462"/>
    <w:rsid w:val="005A6E66"/>
    <w:rsid w:val="005B2680"/>
    <w:rsid w:val="005B69EE"/>
    <w:rsid w:val="005B7204"/>
    <w:rsid w:val="005B7EAD"/>
    <w:rsid w:val="005C034A"/>
    <w:rsid w:val="005C3529"/>
    <w:rsid w:val="005D0BD9"/>
    <w:rsid w:val="005D21F5"/>
    <w:rsid w:val="005D2E08"/>
    <w:rsid w:val="005D36A5"/>
    <w:rsid w:val="005D5059"/>
    <w:rsid w:val="005D586F"/>
    <w:rsid w:val="005D5E1E"/>
    <w:rsid w:val="005E1119"/>
    <w:rsid w:val="005E4137"/>
    <w:rsid w:val="005E5237"/>
    <w:rsid w:val="005E6CA8"/>
    <w:rsid w:val="005E6F28"/>
    <w:rsid w:val="005F0564"/>
    <w:rsid w:val="005F4537"/>
    <w:rsid w:val="005F4C68"/>
    <w:rsid w:val="006001CD"/>
    <w:rsid w:val="006027FE"/>
    <w:rsid w:val="0060628E"/>
    <w:rsid w:val="00606A53"/>
    <w:rsid w:val="00613788"/>
    <w:rsid w:val="00622B7B"/>
    <w:rsid w:val="00625079"/>
    <w:rsid w:val="00625778"/>
    <w:rsid w:val="00627C39"/>
    <w:rsid w:val="00627D59"/>
    <w:rsid w:val="00630AC1"/>
    <w:rsid w:val="006314E6"/>
    <w:rsid w:val="00633585"/>
    <w:rsid w:val="00633D84"/>
    <w:rsid w:val="006359AE"/>
    <w:rsid w:val="0063719B"/>
    <w:rsid w:val="006431BB"/>
    <w:rsid w:val="006433B0"/>
    <w:rsid w:val="00644B3C"/>
    <w:rsid w:val="00644CF7"/>
    <w:rsid w:val="00647478"/>
    <w:rsid w:val="00650B94"/>
    <w:rsid w:val="00657393"/>
    <w:rsid w:val="0066069A"/>
    <w:rsid w:val="00664ED8"/>
    <w:rsid w:val="006650BE"/>
    <w:rsid w:val="0066629E"/>
    <w:rsid w:val="00670CD2"/>
    <w:rsid w:val="0067269C"/>
    <w:rsid w:val="006773CA"/>
    <w:rsid w:val="0068357A"/>
    <w:rsid w:val="00684B69"/>
    <w:rsid w:val="00686F88"/>
    <w:rsid w:val="00692B04"/>
    <w:rsid w:val="00692F82"/>
    <w:rsid w:val="006A1F28"/>
    <w:rsid w:val="006A2783"/>
    <w:rsid w:val="006A3E30"/>
    <w:rsid w:val="006A5B3D"/>
    <w:rsid w:val="006A7F47"/>
    <w:rsid w:val="006B18D9"/>
    <w:rsid w:val="006B32D0"/>
    <w:rsid w:val="006B4C98"/>
    <w:rsid w:val="006B7CA7"/>
    <w:rsid w:val="006C3967"/>
    <w:rsid w:val="006C73CF"/>
    <w:rsid w:val="006C79AD"/>
    <w:rsid w:val="006D0F10"/>
    <w:rsid w:val="006D2166"/>
    <w:rsid w:val="006D2F6C"/>
    <w:rsid w:val="006D62AD"/>
    <w:rsid w:val="006D75A6"/>
    <w:rsid w:val="006E18BC"/>
    <w:rsid w:val="006E1F32"/>
    <w:rsid w:val="006E4156"/>
    <w:rsid w:val="006E592E"/>
    <w:rsid w:val="006E5B4F"/>
    <w:rsid w:val="006E66C9"/>
    <w:rsid w:val="006F0D43"/>
    <w:rsid w:val="006F1836"/>
    <w:rsid w:val="006F4D3A"/>
    <w:rsid w:val="006F62E0"/>
    <w:rsid w:val="006F65FB"/>
    <w:rsid w:val="006F725E"/>
    <w:rsid w:val="00701232"/>
    <w:rsid w:val="00705FD2"/>
    <w:rsid w:val="0070799B"/>
    <w:rsid w:val="00710202"/>
    <w:rsid w:val="007131E3"/>
    <w:rsid w:val="00714D36"/>
    <w:rsid w:val="00715F45"/>
    <w:rsid w:val="007164DB"/>
    <w:rsid w:val="007241FD"/>
    <w:rsid w:val="0072515C"/>
    <w:rsid w:val="0072565C"/>
    <w:rsid w:val="0073261C"/>
    <w:rsid w:val="00733A33"/>
    <w:rsid w:val="007365B1"/>
    <w:rsid w:val="00744CB3"/>
    <w:rsid w:val="00745D7D"/>
    <w:rsid w:val="00746112"/>
    <w:rsid w:val="00746546"/>
    <w:rsid w:val="00746B16"/>
    <w:rsid w:val="00750453"/>
    <w:rsid w:val="00752C57"/>
    <w:rsid w:val="00752CD4"/>
    <w:rsid w:val="007571C8"/>
    <w:rsid w:val="00762B24"/>
    <w:rsid w:val="0076402B"/>
    <w:rsid w:val="007650B6"/>
    <w:rsid w:val="00765C0D"/>
    <w:rsid w:val="00765F51"/>
    <w:rsid w:val="00773308"/>
    <w:rsid w:val="00774E1F"/>
    <w:rsid w:val="00775335"/>
    <w:rsid w:val="00777441"/>
    <w:rsid w:val="007823F0"/>
    <w:rsid w:val="007826D5"/>
    <w:rsid w:val="00786040"/>
    <w:rsid w:val="007860F7"/>
    <w:rsid w:val="007873B3"/>
    <w:rsid w:val="00787DC5"/>
    <w:rsid w:val="00792CCA"/>
    <w:rsid w:val="00796499"/>
    <w:rsid w:val="007A04B3"/>
    <w:rsid w:val="007A2173"/>
    <w:rsid w:val="007A7882"/>
    <w:rsid w:val="007B2DE0"/>
    <w:rsid w:val="007B7FC5"/>
    <w:rsid w:val="007C61C3"/>
    <w:rsid w:val="007C638E"/>
    <w:rsid w:val="007D42A5"/>
    <w:rsid w:val="007D4EC7"/>
    <w:rsid w:val="007D584C"/>
    <w:rsid w:val="007E0CC8"/>
    <w:rsid w:val="007E32F3"/>
    <w:rsid w:val="007E338B"/>
    <w:rsid w:val="007E599F"/>
    <w:rsid w:val="007E6ADA"/>
    <w:rsid w:val="007F0081"/>
    <w:rsid w:val="007F02D0"/>
    <w:rsid w:val="007F0D48"/>
    <w:rsid w:val="007F2B3B"/>
    <w:rsid w:val="00800256"/>
    <w:rsid w:val="00800402"/>
    <w:rsid w:val="00802642"/>
    <w:rsid w:val="008029EC"/>
    <w:rsid w:val="008030C4"/>
    <w:rsid w:val="0080364C"/>
    <w:rsid w:val="00804713"/>
    <w:rsid w:val="00806904"/>
    <w:rsid w:val="0080784F"/>
    <w:rsid w:val="008102EE"/>
    <w:rsid w:val="00810E49"/>
    <w:rsid w:val="0081400B"/>
    <w:rsid w:val="0081456D"/>
    <w:rsid w:val="008206F1"/>
    <w:rsid w:val="0082352F"/>
    <w:rsid w:val="0082393F"/>
    <w:rsid w:val="008242DE"/>
    <w:rsid w:val="008316FC"/>
    <w:rsid w:val="00833315"/>
    <w:rsid w:val="008340A9"/>
    <w:rsid w:val="008353FA"/>
    <w:rsid w:val="008371C5"/>
    <w:rsid w:val="0083721F"/>
    <w:rsid w:val="0084067C"/>
    <w:rsid w:val="008413EB"/>
    <w:rsid w:val="008429F5"/>
    <w:rsid w:val="0084370D"/>
    <w:rsid w:val="00843735"/>
    <w:rsid w:val="00846255"/>
    <w:rsid w:val="00850CD3"/>
    <w:rsid w:val="008536BB"/>
    <w:rsid w:val="008544BA"/>
    <w:rsid w:val="00860408"/>
    <w:rsid w:val="00860CF9"/>
    <w:rsid w:val="00863C59"/>
    <w:rsid w:val="0086408D"/>
    <w:rsid w:val="00865E51"/>
    <w:rsid w:val="00866629"/>
    <w:rsid w:val="00867B06"/>
    <w:rsid w:val="00870D19"/>
    <w:rsid w:val="00870FB6"/>
    <w:rsid w:val="0087153E"/>
    <w:rsid w:val="00871E4E"/>
    <w:rsid w:val="00873070"/>
    <w:rsid w:val="008800BE"/>
    <w:rsid w:val="00880153"/>
    <w:rsid w:val="0088126D"/>
    <w:rsid w:val="00881D00"/>
    <w:rsid w:val="0088281D"/>
    <w:rsid w:val="008838BA"/>
    <w:rsid w:val="0088727D"/>
    <w:rsid w:val="008878E5"/>
    <w:rsid w:val="00892461"/>
    <w:rsid w:val="00892759"/>
    <w:rsid w:val="00894E95"/>
    <w:rsid w:val="0089665B"/>
    <w:rsid w:val="0089772A"/>
    <w:rsid w:val="008A2593"/>
    <w:rsid w:val="008A369D"/>
    <w:rsid w:val="008A4C02"/>
    <w:rsid w:val="008A54DB"/>
    <w:rsid w:val="008A799F"/>
    <w:rsid w:val="008B0D87"/>
    <w:rsid w:val="008B1105"/>
    <w:rsid w:val="008B1BD2"/>
    <w:rsid w:val="008B6D8C"/>
    <w:rsid w:val="008C1249"/>
    <w:rsid w:val="008C383C"/>
    <w:rsid w:val="008C5A01"/>
    <w:rsid w:val="008C7375"/>
    <w:rsid w:val="008C771A"/>
    <w:rsid w:val="008D2AE8"/>
    <w:rsid w:val="008D629F"/>
    <w:rsid w:val="008D6773"/>
    <w:rsid w:val="008D6C95"/>
    <w:rsid w:val="008E2EF4"/>
    <w:rsid w:val="008E6472"/>
    <w:rsid w:val="008E7023"/>
    <w:rsid w:val="008E73B6"/>
    <w:rsid w:val="008E772B"/>
    <w:rsid w:val="0090103B"/>
    <w:rsid w:val="00910959"/>
    <w:rsid w:val="0091373F"/>
    <w:rsid w:val="00914776"/>
    <w:rsid w:val="0091612F"/>
    <w:rsid w:val="0092490C"/>
    <w:rsid w:val="00926599"/>
    <w:rsid w:val="00927BF1"/>
    <w:rsid w:val="00927D8B"/>
    <w:rsid w:val="00930598"/>
    <w:rsid w:val="00933ACB"/>
    <w:rsid w:val="00933B6E"/>
    <w:rsid w:val="00935477"/>
    <w:rsid w:val="0094025E"/>
    <w:rsid w:val="00940B30"/>
    <w:rsid w:val="009435D0"/>
    <w:rsid w:val="00943A6B"/>
    <w:rsid w:val="00943BE6"/>
    <w:rsid w:val="00945A16"/>
    <w:rsid w:val="0095090E"/>
    <w:rsid w:val="00952157"/>
    <w:rsid w:val="009527A0"/>
    <w:rsid w:val="009559D9"/>
    <w:rsid w:val="00956B85"/>
    <w:rsid w:val="0096118C"/>
    <w:rsid w:val="00962C76"/>
    <w:rsid w:val="00962D0C"/>
    <w:rsid w:val="00965782"/>
    <w:rsid w:val="00966767"/>
    <w:rsid w:val="00966CE7"/>
    <w:rsid w:val="00970485"/>
    <w:rsid w:val="00971FB1"/>
    <w:rsid w:val="00972BDE"/>
    <w:rsid w:val="009737D9"/>
    <w:rsid w:val="00973F5E"/>
    <w:rsid w:val="009740AF"/>
    <w:rsid w:val="0097433B"/>
    <w:rsid w:val="009743FB"/>
    <w:rsid w:val="00974BB7"/>
    <w:rsid w:val="00976BCA"/>
    <w:rsid w:val="00980C87"/>
    <w:rsid w:val="0098582F"/>
    <w:rsid w:val="00992DD6"/>
    <w:rsid w:val="00993D1F"/>
    <w:rsid w:val="00996A28"/>
    <w:rsid w:val="00997FB2"/>
    <w:rsid w:val="009A039D"/>
    <w:rsid w:val="009A463D"/>
    <w:rsid w:val="009A546B"/>
    <w:rsid w:val="009A6CC0"/>
    <w:rsid w:val="009A7606"/>
    <w:rsid w:val="009B0CD4"/>
    <w:rsid w:val="009B2186"/>
    <w:rsid w:val="009B61E9"/>
    <w:rsid w:val="009C2465"/>
    <w:rsid w:val="009C306F"/>
    <w:rsid w:val="009C39C6"/>
    <w:rsid w:val="009C4D04"/>
    <w:rsid w:val="009C4FC5"/>
    <w:rsid w:val="009C655E"/>
    <w:rsid w:val="009C66E2"/>
    <w:rsid w:val="009D4B26"/>
    <w:rsid w:val="009D4DBE"/>
    <w:rsid w:val="009D58C8"/>
    <w:rsid w:val="009E19B5"/>
    <w:rsid w:val="009E1C9D"/>
    <w:rsid w:val="009E399C"/>
    <w:rsid w:val="009E40DC"/>
    <w:rsid w:val="009E4B54"/>
    <w:rsid w:val="009E7387"/>
    <w:rsid w:val="009F0423"/>
    <w:rsid w:val="009F3960"/>
    <w:rsid w:val="009F437B"/>
    <w:rsid w:val="009F6F88"/>
    <w:rsid w:val="00A0051B"/>
    <w:rsid w:val="00A02620"/>
    <w:rsid w:val="00A03539"/>
    <w:rsid w:val="00A07EF7"/>
    <w:rsid w:val="00A108E1"/>
    <w:rsid w:val="00A124F9"/>
    <w:rsid w:val="00A129E7"/>
    <w:rsid w:val="00A13F52"/>
    <w:rsid w:val="00A1424F"/>
    <w:rsid w:val="00A14D58"/>
    <w:rsid w:val="00A15B8A"/>
    <w:rsid w:val="00A15C24"/>
    <w:rsid w:val="00A21451"/>
    <w:rsid w:val="00A2264E"/>
    <w:rsid w:val="00A23934"/>
    <w:rsid w:val="00A263E1"/>
    <w:rsid w:val="00A32301"/>
    <w:rsid w:val="00A343CB"/>
    <w:rsid w:val="00A34DBD"/>
    <w:rsid w:val="00A36E65"/>
    <w:rsid w:val="00A37932"/>
    <w:rsid w:val="00A37FF2"/>
    <w:rsid w:val="00A4160F"/>
    <w:rsid w:val="00A43955"/>
    <w:rsid w:val="00A46260"/>
    <w:rsid w:val="00A46A6A"/>
    <w:rsid w:val="00A51216"/>
    <w:rsid w:val="00A51284"/>
    <w:rsid w:val="00A5502F"/>
    <w:rsid w:val="00A562C0"/>
    <w:rsid w:val="00A57018"/>
    <w:rsid w:val="00A60C43"/>
    <w:rsid w:val="00A60E1A"/>
    <w:rsid w:val="00A621A9"/>
    <w:rsid w:val="00A64285"/>
    <w:rsid w:val="00A67893"/>
    <w:rsid w:val="00A70F34"/>
    <w:rsid w:val="00A8168D"/>
    <w:rsid w:val="00A81D64"/>
    <w:rsid w:val="00A82824"/>
    <w:rsid w:val="00A82BE8"/>
    <w:rsid w:val="00A836D9"/>
    <w:rsid w:val="00A87637"/>
    <w:rsid w:val="00A93222"/>
    <w:rsid w:val="00A95982"/>
    <w:rsid w:val="00AA181C"/>
    <w:rsid w:val="00AA44A0"/>
    <w:rsid w:val="00AA612B"/>
    <w:rsid w:val="00AA6BDE"/>
    <w:rsid w:val="00AA72A0"/>
    <w:rsid w:val="00AA7666"/>
    <w:rsid w:val="00AB0A9E"/>
    <w:rsid w:val="00AB174C"/>
    <w:rsid w:val="00AB3958"/>
    <w:rsid w:val="00AB4A50"/>
    <w:rsid w:val="00AB5A05"/>
    <w:rsid w:val="00AC1514"/>
    <w:rsid w:val="00AC1983"/>
    <w:rsid w:val="00AC1EE8"/>
    <w:rsid w:val="00AC2FF3"/>
    <w:rsid w:val="00AC49AC"/>
    <w:rsid w:val="00AC6735"/>
    <w:rsid w:val="00AC742B"/>
    <w:rsid w:val="00AD0F96"/>
    <w:rsid w:val="00AD4C0F"/>
    <w:rsid w:val="00AD6F3E"/>
    <w:rsid w:val="00AD7044"/>
    <w:rsid w:val="00AD7B01"/>
    <w:rsid w:val="00AE2E06"/>
    <w:rsid w:val="00AE2F5E"/>
    <w:rsid w:val="00AE3A74"/>
    <w:rsid w:val="00AE3D57"/>
    <w:rsid w:val="00AF3BD6"/>
    <w:rsid w:val="00AF4984"/>
    <w:rsid w:val="00AF4BB5"/>
    <w:rsid w:val="00AF5604"/>
    <w:rsid w:val="00AF6735"/>
    <w:rsid w:val="00AF7735"/>
    <w:rsid w:val="00B025AE"/>
    <w:rsid w:val="00B0359F"/>
    <w:rsid w:val="00B0496A"/>
    <w:rsid w:val="00B05A4C"/>
    <w:rsid w:val="00B10EF8"/>
    <w:rsid w:val="00B1125A"/>
    <w:rsid w:val="00B128FF"/>
    <w:rsid w:val="00B12E82"/>
    <w:rsid w:val="00B13103"/>
    <w:rsid w:val="00B13DF5"/>
    <w:rsid w:val="00B14046"/>
    <w:rsid w:val="00B14904"/>
    <w:rsid w:val="00B14C6F"/>
    <w:rsid w:val="00B17076"/>
    <w:rsid w:val="00B17AB7"/>
    <w:rsid w:val="00B17B01"/>
    <w:rsid w:val="00B2086D"/>
    <w:rsid w:val="00B252CD"/>
    <w:rsid w:val="00B30815"/>
    <w:rsid w:val="00B32039"/>
    <w:rsid w:val="00B36516"/>
    <w:rsid w:val="00B36D17"/>
    <w:rsid w:val="00B37C5C"/>
    <w:rsid w:val="00B40161"/>
    <w:rsid w:val="00B437D3"/>
    <w:rsid w:val="00B446A3"/>
    <w:rsid w:val="00B44854"/>
    <w:rsid w:val="00B45BE9"/>
    <w:rsid w:val="00B505E2"/>
    <w:rsid w:val="00B52380"/>
    <w:rsid w:val="00B52720"/>
    <w:rsid w:val="00B54E74"/>
    <w:rsid w:val="00B57967"/>
    <w:rsid w:val="00B629ED"/>
    <w:rsid w:val="00B62BA0"/>
    <w:rsid w:val="00B65685"/>
    <w:rsid w:val="00B71383"/>
    <w:rsid w:val="00B72124"/>
    <w:rsid w:val="00B72806"/>
    <w:rsid w:val="00B72827"/>
    <w:rsid w:val="00B72BDF"/>
    <w:rsid w:val="00B734C1"/>
    <w:rsid w:val="00B8050A"/>
    <w:rsid w:val="00B81EBC"/>
    <w:rsid w:val="00B859D4"/>
    <w:rsid w:val="00B874EC"/>
    <w:rsid w:val="00B902B9"/>
    <w:rsid w:val="00B92C97"/>
    <w:rsid w:val="00B941D9"/>
    <w:rsid w:val="00B9729C"/>
    <w:rsid w:val="00B97FEB"/>
    <w:rsid w:val="00BA0BB9"/>
    <w:rsid w:val="00BA16C7"/>
    <w:rsid w:val="00BA1BF7"/>
    <w:rsid w:val="00BA215E"/>
    <w:rsid w:val="00BA21BC"/>
    <w:rsid w:val="00BA420B"/>
    <w:rsid w:val="00BA5A5E"/>
    <w:rsid w:val="00BA6428"/>
    <w:rsid w:val="00BA6769"/>
    <w:rsid w:val="00BA76A9"/>
    <w:rsid w:val="00BB3360"/>
    <w:rsid w:val="00BB33EC"/>
    <w:rsid w:val="00BB61B1"/>
    <w:rsid w:val="00BB7B6B"/>
    <w:rsid w:val="00BB7D60"/>
    <w:rsid w:val="00BC0DF3"/>
    <w:rsid w:val="00BC1978"/>
    <w:rsid w:val="00BC2641"/>
    <w:rsid w:val="00BC57ED"/>
    <w:rsid w:val="00BD1EA5"/>
    <w:rsid w:val="00BD34F8"/>
    <w:rsid w:val="00BD3A06"/>
    <w:rsid w:val="00BD6238"/>
    <w:rsid w:val="00BD6E11"/>
    <w:rsid w:val="00BD6E2E"/>
    <w:rsid w:val="00BE10F5"/>
    <w:rsid w:val="00BE194B"/>
    <w:rsid w:val="00BE19B8"/>
    <w:rsid w:val="00BE2ECB"/>
    <w:rsid w:val="00BE3921"/>
    <w:rsid w:val="00BE55EB"/>
    <w:rsid w:val="00BE7CE2"/>
    <w:rsid w:val="00BF0A49"/>
    <w:rsid w:val="00BF1F9F"/>
    <w:rsid w:val="00BF216B"/>
    <w:rsid w:val="00BF2EC7"/>
    <w:rsid w:val="00BF563D"/>
    <w:rsid w:val="00BF6497"/>
    <w:rsid w:val="00BF7445"/>
    <w:rsid w:val="00C05074"/>
    <w:rsid w:val="00C05914"/>
    <w:rsid w:val="00C05BB0"/>
    <w:rsid w:val="00C07A2D"/>
    <w:rsid w:val="00C1279B"/>
    <w:rsid w:val="00C151E6"/>
    <w:rsid w:val="00C21E29"/>
    <w:rsid w:val="00C22757"/>
    <w:rsid w:val="00C236D6"/>
    <w:rsid w:val="00C25993"/>
    <w:rsid w:val="00C27704"/>
    <w:rsid w:val="00C34E44"/>
    <w:rsid w:val="00C3632C"/>
    <w:rsid w:val="00C3643A"/>
    <w:rsid w:val="00C4120E"/>
    <w:rsid w:val="00C42758"/>
    <w:rsid w:val="00C43619"/>
    <w:rsid w:val="00C45C48"/>
    <w:rsid w:val="00C472AD"/>
    <w:rsid w:val="00C5233C"/>
    <w:rsid w:val="00C533B6"/>
    <w:rsid w:val="00C53E4B"/>
    <w:rsid w:val="00C54B41"/>
    <w:rsid w:val="00C566F5"/>
    <w:rsid w:val="00C575C2"/>
    <w:rsid w:val="00C62FCE"/>
    <w:rsid w:val="00C64440"/>
    <w:rsid w:val="00C6581F"/>
    <w:rsid w:val="00C67C30"/>
    <w:rsid w:val="00C72463"/>
    <w:rsid w:val="00C727C7"/>
    <w:rsid w:val="00C72A06"/>
    <w:rsid w:val="00C749AA"/>
    <w:rsid w:val="00C75052"/>
    <w:rsid w:val="00C76F30"/>
    <w:rsid w:val="00C823A6"/>
    <w:rsid w:val="00C8331C"/>
    <w:rsid w:val="00C847DE"/>
    <w:rsid w:val="00C85E49"/>
    <w:rsid w:val="00C85FC4"/>
    <w:rsid w:val="00C8767C"/>
    <w:rsid w:val="00C91462"/>
    <w:rsid w:val="00C91C9C"/>
    <w:rsid w:val="00C957D8"/>
    <w:rsid w:val="00C95C88"/>
    <w:rsid w:val="00C97423"/>
    <w:rsid w:val="00CA01C9"/>
    <w:rsid w:val="00CA0732"/>
    <w:rsid w:val="00CA0A64"/>
    <w:rsid w:val="00CA0F62"/>
    <w:rsid w:val="00CA1779"/>
    <w:rsid w:val="00CA241A"/>
    <w:rsid w:val="00CA356A"/>
    <w:rsid w:val="00CA3D75"/>
    <w:rsid w:val="00CA5F28"/>
    <w:rsid w:val="00CA7D77"/>
    <w:rsid w:val="00CB0E94"/>
    <w:rsid w:val="00CB1A16"/>
    <w:rsid w:val="00CB1F11"/>
    <w:rsid w:val="00CB3226"/>
    <w:rsid w:val="00CB3BE0"/>
    <w:rsid w:val="00CB7D58"/>
    <w:rsid w:val="00CC26B6"/>
    <w:rsid w:val="00CC3166"/>
    <w:rsid w:val="00CC3E9F"/>
    <w:rsid w:val="00CC44C9"/>
    <w:rsid w:val="00CD38DC"/>
    <w:rsid w:val="00CD55D2"/>
    <w:rsid w:val="00CD674F"/>
    <w:rsid w:val="00CD7692"/>
    <w:rsid w:val="00CD77E7"/>
    <w:rsid w:val="00CE179E"/>
    <w:rsid w:val="00CE21CC"/>
    <w:rsid w:val="00CE36D9"/>
    <w:rsid w:val="00CE61EB"/>
    <w:rsid w:val="00CE62CB"/>
    <w:rsid w:val="00CE7CC2"/>
    <w:rsid w:val="00CF041E"/>
    <w:rsid w:val="00CF1F5D"/>
    <w:rsid w:val="00CF37C4"/>
    <w:rsid w:val="00CF6A31"/>
    <w:rsid w:val="00CF6D47"/>
    <w:rsid w:val="00CF6F88"/>
    <w:rsid w:val="00D06CA2"/>
    <w:rsid w:val="00D0735F"/>
    <w:rsid w:val="00D114E3"/>
    <w:rsid w:val="00D11E32"/>
    <w:rsid w:val="00D12CFB"/>
    <w:rsid w:val="00D144FD"/>
    <w:rsid w:val="00D15BCA"/>
    <w:rsid w:val="00D1626C"/>
    <w:rsid w:val="00D215D1"/>
    <w:rsid w:val="00D26ADE"/>
    <w:rsid w:val="00D2721C"/>
    <w:rsid w:val="00D34DAD"/>
    <w:rsid w:val="00D3716A"/>
    <w:rsid w:val="00D3742E"/>
    <w:rsid w:val="00D41FD3"/>
    <w:rsid w:val="00D427E2"/>
    <w:rsid w:val="00D4384D"/>
    <w:rsid w:val="00D523DB"/>
    <w:rsid w:val="00D53ADD"/>
    <w:rsid w:val="00D57B6F"/>
    <w:rsid w:val="00D627C9"/>
    <w:rsid w:val="00D639EC"/>
    <w:rsid w:val="00D64AC7"/>
    <w:rsid w:val="00D65ED3"/>
    <w:rsid w:val="00D67647"/>
    <w:rsid w:val="00D73E4D"/>
    <w:rsid w:val="00D77729"/>
    <w:rsid w:val="00D8015F"/>
    <w:rsid w:val="00D804C1"/>
    <w:rsid w:val="00D806D7"/>
    <w:rsid w:val="00D82E5D"/>
    <w:rsid w:val="00D83168"/>
    <w:rsid w:val="00D83B46"/>
    <w:rsid w:val="00D83CFD"/>
    <w:rsid w:val="00D83E4F"/>
    <w:rsid w:val="00D841EE"/>
    <w:rsid w:val="00D84915"/>
    <w:rsid w:val="00D91F2E"/>
    <w:rsid w:val="00D93D51"/>
    <w:rsid w:val="00D95B4D"/>
    <w:rsid w:val="00D95B8D"/>
    <w:rsid w:val="00D961F1"/>
    <w:rsid w:val="00DA057F"/>
    <w:rsid w:val="00DA4C6A"/>
    <w:rsid w:val="00DB0219"/>
    <w:rsid w:val="00DB098E"/>
    <w:rsid w:val="00DB121B"/>
    <w:rsid w:val="00DB4F34"/>
    <w:rsid w:val="00DB5476"/>
    <w:rsid w:val="00DC247D"/>
    <w:rsid w:val="00DC2899"/>
    <w:rsid w:val="00DC379B"/>
    <w:rsid w:val="00DC3B7C"/>
    <w:rsid w:val="00DC3C72"/>
    <w:rsid w:val="00DC5AAA"/>
    <w:rsid w:val="00DC743E"/>
    <w:rsid w:val="00DD104F"/>
    <w:rsid w:val="00DD1AEE"/>
    <w:rsid w:val="00DD20EB"/>
    <w:rsid w:val="00DD302F"/>
    <w:rsid w:val="00DD60AD"/>
    <w:rsid w:val="00DD6B6A"/>
    <w:rsid w:val="00DE092A"/>
    <w:rsid w:val="00DE105F"/>
    <w:rsid w:val="00DE1804"/>
    <w:rsid w:val="00DE3174"/>
    <w:rsid w:val="00DE38D8"/>
    <w:rsid w:val="00DE3909"/>
    <w:rsid w:val="00DE3E9B"/>
    <w:rsid w:val="00DE450A"/>
    <w:rsid w:val="00DF57DC"/>
    <w:rsid w:val="00E01E6A"/>
    <w:rsid w:val="00E026EF"/>
    <w:rsid w:val="00E02819"/>
    <w:rsid w:val="00E0459B"/>
    <w:rsid w:val="00E07E0E"/>
    <w:rsid w:val="00E12350"/>
    <w:rsid w:val="00E15E37"/>
    <w:rsid w:val="00E247EA"/>
    <w:rsid w:val="00E33D41"/>
    <w:rsid w:val="00E35EF7"/>
    <w:rsid w:val="00E3707F"/>
    <w:rsid w:val="00E40174"/>
    <w:rsid w:val="00E42B29"/>
    <w:rsid w:val="00E4476A"/>
    <w:rsid w:val="00E44EEA"/>
    <w:rsid w:val="00E452BE"/>
    <w:rsid w:val="00E45C63"/>
    <w:rsid w:val="00E470C6"/>
    <w:rsid w:val="00E47488"/>
    <w:rsid w:val="00E478DA"/>
    <w:rsid w:val="00E50662"/>
    <w:rsid w:val="00E519FA"/>
    <w:rsid w:val="00E5363A"/>
    <w:rsid w:val="00E55127"/>
    <w:rsid w:val="00E5639F"/>
    <w:rsid w:val="00E56436"/>
    <w:rsid w:val="00E57D22"/>
    <w:rsid w:val="00E60451"/>
    <w:rsid w:val="00E6125C"/>
    <w:rsid w:val="00E63F0A"/>
    <w:rsid w:val="00E6438E"/>
    <w:rsid w:val="00E64F59"/>
    <w:rsid w:val="00E66B93"/>
    <w:rsid w:val="00E678C5"/>
    <w:rsid w:val="00E67FE2"/>
    <w:rsid w:val="00E7245E"/>
    <w:rsid w:val="00E74867"/>
    <w:rsid w:val="00E75666"/>
    <w:rsid w:val="00E7715D"/>
    <w:rsid w:val="00E80F26"/>
    <w:rsid w:val="00E8334A"/>
    <w:rsid w:val="00E94478"/>
    <w:rsid w:val="00E971F1"/>
    <w:rsid w:val="00EA0066"/>
    <w:rsid w:val="00EA3746"/>
    <w:rsid w:val="00EB0CF0"/>
    <w:rsid w:val="00EB0E07"/>
    <w:rsid w:val="00EB11A7"/>
    <w:rsid w:val="00EB2911"/>
    <w:rsid w:val="00EB3CEB"/>
    <w:rsid w:val="00EB4354"/>
    <w:rsid w:val="00EB5F00"/>
    <w:rsid w:val="00EB6432"/>
    <w:rsid w:val="00EB7F12"/>
    <w:rsid w:val="00EC127B"/>
    <w:rsid w:val="00EC15E2"/>
    <w:rsid w:val="00EC31FF"/>
    <w:rsid w:val="00EC420A"/>
    <w:rsid w:val="00EC465E"/>
    <w:rsid w:val="00EC6BC4"/>
    <w:rsid w:val="00ED033C"/>
    <w:rsid w:val="00ED0826"/>
    <w:rsid w:val="00ED242B"/>
    <w:rsid w:val="00ED2D27"/>
    <w:rsid w:val="00EE0E80"/>
    <w:rsid w:val="00EE1DCF"/>
    <w:rsid w:val="00EE419D"/>
    <w:rsid w:val="00EE5D71"/>
    <w:rsid w:val="00EE5E1A"/>
    <w:rsid w:val="00EE61A0"/>
    <w:rsid w:val="00EE631E"/>
    <w:rsid w:val="00EF0E09"/>
    <w:rsid w:val="00EF147F"/>
    <w:rsid w:val="00EF52D4"/>
    <w:rsid w:val="00EF55DD"/>
    <w:rsid w:val="00EF5C63"/>
    <w:rsid w:val="00EF6A9D"/>
    <w:rsid w:val="00F00360"/>
    <w:rsid w:val="00F00DC8"/>
    <w:rsid w:val="00F1037D"/>
    <w:rsid w:val="00F132D1"/>
    <w:rsid w:val="00F14157"/>
    <w:rsid w:val="00F150D4"/>
    <w:rsid w:val="00F15A68"/>
    <w:rsid w:val="00F22CF7"/>
    <w:rsid w:val="00F232B8"/>
    <w:rsid w:val="00F32BCD"/>
    <w:rsid w:val="00F330FD"/>
    <w:rsid w:val="00F341E3"/>
    <w:rsid w:val="00F347D4"/>
    <w:rsid w:val="00F36637"/>
    <w:rsid w:val="00F41E99"/>
    <w:rsid w:val="00F44D11"/>
    <w:rsid w:val="00F455F5"/>
    <w:rsid w:val="00F46969"/>
    <w:rsid w:val="00F46B2D"/>
    <w:rsid w:val="00F46C9A"/>
    <w:rsid w:val="00F4795B"/>
    <w:rsid w:val="00F527CB"/>
    <w:rsid w:val="00F52902"/>
    <w:rsid w:val="00F540E8"/>
    <w:rsid w:val="00F55A61"/>
    <w:rsid w:val="00F57A8A"/>
    <w:rsid w:val="00F61496"/>
    <w:rsid w:val="00F61B1C"/>
    <w:rsid w:val="00F622A3"/>
    <w:rsid w:val="00F63A7F"/>
    <w:rsid w:val="00F63D91"/>
    <w:rsid w:val="00F6465B"/>
    <w:rsid w:val="00F646CA"/>
    <w:rsid w:val="00F677B9"/>
    <w:rsid w:val="00F70B49"/>
    <w:rsid w:val="00F70DC2"/>
    <w:rsid w:val="00F732A6"/>
    <w:rsid w:val="00F739BB"/>
    <w:rsid w:val="00F74093"/>
    <w:rsid w:val="00F766D9"/>
    <w:rsid w:val="00F777F7"/>
    <w:rsid w:val="00F77FF3"/>
    <w:rsid w:val="00F80A42"/>
    <w:rsid w:val="00F87CEF"/>
    <w:rsid w:val="00F90544"/>
    <w:rsid w:val="00F921A3"/>
    <w:rsid w:val="00F932DE"/>
    <w:rsid w:val="00F935CA"/>
    <w:rsid w:val="00F9613A"/>
    <w:rsid w:val="00F97416"/>
    <w:rsid w:val="00FA0405"/>
    <w:rsid w:val="00FA103B"/>
    <w:rsid w:val="00FA29CE"/>
    <w:rsid w:val="00FA2B9C"/>
    <w:rsid w:val="00FA3C69"/>
    <w:rsid w:val="00FA47A2"/>
    <w:rsid w:val="00FA63EF"/>
    <w:rsid w:val="00FB0084"/>
    <w:rsid w:val="00FB01FF"/>
    <w:rsid w:val="00FB3FBD"/>
    <w:rsid w:val="00FB4934"/>
    <w:rsid w:val="00FB5422"/>
    <w:rsid w:val="00FB75DF"/>
    <w:rsid w:val="00FC0CC3"/>
    <w:rsid w:val="00FC12B2"/>
    <w:rsid w:val="00FC5B3F"/>
    <w:rsid w:val="00FD1F30"/>
    <w:rsid w:val="00FD5356"/>
    <w:rsid w:val="00FD6C13"/>
    <w:rsid w:val="00FE0A05"/>
    <w:rsid w:val="00FE0A8E"/>
    <w:rsid w:val="00FE1A1C"/>
    <w:rsid w:val="00FE37A0"/>
    <w:rsid w:val="00FE4789"/>
    <w:rsid w:val="00FE50F6"/>
    <w:rsid w:val="00FE6164"/>
    <w:rsid w:val="00FE646F"/>
    <w:rsid w:val="00FE6C8B"/>
    <w:rsid w:val="00FF0B2E"/>
    <w:rsid w:val="00FF1BB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8ED62"/>
  <w15:docId w15:val="{DE37EC11-D602-4F06-A494-BB1C10E5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773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Ttulo2">
    <w:name w:val="heading 2"/>
    <w:basedOn w:val="Normal"/>
    <w:next w:val="Normal"/>
    <w:autoRedefine/>
    <w:qFormat/>
    <w:rsid w:val="00E8334A"/>
    <w:pPr>
      <w:keepNext/>
      <w:tabs>
        <w:tab w:val="left" w:pos="1134"/>
      </w:tabs>
      <w:spacing w:before="240" w:after="240"/>
      <w:outlineLvl w:val="1"/>
    </w:pPr>
    <w:rPr>
      <w:b/>
      <w:bCs/>
      <w:iCs/>
      <w:sz w:val="24"/>
      <w:szCs w:val="24"/>
    </w:rPr>
  </w:style>
  <w:style w:type="paragraph" w:styleId="Ttulo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Ttulo1"/>
    <w:autoRedefine/>
    <w:rsid w:val="00B0496A"/>
    <w:pPr>
      <w:numPr>
        <w:numId w:val="1"/>
      </w:numPr>
      <w:tabs>
        <w:tab w:val="clear" w:pos="1080"/>
        <w:tab w:val="num" w:pos="360"/>
      </w:tabs>
      <w:ind w:left="0" w:firstLine="0"/>
    </w:pPr>
    <w:rPr>
      <w:bCs/>
      <w:snapToGrid/>
      <w:sz w:val="24"/>
      <w:szCs w:val="20"/>
    </w:rPr>
  </w:style>
  <w:style w:type="paragraph" w:styleId="Cabealho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2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2BDE"/>
  </w:style>
  <w:style w:type="paragraph" w:styleId="Sumrio1">
    <w:name w:val="toc 1"/>
    <w:basedOn w:val="Normal"/>
    <w:next w:val="Normal"/>
    <w:autoRedefine/>
    <w:uiPriority w:val="39"/>
    <w:rsid w:val="00633D84"/>
    <w:pPr>
      <w:tabs>
        <w:tab w:val="left" w:pos="440"/>
        <w:tab w:val="right" w:leader="dot" w:pos="10762"/>
      </w:tabs>
      <w:spacing w:before="120" w:after="120"/>
      <w:jc w:val="center"/>
    </w:pPr>
    <w:rPr>
      <w:rFonts w:cs="Times New Roman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Corpodetexto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Recuodecorpodetexto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Ttulo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Ttulo2"/>
    <w:rsid w:val="00273548"/>
    <w:pPr>
      <w:ind w:left="708"/>
      <w:jc w:val="center"/>
    </w:pPr>
    <w:rPr>
      <w:rFonts w:cs="Times New Roman"/>
      <w:iCs w:val="0"/>
      <w:sz w:val="56"/>
      <w:lang w:eastAsia="en-US"/>
    </w:rPr>
  </w:style>
  <w:style w:type="paragraph" w:customStyle="1" w:styleId="Capa1">
    <w:name w:val="Capa1"/>
    <w:basedOn w:val="Ttulo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elacomgrade">
    <w:name w:val="Table Grid"/>
    <w:basedOn w:val="Tabelanormal"/>
    <w:rsid w:val="00D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ronTtulo1">
    <w:name w:val="BoldCron Título 1"/>
    <w:basedOn w:val="Ttulo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Ttulo2"/>
    <w:rsid w:val="00C42758"/>
    <w:pPr>
      <w:numPr>
        <w:ilvl w:val="1"/>
        <w:numId w:val="2"/>
      </w:numPr>
    </w:pPr>
    <w:rPr>
      <w:szCs w:val="26"/>
    </w:rPr>
  </w:style>
  <w:style w:type="paragraph" w:customStyle="1" w:styleId="BoldCronTtulo3">
    <w:name w:val="BoldCron Título 3"/>
    <w:basedOn w:val="Ttulo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Ttulo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Ttulo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Recuodecorpodetexto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3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Recuodecorpodetexto2">
    <w:name w:val="Body Text Indent 2"/>
    <w:basedOn w:val="Normal"/>
    <w:rsid w:val="00C85E49"/>
    <w:pPr>
      <w:spacing w:after="120" w:line="480" w:lineRule="auto"/>
      <w:ind w:left="283"/>
    </w:pPr>
  </w:style>
  <w:style w:type="paragraph" w:styleId="ndicedeilustra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Corpodetexto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MapadoDocumento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Remissivo1">
    <w:name w:val="index 1"/>
    <w:basedOn w:val="Normal"/>
    <w:next w:val="Normal"/>
    <w:autoRedefine/>
    <w:uiPriority w:val="99"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Corpodetexto2">
    <w:name w:val="Body Text 2"/>
    <w:basedOn w:val="Normal"/>
    <w:rsid w:val="00DC3B7C"/>
    <w:pPr>
      <w:spacing w:after="120" w:line="480" w:lineRule="auto"/>
    </w:pPr>
  </w:style>
  <w:style w:type="paragraph" w:styleId="Ttulo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Fontepargpadro"/>
    <w:rsid w:val="00DE38D8"/>
  </w:style>
  <w:style w:type="paragraph" w:customStyle="1" w:styleId="PSDS-MarcadoresNivel1">
    <w:name w:val="PSDS - Marcadores Nivel 1"/>
    <w:basedOn w:val="PSDS-Marcadores"/>
    <w:next w:val="PSDS-MarcadoresNivel2"/>
    <w:rsid w:val="005A6E66"/>
  </w:style>
  <w:style w:type="paragraph" w:customStyle="1" w:styleId="PSDS-Marcadores">
    <w:name w:val="PSDS - Marcadores"/>
    <w:basedOn w:val="Normal"/>
    <w:rsid w:val="005A6E66"/>
    <w:pPr>
      <w:numPr>
        <w:numId w:val="4"/>
      </w:numPr>
      <w:spacing w:before="40" w:after="40"/>
    </w:pPr>
    <w:rPr>
      <w:rFonts w:cs="Times New Roman"/>
      <w:b/>
      <w:sz w:val="24"/>
      <w:szCs w:val="20"/>
    </w:rPr>
  </w:style>
  <w:style w:type="paragraph" w:customStyle="1" w:styleId="PSDS-MarcadoresNivel2">
    <w:name w:val="PSDS - Marcadores Nivel 2"/>
    <w:basedOn w:val="Normal"/>
    <w:rsid w:val="005A6E66"/>
    <w:pPr>
      <w:numPr>
        <w:ilvl w:val="1"/>
        <w:numId w:val="4"/>
      </w:numPr>
    </w:pPr>
    <w:rPr>
      <w:rFonts w:cs="Times New Roman"/>
      <w:b/>
      <w:sz w:val="24"/>
      <w:szCs w:val="20"/>
    </w:rPr>
  </w:style>
  <w:style w:type="paragraph" w:customStyle="1" w:styleId="PSDS-MarcadoresNivel3">
    <w:name w:val="PSDS - Marcadores Nivel 3"/>
    <w:basedOn w:val="PSDS-MarcadoresNivel1"/>
    <w:rsid w:val="005A6E66"/>
    <w:pPr>
      <w:numPr>
        <w:ilvl w:val="2"/>
        <w:numId w:val="5"/>
      </w:numPr>
    </w:pPr>
  </w:style>
  <w:style w:type="paragraph" w:styleId="NormalWeb">
    <w:name w:val="Normal (Web)"/>
    <w:basedOn w:val="Normal"/>
    <w:rsid w:val="00A60C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eEspSemAntes">
    <w:name w:val="SeEspSemAntes"/>
    <w:basedOn w:val="Normal"/>
    <w:next w:val="Normal"/>
    <w:rsid w:val="00A36E6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PSDS-Marcadores1">
    <w:name w:val="PSDS - Marcadores 1"/>
    <w:basedOn w:val="PSDS-CorpodeTexto"/>
    <w:rsid w:val="00A36E65"/>
    <w:pPr>
      <w:numPr>
        <w:numId w:val="6"/>
      </w:numPr>
      <w:spacing w:before="40" w:after="40"/>
    </w:pPr>
    <w:rPr>
      <w:b/>
      <w:sz w:val="24"/>
    </w:rPr>
  </w:style>
  <w:style w:type="paragraph" w:customStyle="1" w:styleId="PSDS-Marcadores2">
    <w:name w:val="PSDS - Marcadores 2"/>
    <w:basedOn w:val="PSDS-Marcadores1"/>
    <w:rsid w:val="00A36E65"/>
    <w:pPr>
      <w:numPr>
        <w:ilvl w:val="1"/>
      </w:numPr>
    </w:pPr>
  </w:style>
  <w:style w:type="paragraph" w:styleId="Textodebalo">
    <w:name w:val="Balloon Text"/>
    <w:basedOn w:val="Normal"/>
    <w:link w:val="TextodebaloChar"/>
    <w:rsid w:val="0086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3C5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A6428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4D707C"/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64ED8"/>
    <w:pPr>
      <w:ind w:left="720"/>
      <w:contextualSpacing/>
    </w:pPr>
  </w:style>
  <w:style w:type="character" w:customStyle="1" w:styleId="ui-provider">
    <w:name w:val="ui-provider"/>
    <w:basedOn w:val="Fontepargpadro"/>
    <w:rsid w:val="005D3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hyperlink" Target="http://www.omg.org/technology/documents/formal/uml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2FF2DA7AE6C4A9DCE3F64F1D87432" ma:contentTypeVersion="11" ma:contentTypeDescription="Create a new document." ma:contentTypeScope="" ma:versionID="e288ecab2be527c318a6160fd8ab2463">
  <xsd:schema xmlns:xsd="http://www.w3.org/2001/XMLSchema" xmlns:xs="http://www.w3.org/2001/XMLSchema" xmlns:p="http://schemas.microsoft.com/office/2006/metadata/properties" xmlns:ns2="29e20ebb-6e68-4af3-beed-34cc56f886cb" xmlns:ns3="4a0dab9b-6216-4dd8-9372-3fe536080409" targetNamespace="http://schemas.microsoft.com/office/2006/metadata/properties" ma:root="true" ma:fieldsID="d4b8218188fac3b9e4ca0543277c1583" ns2:_="" ns3:_="">
    <xsd:import namespace="29e20ebb-6e68-4af3-beed-34cc56f886cb"/>
    <xsd:import namespace="4a0dab9b-6216-4dd8-9372-3fe53608040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20ebb-6e68-4af3-beed-34cc56f886c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ab9b-6216-4dd8-9372-3fe53608040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210b5b3-c0e2-4e3d-ad06-391947a853bb}" ma:internalName="TaxCatchAll" ma:showField="CatchAllData" ma:web="4a0dab9b-6216-4dd8-9372-3fe536080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9e20ebb-6e68-4af3-beed-34cc56f886cb" xsi:nil="true"/>
    <lcf76f155ced4ddcb4097134ff3c332f xmlns="29e20ebb-6e68-4af3-beed-34cc56f886cb">
      <Terms xmlns="http://schemas.microsoft.com/office/infopath/2007/PartnerControls"/>
    </lcf76f155ced4ddcb4097134ff3c332f>
    <TaxCatchAll xmlns="4a0dab9b-6216-4dd8-9372-3fe536080409" xsi:nil="true"/>
  </documentManagement>
</p:properties>
</file>

<file path=customXml/itemProps1.xml><?xml version="1.0" encoding="utf-8"?>
<ds:datastoreItem xmlns:ds="http://schemas.openxmlformats.org/officeDocument/2006/customXml" ds:itemID="{F1350F94-1011-42E1-AF5E-DE563022BE64}"/>
</file>

<file path=customXml/itemProps2.xml><?xml version="1.0" encoding="utf-8"?>
<ds:datastoreItem xmlns:ds="http://schemas.openxmlformats.org/officeDocument/2006/customXml" ds:itemID="{B4B42F35-C590-4801-8243-39B8A2395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8FA76-4361-47A3-9E1F-E2C529BBB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58A875-A458-4D54-9E43-66CA769720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2</TotalTime>
  <Pages>19</Pages>
  <Words>2583</Words>
  <Characters>13952</Characters>
  <Application>Microsoft Office Word</Application>
  <DocSecurity>2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</vt:lpstr>
    </vt:vector>
  </TitlesOfParts>
  <Company>BoldCron Technologies</Company>
  <LinksUpToDate>false</LinksUpToDate>
  <CharactersWithSpaces>16502</CharactersWithSpaces>
  <SharedDoc>false</SharedDoc>
  <HLinks>
    <vt:vector size="6" baseType="variant">
      <vt:variant>
        <vt:i4>2097184</vt:i4>
      </vt:variant>
      <vt:variant>
        <vt:i4>21</vt:i4>
      </vt:variant>
      <vt:variant>
        <vt:i4>0</vt:i4>
      </vt:variant>
      <vt:variant>
        <vt:i4>5</vt:i4>
      </vt:variant>
      <vt:variant>
        <vt:lpwstr>http://www.omg.org/technology/documents/formal/um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creator>Marcos Arruda</dc:creator>
  <cp:lastModifiedBy>LUCAS FAUSTINI DE MELO</cp:lastModifiedBy>
  <cp:revision>25</cp:revision>
  <cp:lastPrinted>2005-05-05T20:18:00Z</cp:lastPrinted>
  <dcterms:created xsi:type="dcterms:W3CDTF">2016-11-16T22:10:00Z</dcterms:created>
  <dcterms:modified xsi:type="dcterms:W3CDTF">2023-10-04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92FF2DA7AE6C4A9DCE3F64F1D87432</vt:lpwstr>
  </property>
</Properties>
</file>